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A18" w:rsidRDefault="00946A18" w:rsidP="00F93506">
      <w:pPr>
        <w:jc w:val="center"/>
        <w:rPr>
          <w:b/>
          <w:sz w:val="28"/>
          <w:szCs w:val="28"/>
        </w:rPr>
      </w:pPr>
    </w:p>
    <w:p w:rsidR="00F93506" w:rsidRPr="001203FF" w:rsidRDefault="00F93506" w:rsidP="00F93506">
      <w:pPr>
        <w:jc w:val="center"/>
        <w:rPr>
          <w:b/>
          <w:sz w:val="28"/>
          <w:szCs w:val="28"/>
        </w:rPr>
      </w:pPr>
      <w:r w:rsidRPr="001203FF">
        <w:rPr>
          <w:b/>
          <w:sz w:val="28"/>
          <w:szCs w:val="28"/>
        </w:rPr>
        <w:t xml:space="preserve">Администрация сельского поселения </w:t>
      </w:r>
      <w:proofErr w:type="gramStart"/>
      <w:r w:rsidRPr="001203FF">
        <w:rPr>
          <w:b/>
          <w:sz w:val="28"/>
          <w:szCs w:val="28"/>
        </w:rPr>
        <w:t>Пушной</w:t>
      </w:r>
      <w:proofErr w:type="gramEnd"/>
    </w:p>
    <w:p w:rsidR="00F93506" w:rsidRPr="001203FF" w:rsidRDefault="00F93506" w:rsidP="00F93506">
      <w:pPr>
        <w:jc w:val="center"/>
        <w:rPr>
          <w:b/>
          <w:sz w:val="28"/>
          <w:szCs w:val="28"/>
        </w:rPr>
      </w:pPr>
      <w:r w:rsidRPr="001203FF">
        <w:rPr>
          <w:b/>
          <w:sz w:val="28"/>
          <w:szCs w:val="28"/>
        </w:rPr>
        <w:t>Кольского района Мурманской области</w:t>
      </w:r>
    </w:p>
    <w:p w:rsidR="00F93506" w:rsidRPr="001203FF" w:rsidRDefault="00F93506" w:rsidP="00F93506">
      <w:pPr>
        <w:jc w:val="center"/>
        <w:rPr>
          <w:b/>
          <w:sz w:val="28"/>
          <w:szCs w:val="28"/>
        </w:rPr>
      </w:pPr>
    </w:p>
    <w:p w:rsidR="00F93506" w:rsidRPr="001203FF" w:rsidRDefault="00F93506" w:rsidP="00F93506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203FF">
        <w:rPr>
          <w:rFonts w:ascii="Times New Roman" w:hAnsi="Times New Roman"/>
          <w:sz w:val="28"/>
          <w:szCs w:val="28"/>
        </w:rPr>
        <w:t>П</w:t>
      </w:r>
      <w:proofErr w:type="gramEnd"/>
      <w:r w:rsidRPr="001203FF">
        <w:rPr>
          <w:rFonts w:ascii="Times New Roman" w:hAnsi="Times New Roman"/>
          <w:sz w:val="28"/>
          <w:szCs w:val="28"/>
        </w:rPr>
        <w:t xml:space="preserve"> О С Т А Н О В Л Е Н И Е</w:t>
      </w:r>
    </w:p>
    <w:p w:rsidR="001D08BB" w:rsidRDefault="001D08BB" w:rsidP="001D08BB">
      <w:pPr>
        <w:spacing w:line="240" w:lineRule="atLeast"/>
      </w:pPr>
    </w:p>
    <w:p w:rsidR="001D08BB" w:rsidRPr="001203FF" w:rsidRDefault="001D08BB" w:rsidP="001D08BB">
      <w:pPr>
        <w:spacing w:line="240" w:lineRule="atLeast"/>
        <w:rPr>
          <w:b/>
        </w:rPr>
      </w:pPr>
      <w:r w:rsidRPr="001203FF">
        <w:rPr>
          <w:b/>
        </w:rPr>
        <w:t xml:space="preserve">от </w:t>
      </w:r>
      <w:r w:rsidR="0002142D">
        <w:rPr>
          <w:b/>
          <w:lang w:eastAsia="zh-CN"/>
        </w:rPr>
        <w:t>1</w:t>
      </w:r>
      <w:r w:rsidR="00C76A49">
        <w:rPr>
          <w:b/>
          <w:lang w:eastAsia="zh-CN"/>
        </w:rPr>
        <w:t>0</w:t>
      </w:r>
      <w:r w:rsidR="00670CF2">
        <w:rPr>
          <w:b/>
          <w:lang w:eastAsia="zh-CN"/>
        </w:rPr>
        <w:t>.01.202</w:t>
      </w:r>
      <w:r w:rsidR="00C76A49">
        <w:rPr>
          <w:b/>
          <w:lang w:eastAsia="zh-CN"/>
        </w:rPr>
        <w:t>2</w:t>
      </w:r>
      <w:r w:rsidR="00670CF2">
        <w:rPr>
          <w:b/>
          <w:lang w:eastAsia="zh-CN"/>
        </w:rPr>
        <w:t xml:space="preserve"> г.</w:t>
      </w:r>
      <w:r w:rsidRPr="001203FF">
        <w:rPr>
          <w:b/>
        </w:rPr>
        <w:tab/>
      </w:r>
      <w:r w:rsidRPr="001203FF">
        <w:rPr>
          <w:b/>
        </w:rPr>
        <w:tab/>
        <w:t xml:space="preserve">     </w:t>
      </w:r>
      <w:r w:rsidR="001203FF">
        <w:rPr>
          <w:b/>
        </w:rPr>
        <w:t xml:space="preserve">     </w:t>
      </w:r>
      <w:r w:rsidRPr="001203FF">
        <w:rPr>
          <w:b/>
        </w:rPr>
        <w:t xml:space="preserve">            </w:t>
      </w:r>
      <w:proofErr w:type="spellStart"/>
      <w:r w:rsidR="008F3618">
        <w:rPr>
          <w:b/>
        </w:rPr>
        <w:t>н.</w:t>
      </w:r>
      <w:bookmarkStart w:id="0" w:name="_GoBack"/>
      <w:bookmarkEnd w:id="0"/>
      <w:r w:rsidRPr="001203FF">
        <w:rPr>
          <w:b/>
        </w:rPr>
        <w:t>п</w:t>
      </w:r>
      <w:proofErr w:type="spellEnd"/>
      <w:r w:rsidRPr="001203FF">
        <w:rPr>
          <w:b/>
        </w:rPr>
        <w:t xml:space="preserve">. Пушной      </w:t>
      </w:r>
      <w:r w:rsidR="001203FF">
        <w:rPr>
          <w:b/>
        </w:rPr>
        <w:t xml:space="preserve">         </w:t>
      </w:r>
      <w:r w:rsidRPr="001203FF">
        <w:rPr>
          <w:b/>
        </w:rPr>
        <w:t xml:space="preserve">                                           № </w:t>
      </w:r>
      <w:r w:rsidR="00670CF2">
        <w:rPr>
          <w:b/>
        </w:rPr>
        <w:t>1</w:t>
      </w:r>
    </w:p>
    <w:p w:rsidR="00F93506" w:rsidRPr="001203FF" w:rsidRDefault="00F93506" w:rsidP="00F93506">
      <w:pPr>
        <w:rPr>
          <w:b/>
        </w:rPr>
      </w:pPr>
    </w:p>
    <w:p w:rsidR="003470C1" w:rsidRPr="001203FF" w:rsidRDefault="003470C1" w:rsidP="00EC4D27">
      <w:pPr>
        <w:jc w:val="center"/>
        <w:rPr>
          <w:b/>
        </w:rPr>
      </w:pPr>
      <w:r w:rsidRPr="001203FF">
        <w:rPr>
          <w:b/>
        </w:rPr>
        <w:t>Об утверждении муниципальной программы</w:t>
      </w:r>
    </w:p>
    <w:p w:rsidR="00F93506" w:rsidRPr="001203FF" w:rsidRDefault="003470C1" w:rsidP="00EC4D27">
      <w:pPr>
        <w:jc w:val="center"/>
        <w:rPr>
          <w:b/>
        </w:rPr>
      </w:pPr>
      <w:r w:rsidRPr="001203FF">
        <w:rPr>
          <w:b/>
        </w:rPr>
        <w:t>«Развитие муниципального управления на 20</w:t>
      </w:r>
      <w:r w:rsidR="00990238">
        <w:rPr>
          <w:b/>
        </w:rPr>
        <w:t>2</w:t>
      </w:r>
      <w:r w:rsidR="00C76A49">
        <w:rPr>
          <w:b/>
        </w:rPr>
        <w:t>2</w:t>
      </w:r>
      <w:r w:rsidR="00EC4D27" w:rsidRPr="001203FF">
        <w:rPr>
          <w:b/>
        </w:rPr>
        <w:t>-20</w:t>
      </w:r>
      <w:r w:rsidR="0002142D">
        <w:rPr>
          <w:b/>
        </w:rPr>
        <w:t>2</w:t>
      </w:r>
      <w:r w:rsidR="00C76A49">
        <w:rPr>
          <w:b/>
        </w:rPr>
        <w:t>4</w:t>
      </w:r>
      <w:r w:rsidR="00EC4D27" w:rsidRPr="001203FF">
        <w:rPr>
          <w:b/>
        </w:rPr>
        <w:t xml:space="preserve"> годы</w:t>
      </w:r>
      <w:r w:rsidR="005025BE" w:rsidRPr="001203FF">
        <w:rPr>
          <w:b/>
        </w:rPr>
        <w:t>»</w:t>
      </w:r>
      <w:r w:rsidR="00EC4D27" w:rsidRPr="001203FF">
        <w:rPr>
          <w:b/>
        </w:rPr>
        <w:t xml:space="preserve"> </w:t>
      </w:r>
    </w:p>
    <w:p w:rsidR="003470C1" w:rsidRPr="00AA6A49" w:rsidRDefault="003470C1" w:rsidP="00EC4D27">
      <w:pPr>
        <w:jc w:val="center"/>
        <w:rPr>
          <w:b/>
          <w:sz w:val="28"/>
          <w:szCs w:val="28"/>
        </w:rPr>
      </w:pPr>
    </w:p>
    <w:p w:rsidR="00786B50" w:rsidRPr="00786B50" w:rsidRDefault="003470C1" w:rsidP="00786B50">
      <w:pPr>
        <w:spacing w:line="240" w:lineRule="atLeast"/>
        <w:ind w:firstLine="709"/>
        <w:jc w:val="both"/>
      </w:pPr>
      <w:proofErr w:type="gramStart"/>
      <w:r w:rsidRPr="00786B50">
        <w:t xml:space="preserve">В соответствии с Бюджетным кодексом Российской Федерации, Федеральным законом от 06.10.2003 N 131-ФЗ "Об общих принципах организации местного самоуправления в Российской Федерации", </w:t>
      </w:r>
      <w:r w:rsidR="00786B50" w:rsidRPr="00786B50">
        <w:t xml:space="preserve">постановлением администрации сельского поселения Пушной Кольского района Мурманской области от 26.12.2017 № 90 «Об утверждении  </w:t>
      </w:r>
      <w:r w:rsidR="00786B50" w:rsidRPr="00786B50">
        <w:rPr>
          <w:color w:val="000000"/>
        </w:rPr>
        <w:t>Порядка формирования</w:t>
      </w:r>
      <w:r w:rsidR="00786B50" w:rsidRPr="00786B50">
        <w:t xml:space="preserve"> и Методики оценки эффективности реализации муниципальных целевых программ» (с изменениями от 04.07.2018 № 41), Администрация сельского поселения Пушной Кольского района Мурманской области</w:t>
      </w:r>
      <w:proofErr w:type="gramEnd"/>
    </w:p>
    <w:p w:rsidR="00786B50" w:rsidRPr="00786B50" w:rsidRDefault="00786B50" w:rsidP="00786B50">
      <w:pPr>
        <w:spacing w:line="240" w:lineRule="atLeast"/>
        <w:jc w:val="both"/>
      </w:pPr>
      <w:proofErr w:type="gramStart"/>
      <w:r w:rsidRPr="00786B50">
        <w:rPr>
          <w:b/>
          <w:bCs/>
          <w:i/>
          <w:iCs/>
        </w:rPr>
        <w:t>п</w:t>
      </w:r>
      <w:proofErr w:type="gramEnd"/>
      <w:r w:rsidRPr="00786B50">
        <w:rPr>
          <w:b/>
          <w:bCs/>
          <w:i/>
          <w:iCs/>
        </w:rPr>
        <w:t xml:space="preserve"> о с т а н о в л я е т</w:t>
      </w:r>
      <w:r w:rsidRPr="00786B50">
        <w:t>:</w:t>
      </w:r>
    </w:p>
    <w:p w:rsidR="005025BE" w:rsidRPr="00786B50" w:rsidRDefault="005025BE" w:rsidP="00994459">
      <w:pPr>
        <w:ind w:firstLine="709"/>
        <w:jc w:val="both"/>
      </w:pPr>
    </w:p>
    <w:p w:rsidR="003470C1" w:rsidRDefault="003470C1" w:rsidP="003470C1">
      <w:pPr>
        <w:tabs>
          <w:tab w:val="left" w:pos="7575"/>
        </w:tabs>
        <w:ind w:firstLine="709"/>
        <w:jc w:val="both"/>
      </w:pPr>
      <w:r w:rsidRPr="00786B50">
        <w:t xml:space="preserve">1. Утвердить </w:t>
      </w:r>
      <w:r w:rsidR="004136BF">
        <w:t xml:space="preserve">прилагаемую </w:t>
      </w:r>
      <w:r w:rsidRPr="00786B50">
        <w:t>муниципальную программу "Развитие муниципального управления на 20</w:t>
      </w:r>
      <w:r w:rsidR="00990238">
        <w:t>2</w:t>
      </w:r>
      <w:r w:rsidR="00C76A49">
        <w:t>2</w:t>
      </w:r>
      <w:r w:rsidRPr="00786B50">
        <w:t xml:space="preserve"> - 20</w:t>
      </w:r>
      <w:r w:rsidR="00CE233B" w:rsidRPr="00786B50">
        <w:t>2</w:t>
      </w:r>
      <w:r w:rsidR="00C76A49">
        <w:t>4</w:t>
      </w:r>
      <w:r w:rsidRPr="00786B50">
        <w:t xml:space="preserve"> годы</w:t>
      </w:r>
      <w:r w:rsidR="005025BE" w:rsidRPr="00786B50">
        <w:t>»</w:t>
      </w:r>
      <w:r w:rsidR="00927F41" w:rsidRPr="00786B50">
        <w:t>.</w:t>
      </w:r>
      <w:r w:rsidRPr="00786B50">
        <w:t xml:space="preserve"> </w:t>
      </w:r>
    </w:p>
    <w:p w:rsidR="00C76A49" w:rsidRPr="00786B50" w:rsidRDefault="00C76A49" w:rsidP="003470C1">
      <w:pPr>
        <w:tabs>
          <w:tab w:val="left" w:pos="7575"/>
        </w:tabs>
        <w:ind w:firstLine="709"/>
        <w:jc w:val="both"/>
      </w:pPr>
    </w:p>
    <w:p w:rsidR="006302D4" w:rsidRPr="00786B50" w:rsidRDefault="00100FCF" w:rsidP="003470C1">
      <w:pPr>
        <w:tabs>
          <w:tab w:val="left" w:pos="7575"/>
        </w:tabs>
        <w:ind w:firstLine="709"/>
        <w:jc w:val="both"/>
      </w:pPr>
      <w:r w:rsidRPr="00786B50">
        <w:t>2. Считать утратившим</w:t>
      </w:r>
      <w:r w:rsidR="005025BE" w:rsidRPr="00786B50">
        <w:t>и</w:t>
      </w:r>
      <w:r w:rsidRPr="00786B50">
        <w:t xml:space="preserve"> силу с 01.01.20</w:t>
      </w:r>
      <w:r w:rsidR="00990238">
        <w:t>2</w:t>
      </w:r>
      <w:r w:rsidR="00C76A49">
        <w:t>2</w:t>
      </w:r>
      <w:r w:rsidRPr="00786B50">
        <w:t xml:space="preserve"> года </w:t>
      </w:r>
      <w:proofErr w:type="gramStart"/>
      <w:r w:rsidR="005025BE" w:rsidRPr="00786B50">
        <w:t>постановления администрации сельского поселения Пушной Кольского района Мурманской области</w:t>
      </w:r>
      <w:proofErr w:type="gramEnd"/>
      <w:r w:rsidR="005025BE" w:rsidRPr="00786B50">
        <w:t>:</w:t>
      </w:r>
    </w:p>
    <w:p w:rsidR="005025BE" w:rsidRPr="00786B50" w:rsidRDefault="006302D4" w:rsidP="003470C1">
      <w:pPr>
        <w:tabs>
          <w:tab w:val="left" w:pos="7575"/>
        </w:tabs>
        <w:ind w:firstLine="709"/>
        <w:jc w:val="both"/>
      </w:pPr>
      <w:r w:rsidRPr="00786B50">
        <w:t xml:space="preserve">- </w:t>
      </w:r>
      <w:r w:rsidR="00100FCF" w:rsidRPr="00786B50">
        <w:t xml:space="preserve">от </w:t>
      </w:r>
      <w:r w:rsidR="00C76A49">
        <w:t>11</w:t>
      </w:r>
      <w:r w:rsidR="00100FCF" w:rsidRPr="00786B50">
        <w:t>.</w:t>
      </w:r>
      <w:r w:rsidR="0002142D">
        <w:t>0</w:t>
      </w:r>
      <w:r w:rsidR="00635930" w:rsidRPr="00786B50">
        <w:t>1</w:t>
      </w:r>
      <w:r w:rsidR="00100FCF" w:rsidRPr="00786B50">
        <w:t>.</w:t>
      </w:r>
      <w:r w:rsidRPr="00786B50">
        <w:t>20</w:t>
      </w:r>
      <w:r w:rsidR="0002142D">
        <w:t>2</w:t>
      </w:r>
      <w:r w:rsidR="00C76A49">
        <w:t>1</w:t>
      </w:r>
      <w:r w:rsidR="00CE233B" w:rsidRPr="00786B50">
        <w:t xml:space="preserve"> года</w:t>
      </w:r>
      <w:r w:rsidRPr="00786B50">
        <w:t xml:space="preserve"> № </w:t>
      </w:r>
      <w:r w:rsidR="0002142D">
        <w:t>1</w:t>
      </w:r>
      <w:r w:rsidR="00100FCF" w:rsidRPr="00786B50">
        <w:t xml:space="preserve"> «Об утверждении муниципальной программы «Развитие муниципально</w:t>
      </w:r>
      <w:r w:rsidRPr="00786B50">
        <w:t>го управления</w:t>
      </w:r>
      <w:r w:rsidR="00100FCF" w:rsidRPr="00786B50">
        <w:t xml:space="preserve"> на 20</w:t>
      </w:r>
      <w:r w:rsidR="0002142D">
        <w:t>2</w:t>
      </w:r>
      <w:r w:rsidR="00C76A49">
        <w:t>1</w:t>
      </w:r>
      <w:r w:rsidR="00100FCF" w:rsidRPr="00786B50">
        <w:t>-20</w:t>
      </w:r>
      <w:r w:rsidR="00635930" w:rsidRPr="00786B50">
        <w:t>2</w:t>
      </w:r>
      <w:r w:rsidR="00C76A49">
        <w:t>3</w:t>
      </w:r>
      <w:r w:rsidR="00100FCF" w:rsidRPr="00786B50">
        <w:t xml:space="preserve"> го</w:t>
      </w:r>
      <w:r w:rsidRPr="00786B50">
        <w:t>ды»</w:t>
      </w:r>
      <w:r w:rsidR="005025BE" w:rsidRPr="00786B50">
        <w:t>;</w:t>
      </w:r>
    </w:p>
    <w:p w:rsidR="005025BE" w:rsidRPr="00990238" w:rsidRDefault="005025BE" w:rsidP="00990238">
      <w:pPr>
        <w:ind w:firstLine="709"/>
        <w:jc w:val="both"/>
      </w:pPr>
      <w:r w:rsidRPr="00990238">
        <w:t xml:space="preserve">- от </w:t>
      </w:r>
      <w:r w:rsidR="0002142D">
        <w:t>2</w:t>
      </w:r>
      <w:r w:rsidR="00C76A49">
        <w:t>1</w:t>
      </w:r>
      <w:r w:rsidRPr="00990238">
        <w:t>.0</w:t>
      </w:r>
      <w:r w:rsidR="00C76A49">
        <w:t>6</w:t>
      </w:r>
      <w:r w:rsidRPr="00990238">
        <w:t>.20</w:t>
      </w:r>
      <w:r w:rsidR="0002142D">
        <w:t>2</w:t>
      </w:r>
      <w:r w:rsidR="00C76A49">
        <w:t>1</w:t>
      </w:r>
      <w:r w:rsidRPr="00990238">
        <w:t xml:space="preserve"> года № </w:t>
      </w:r>
      <w:r w:rsidR="00C76A49">
        <w:t>34</w:t>
      </w:r>
      <w:r w:rsidRPr="00990238">
        <w:t xml:space="preserve"> «</w:t>
      </w:r>
      <w:r w:rsidR="00990238" w:rsidRPr="00990238">
        <w:rPr>
          <w:bCs/>
          <w:spacing w:val="-3"/>
        </w:rPr>
        <w:t xml:space="preserve">О внесении изменений в постановление администрации сельского поселения Пушной Кольского района Мурманской области </w:t>
      </w:r>
      <w:r w:rsidR="0002142D" w:rsidRPr="00786B50">
        <w:t xml:space="preserve">от </w:t>
      </w:r>
      <w:r w:rsidR="00C76A49">
        <w:t>11</w:t>
      </w:r>
      <w:r w:rsidR="0002142D" w:rsidRPr="00786B50">
        <w:t>.</w:t>
      </w:r>
      <w:r w:rsidR="0002142D">
        <w:t>0</w:t>
      </w:r>
      <w:r w:rsidR="0002142D" w:rsidRPr="00786B50">
        <w:t>1.20</w:t>
      </w:r>
      <w:r w:rsidR="0002142D">
        <w:t>2</w:t>
      </w:r>
      <w:r w:rsidR="00C76A49">
        <w:t>1</w:t>
      </w:r>
      <w:r w:rsidR="0002142D" w:rsidRPr="00786B50">
        <w:t xml:space="preserve"> года № </w:t>
      </w:r>
      <w:r w:rsidR="0002142D">
        <w:t>1</w:t>
      </w:r>
      <w:r w:rsidR="0002142D" w:rsidRPr="00786B50">
        <w:t xml:space="preserve"> «Об утверждении муниципальной программы «Развитие муниципального управления на 20</w:t>
      </w:r>
      <w:r w:rsidR="0002142D">
        <w:t>2</w:t>
      </w:r>
      <w:r w:rsidR="00C76A49">
        <w:t>1</w:t>
      </w:r>
      <w:r w:rsidR="0002142D" w:rsidRPr="00786B50">
        <w:t>-202</w:t>
      </w:r>
      <w:r w:rsidR="00C76A49">
        <w:t>3</w:t>
      </w:r>
      <w:r w:rsidR="0002142D" w:rsidRPr="00786B50">
        <w:t xml:space="preserve"> годы»;</w:t>
      </w:r>
    </w:p>
    <w:p w:rsidR="00786B50" w:rsidRDefault="00786B50" w:rsidP="00990238">
      <w:pPr>
        <w:ind w:firstLine="709"/>
        <w:jc w:val="both"/>
      </w:pPr>
      <w:r w:rsidRPr="00990238">
        <w:t xml:space="preserve">- от </w:t>
      </w:r>
      <w:r w:rsidR="00C76A49">
        <w:t>02</w:t>
      </w:r>
      <w:r w:rsidRPr="00990238">
        <w:t>.</w:t>
      </w:r>
      <w:r w:rsidR="00990238" w:rsidRPr="00990238">
        <w:t>0</w:t>
      </w:r>
      <w:r w:rsidR="00C76A49">
        <w:t>8</w:t>
      </w:r>
      <w:r w:rsidRPr="00990238">
        <w:t>.20</w:t>
      </w:r>
      <w:r w:rsidR="0002142D">
        <w:t>2</w:t>
      </w:r>
      <w:r w:rsidR="00C76A49">
        <w:t>1</w:t>
      </w:r>
      <w:r w:rsidRPr="00990238">
        <w:t xml:space="preserve"> года № </w:t>
      </w:r>
      <w:r w:rsidR="00C76A49">
        <w:t>44</w:t>
      </w:r>
      <w:r w:rsidRPr="00990238">
        <w:t xml:space="preserve"> «</w:t>
      </w:r>
      <w:r w:rsidR="00990238" w:rsidRPr="00990238">
        <w:rPr>
          <w:bCs/>
          <w:spacing w:val="-3"/>
        </w:rPr>
        <w:t xml:space="preserve">О внесении изменений в постановление администрации сельского поселения Пушной Кольского района Мурманской области </w:t>
      </w:r>
      <w:r w:rsidR="00C76A49" w:rsidRPr="00C76A49">
        <w:t>от 11.01.2021 года № 1 «Об утверждении муниципальной программы «Развитие муниципального управления на 2021-2023</w:t>
      </w:r>
      <w:r w:rsidR="0002142D" w:rsidRPr="00786B50">
        <w:t xml:space="preserve"> го</w:t>
      </w:r>
      <w:r w:rsidR="0002142D">
        <w:t>ды</w:t>
      </w:r>
      <w:r w:rsidR="00990238" w:rsidRPr="00990238">
        <w:t xml:space="preserve">» (с изменениями </w:t>
      </w:r>
      <w:r w:rsidR="0002142D" w:rsidRPr="00990238">
        <w:t xml:space="preserve">от </w:t>
      </w:r>
      <w:r w:rsidR="00C76A49">
        <w:t>21</w:t>
      </w:r>
      <w:r w:rsidR="0002142D" w:rsidRPr="00990238">
        <w:t>.0</w:t>
      </w:r>
      <w:r w:rsidR="00C76A49">
        <w:t>6</w:t>
      </w:r>
      <w:r w:rsidR="0002142D" w:rsidRPr="00990238">
        <w:t>.20</w:t>
      </w:r>
      <w:r w:rsidR="0002142D">
        <w:t>2</w:t>
      </w:r>
      <w:r w:rsidR="00C76A49">
        <w:t>1</w:t>
      </w:r>
      <w:r w:rsidR="0002142D" w:rsidRPr="00990238">
        <w:t xml:space="preserve"> года № </w:t>
      </w:r>
      <w:r w:rsidR="00C76A49">
        <w:t>3</w:t>
      </w:r>
      <w:r w:rsidR="0002142D">
        <w:t>4</w:t>
      </w:r>
      <w:r w:rsidR="00990238" w:rsidRPr="00990238">
        <w:t>)</w:t>
      </w:r>
      <w:r w:rsidRPr="00990238">
        <w:t>;</w:t>
      </w:r>
    </w:p>
    <w:p w:rsidR="00670CF2" w:rsidRDefault="00670CF2" w:rsidP="00670CF2">
      <w:pPr>
        <w:ind w:firstLine="709"/>
        <w:jc w:val="both"/>
      </w:pPr>
      <w:r w:rsidRPr="00990238">
        <w:t xml:space="preserve">- от </w:t>
      </w:r>
      <w:r w:rsidR="00C76A49">
        <w:t>18</w:t>
      </w:r>
      <w:r w:rsidRPr="00990238">
        <w:t>.</w:t>
      </w:r>
      <w:r>
        <w:t>1</w:t>
      </w:r>
      <w:r w:rsidR="00C76A49">
        <w:t>0</w:t>
      </w:r>
      <w:r w:rsidRPr="00990238">
        <w:t>.20</w:t>
      </w:r>
      <w:r w:rsidR="0002142D">
        <w:t>2</w:t>
      </w:r>
      <w:r w:rsidR="00C76A49">
        <w:t>1</w:t>
      </w:r>
      <w:r w:rsidRPr="00990238">
        <w:t xml:space="preserve"> года № </w:t>
      </w:r>
      <w:r w:rsidR="00C76A49">
        <w:t>54</w:t>
      </w:r>
      <w:r w:rsidRPr="00990238">
        <w:t xml:space="preserve"> «</w:t>
      </w:r>
      <w:r w:rsidRPr="00990238">
        <w:rPr>
          <w:bCs/>
          <w:spacing w:val="-3"/>
        </w:rPr>
        <w:t xml:space="preserve">О внесении изменений в постановление администрации сельского поселения Пушной Кольского района Мурманской области </w:t>
      </w:r>
      <w:r w:rsidR="00C76A49" w:rsidRPr="00C76A49">
        <w:t>от 11.01.2021 года № 1 «Об утверждении муниципальной программы «Развитие муниципального управления на 2021-2023</w:t>
      </w:r>
      <w:r w:rsidR="0002142D" w:rsidRPr="00786B50">
        <w:t xml:space="preserve"> го</w:t>
      </w:r>
      <w:r w:rsidR="0002142D">
        <w:t>ды</w:t>
      </w:r>
      <w:r w:rsidR="0002142D" w:rsidRPr="00990238">
        <w:t xml:space="preserve">» (с изменениями </w:t>
      </w:r>
      <w:r w:rsidR="00C76A49" w:rsidRPr="00C76A49">
        <w:t>от 21.06.2021 года № 34</w:t>
      </w:r>
      <w:r>
        <w:t xml:space="preserve">, </w:t>
      </w:r>
      <w:r w:rsidR="0002142D" w:rsidRPr="00990238">
        <w:t xml:space="preserve">от </w:t>
      </w:r>
      <w:r w:rsidR="00C76A49">
        <w:t>02</w:t>
      </w:r>
      <w:r w:rsidR="0002142D" w:rsidRPr="00990238">
        <w:t>.0</w:t>
      </w:r>
      <w:r w:rsidR="00C76A49">
        <w:t>8</w:t>
      </w:r>
      <w:r w:rsidR="0002142D" w:rsidRPr="00990238">
        <w:t>.20</w:t>
      </w:r>
      <w:r w:rsidR="0002142D">
        <w:t>2</w:t>
      </w:r>
      <w:r w:rsidR="00C76A49">
        <w:t>1</w:t>
      </w:r>
      <w:r w:rsidR="0002142D" w:rsidRPr="00990238">
        <w:t xml:space="preserve"> года № </w:t>
      </w:r>
      <w:r w:rsidR="00C76A49">
        <w:t>44</w:t>
      </w:r>
      <w:r w:rsidRPr="00990238">
        <w:t>);</w:t>
      </w:r>
    </w:p>
    <w:p w:rsidR="00670CF2" w:rsidRDefault="00670CF2" w:rsidP="00670CF2">
      <w:pPr>
        <w:ind w:firstLine="709"/>
        <w:jc w:val="both"/>
      </w:pPr>
      <w:r w:rsidRPr="00990238">
        <w:t xml:space="preserve">- от </w:t>
      </w:r>
      <w:r w:rsidR="00C76A49">
        <w:t>21</w:t>
      </w:r>
      <w:r w:rsidRPr="00990238">
        <w:t>.</w:t>
      </w:r>
      <w:r>
        <w:t>12</w:t>
      </w:r>
      <w:r w:rsidRPr="00990238">
        <w:t>.20</w:t>
      </w:r>
      <w:r w:rsidR="0002142D">
        <w:t>2</w:t>
      </w:r>
      <w:r w:rsidR="00C76A49">
        <w:t>1</w:t>
      </w:r>
      <w:r w:rsidRPr="00990238">
        <w:t xml:space="preserve"> года № </w:t>
      </w:r>
      <w:r w:rsidR="0002142D">
        <w:t>8</w:t>
      </w:r>
      <w:r w:rsidR="00C76A49">
        <w:t>7</w:t>
      </w:r>
      <w:r w:rsidRPr="00990238">
        <w:t xml:space="preserve"> </w:t>
      </w:r>
      <w:r w:rsidR="00C76A49" w:rsidRPr="00C76A49">
        <w:t>«О внесении изменений в постановление администрации сельского поселения Пушной Кольского района Мурманской области от 11.01.2021 года № 1 «Об утверждении муниципальной программы «Развитие муниципального управления на 2021-2023 годы» (с изменениями от 21.06.2021 года</w:t>
      </w:r>
      <w:r w:rsidR="00C76A49">
        <w:t xml:space="preserve"> № 34, от 02.08.2021 года № 44</w:t>
      </w:r>
      <w:r>
        <w:t xml:space="preserve">, </w:t>
      </w:r>
      <w:proofErr w:type="gramStart"/>
      <w:r>
        <w:t>от</w:t>
      </w:r>
      <w:proofErr w:type="gramEnd"/>
      <w:r>
        <w:t xml:space="preserve"> </w:t>
      </w:r>
      <w:r w:rsidR="00C76A49">
        <w:t>18</w:t>
      </w:r>
      <w:r>
        <w:t>.1</w:t>
      </w:r>
      <w:r w:rsidR="00C76A49">
        <w:t>0</w:t>
      </w:r>
      <w:r>
        <w:t>.20</w:t>
      </w:r>
      <w:r w:rsidR="0002142D">
        <w:t>2</w:t>
      </w:r>
      <w:r w:rsidR="00C76A49">
        <w:t>1</w:t>
      </w:r>
      <w:r>
        <w:t xml:space="preserve"> № </w:t>
      </w:r>
      <w:r w:rsidR="00C76A49">
        <w:t>54</w:t>
      </w:r>
      <w:r w:rsidRPr="00990238">
        <w:t>)</w:t>
      </w:r>
      <w:r w:rsidR="00C76A49">
        <w:t>;</w:t>
      </w:r>
    </w:p>
    <w:p w:rsidR="00C76A49" w:rsidRDefault="00C76A49" w:rsidP="00670CF2">
      <w:pPr>
        <w:ind w:firstLine="709"/>
        <w:jc w:val="both"/>
      </w:pPr>
      <w:r w:rsidRPr="00C76A49">
        <w:t>- от 2</w:t>
      </w:r>
      <w:r>
        <w:t>7</w:t>
      </w:r>
      <w:r w:rsidRPr="00C76A49">
        <w:t xml:space="preserve">.12.2021 года № </w:t>
      </w:r>
      <w:r>
        <w:t>94</w:t>
      </w:r>
      <w:r w:rsidRPr="00C76A49">
        <w:t xml:space="preserve"> «О внесении изменений в постановление администрации сельского поселения Пушной Кольского района Мурманской области от 11.01.2021 года № 1 «Об утверждении муниципальной программы «Развитие муниципального управления на 2021-2023 годы» (с изменениями от 21.06.2021 года № 34, от 02.08.2021 года № 44, </w:t>
      </w:r>
      <w:proofErr w:type="gramStart"/>
      <w:r w:rsidRPr="00C76A49">
        <w:t>от</w:t>
      </w:r>
      <w:proofErr w:type="gramEnd"/>
      <w:r w:rsidRPr="00C76A49">
        <w:t xml:space="preserve"> 18.10.2021 № 54</w:t>
      </w:r>
      <w:r>
        <w:t>, от 21.12.2021 № 87).</w:t>
      </w:r>
    </w:p>
    <w:p w:rsidR="00C76A49" w:rsidRDefault="00C76A49" w:rsidP="00670CF2">
      <w:pPr>
        <w:ind w:firstLine="709"/>
        <w:jc w:val="both"/>
      </w:pPr>
    </w:p>
    <w:p w:rsidR="005025BE" w:rsidRDefault="005025BE" w:rsidP="00786B50">
      <w:pPr>
        <w:autoSpaceDE w:val="0"/>
        <w:autoSpaceDN w:val="0"/>
        <w:adjustRightInd w:val="0"/>
        <w:ind w:firstLine="709"/>
        <w:jc w:val="both"/>
      </w:pPr>
      <w:r w:rsidRPr="00786B50">
        <w:t xml:space="preserve">3. Настоящее постановление вступает в силу </w:t>
      </w:r>
      <w:r w:rsidR="00292D69">
        <w:t xml:space="preserve">с момента подписания </w:t>
      </w:r>
      <w:r w:rsidRPr="00786B50">
        <w:t>и распространяет свое действие на правоотношения, возникшие с 01 января 20</w:t>
      </w:r>
      <w:r w:rsidR="00990238">
        <w:t>2</w:t>
      </w:r>
      <w:r w:rsidR="00C76A49">
        <w:t>2</w:t>
      </w:r>
      <w:r w:rsidRPr="00786B50">
        <w:t xml:space="preserve"> года.</w:t>
      </w:r>
    </w:p>
    <w:p w:rsidR="00C76A49" w:rsidRPr="00786B50" w:rsidRDefault="00C76A49" w:rsidP="00786B50">
      <w:pPr>
        <w:autoSpaceDE w:val="0"/>
        <w:autoSpaceDN w:val="0"/>
        <w:adjustRightInd w:val="0"/>
        <w:ind w:firstLine="709"/>
        <w:jc w:val="both"/>
      </w:pPr>
    </w:p>
    <w:p w:rsidR="000A274D" w:rsidRDefault="005025BE" w:rsidP="000A274D">
      <w:pPr>
        <w:spacing w:line="240" w:lineRule="atLeast"/>
        <w:ind w:right="125" w:firstLine="709"/>
        <w:jc w:val="both"/>
        <w:rPr>
          <w:color w:val="0000FF"/>
          <w:u w:val="single"/>
          <w:lang w:eastAsia="en-US"/>
        </w:rPr>
      </w:pPr>
      <w:r w:rsidRPr="00786B50">
        <w:rPr>
          <w:color w:val="000000"/>
        </w:rPr>
        <w:lastRenderedPageBreak/>
        <w:t>4</w:t>
      </w:r>
      <w:r w:rsidR="008711E4" w:rsidRPr="00786B50">
        <w:rPr>
          <w:color w:val="000000"/>
        </w:rPr>
        <w:t xml:space="preserve">. </w:t>
      </w:r>
      <w:proofErr w:type="gramStart"/>
      <w:r w:rsidR="00292D69">
        <w:rPr>
          <w:color w:val="000000"/>
        </w:rPr>
        <w:t>Разместить</w:t>
      </w:r>
      <w:proofErr w:type="gramEnd"/>
      <w:r w:rsidR="00292D69">
        <w:rPr>
          <w:color w:val="000000"/>
        </w:rPr>
        <w:t xml:space="preserve"> н</w:t>
      </w:r>
      <w:r w:rsidR="008711E4" w:rsidRPr="00786B50">
        <w:t xml:space="preserve">астоящее постановление </w:t>
      </w:r>
      <w:r w:rsidR="000A274D" w:rsidRPr="000A274D">
        <w:t xml:space="preserve">на официальном сайте </w:t>
      </w:r>
      <w:r w:rsidR="000A274D" w:rsidRPr="000A274D">
        <w:rPr>
          <w:lang w:eastAsia="en-US"/>
        </w:rPr>
        <w:t xml:space="preserve">Администрации сельского поселения Пушной Кольского района Мурманской области в информационно-телекоммуникационной сети «Интернет» </w:t>
      </w:r>
      <w:hyperlink r:id="rId9" w:history="1">
        <w:r w:rsidR="000A274D" w:rsidRPr="000A274D">
          <w:rPr>
            <w:color w:val="0000FF"/>
            <w:u w:val="single"/>
            <w:lang w:eastAsia="en-US"/>
          </w:rPr>
          <w:t>http://mopushnoy51.ru</w:t>
        </w:r>
      </w:hyperlink>
    </w:p>
    <w:p w:rsidR="00C76A49" w:rsidRPr="000A274D" w:rsidRDefault="00C76A49" w:rsidP="000A274D">
      <w:pPr>
        <w:spacing w:line="240" w:lineRule="atLeast"/>
        <w:ind w:right="125" w:firstLine="709"/>
        <w:jc w:val="both"/>
        <w:rPr>
          <w:lang w:eastAsia="en-US"/>
        </w:rPr>
      </w:pPr>
    </w:p>
    <w:p w:rsidR="003470C1" w:rsidRPr="00786B50" w:rsidRDefault="005025BE" w:rsidP="00786B50">
      <w:pPr>
        <w:ind w:right="125" w:firstLine="709"/>
        <w:jc w:val="both"/>
        <w:rPr>
          <w:rFonts w:ascii="Arial" w:hAnsi="Arial" w:cs="Arial"/>
          <w:color w:val="000000"/>
        </w:rPr>
      </w:pPr>
      <w:r w:rsidRPr="00786B50">
        <w:rPr>
          <w:color w:val="000000"/>
        </w:rPr>
        <w:t>5</w:t>
      </w:r>
      <w:r w:rsidR="008711E4" w:rsidRPr="00786B50">
        <w:rPr>
          <w:color w:val="000000"/>
        </w:rPr>
        <w:t>.</w:t>
      </w:r>
      <w:r w:rsidR="00EC4D27" w:rsidRPr="00786B50">
        <w:rPr>
          <w:color w:val="000000"/>
        </w:rPr>
        <w:t xml:space="preserve"> </w:t>
      </w:r>
      <w:proofErr w:type="gramStart"/>
      <w:r w:rsidR="00EC4D27" w:rsidRPr="00786B50">
        <w:rPr>
          <w:color w:val="000000"/>
        </w:rPr>
        <w:t>Контроль за</w:t>
      </w:r>
      <w:proofErr w:type="gramEnd"/>
      <w:r w:rsidR="00EC4D27" w:rsidRPr="00786B50">
        <w:rPr>
          <w:color w:val="000000"/>
        </w:rPr>
        <w:t xml:space="preserve"> исполнением настоящего постановления </w:t>
      </w:r>
      <w:r w:rsidR="00095BF8" w:rsidRPr="00786B50">
        <w:rPr>
          <w:color w:val="000000"/>
        </w:rPr>
        <w:t>оставляю за со</w:t>
      </w:r>
      <w:r w:rsidR="006F4F76" w:rsidRPr="00786B50">
        <w:rPr>
          <w:color w:val="000000"/>
        </w:rPr>
        <w:t>б</w:t>
      </w:r>
      <w:r w:rsidR="00095BF8" w:rsidRPr="00786B50">
        <w:rPr>
          <w:color w:val="000000"/>
        </w:rPr>
        <w:t>ой.</w:t>
      </w:r>
    </w:p>
    <w:p w:rsidR="00AA6A49" w:rsidRDefault="00AA6A49" w:rsidP="00F93506">
      <w:pPr>
        <w:shd w:val="clear" w:color="auto" w:fill="FFFFFF"/>
        <w:tabs>
          <w:tab w:val="left" w:pos="1116"/>
        </w:tabs>
        <w:spacing w:line="331" w:lineRule="exact"/>
        <w:jc w:val="both"/>
        <w:rPr>
          <w:color w:val="000000"/>
        </w:rPr>
      </w:pPr>
    </w:p>
    <w:p w:rsidR="004136BF" w:rsidRDefault="004136BF" w:rsidP="00F93506">
      <w:pPr>
        <w:shd w:val="clear" w:color="auto" w:fill="FFFFFF"/>
        <w:tabs>
          <w:tab w:val="left" w:pos="1116"/>
        </w:tabs>
        <w:spacing w:line="331" w:lineRule="exact"/>
        <w:jc w:val="both"/>
        <w:rPr>
          <w:color w:val="000000"/>
        </w:rPr>
      </w:pPr>
    </w:p>
    <w:p w:rsidR="00F93506" w:rsidRPr="00786B50" w:rsidRDefault="00DE4E88" w:rsidP="00F93506">
      <w:pPr>
        <w:shd w:val="clear" w:color="auto" w:fill="FFFFFF"/>
        <w:tabs>
          <w:tab w:val="left" w:pos="1116"/>
        </w:tabs>
        <w:spacing w:line="331" w:lineRule="exact"/>
        <w:jc w:val="both"/>
        <w:rPr>
          <w:color w:val="000000"/>
        </w:rPr>
      </w:pPr>
      <w:r w:rsidRPr="00786B50">
        <w:rPr>
          <w:color w:val="000000"/>
        </w:rPr>
        <w:t xml:space="preserve">Глава сельского поселения </w:t>
      </w:r>
      <w:proofErr w:type="gramStart"/>
      <w:r w:rsidR="00F93506" w:rsidRPr="00786B50">
        <w:rPr>
          <w:color w:val="000000"/>
        </w:rPr>
        <w:t>Пушной</w:t>
      </w:r>
      <w:proofErr w:type="gramEnd"/>
    </w:p>
    <w:p w:rsidR="001C3985" w:rsidRDefault="00F93506" w:rsidP="00635930">
      <w:pPr>
        <w:shd w:val="clear" w:color="auto" w:fill="FFFFFF"/>
        <w:tabs>
          <w:tab w:val="left" w:pos="1116"/>
        </w:tabs>
        <w:spacing w:line="331" w:lineRule="exact"/>
        <w:jc w:val="both"/>
        <w:rPr>
          <w:color w:val="000000"/>
        </w:rPr>
      </w:pPr>
      <w:r w:rsidRPr="00786B50">
        <w:rPr>
          <w:color w:val="000000"/>
        </w:rPr>
        <w:t xml:space="preserve">Кольского района </w:t>
      </w:r>
      <w:r w:rsidR="005826B3" w:rsidRPr="00786B50">
        <w:rPr>
          <w:color w:val="000000"/>
        </w:rPr>
        <w:t>М</w:t>
      </w:r>
      <w:r w:rsidRPr="00786B50">
        <w:rPr>
          <w:color w:val="000000"/>
        </w:rPr>
        <w:t>урманской области</w:t>
      </w:r>
      <w:r w:rsidRPr="00786B50">
        <w:rPr>
          <w:color w:val="000000"/>
        </w:rPr>
        <w:tab/>
      </w:r>
      <w:r w:rsidRPr="00786B50">
        <w:rPr>
          <w:color w:val="000000"/>
        </w:rPr>
        <w:tab/>
      </w:r>
      <w:r w:rsidRPr="00786B50">
        <w:rPr>
          <w:color w:val="000000"/>
        </w:rPr>
        <w:tab/>
      </w:r>
      <w:r w:rsidR="00786B50">
        <w:rPr>
          <w:color w:val="000000"/>
        </w:rPr>
        <w:t xml:space="preserve">                    </w:t>
      </w:r>
      <w:r w:rsidRPr="00786B50">
        <w:rPr>
          <w:color w:val="000000"/>
        </w:rPr>
        <w:tab/>
        <w:t xml:space="preserve">       </w:t>
      </w:r>
      <w:r w:rsidR="00635930" w:rsidRPr="00786B50">
        <w:rPr>
          <w:color w:val="000000"/>
        </w:rPr>
        <w:t xml:space="preserve">   </w:t>
      </w:r>
      <w:r w:rsidR="00A60A70">
        <w:rPr>
          <w:color w:val="000000"/>
        </w:rPr>
        <w:t xml:space="preserve">         </w:t>
      </w:r>
      <w:r w:rsidR="00635930" w:rsidRPr="00786B50">
        <w:rPr>
          <w:color w:val="000000"/>
        </w:rPr>
        <w:t xml:space="preserve">     В.В.Исаев   </w:t>
      </w:r>
    </w:p>
    <w:p w:rsidR="004136BF" w:rsidRDefault="00635930" w:rsidP="00A60A70">
      <w:pPr>
        <w:shd w:val="clear" w:color="auto" w:fill="FFFFFF"/>
        <w:tabs>
          <w:tab w:val="left" w:pos="1116"/>
        </w:tabs>
        <w:spacing w:line="331" w:lineRule="exact"/>
        <w:jc w:val="right"/>
        <w:rPr>
          <w:color w:val="000000"/>
        </w:rPr>
      </w:pPr>
      <w:r w:rsidRPr="00786B50">
        <w:rPr>
          <w:color w:val="000000"/>
        </w:rPr>
        <w:t xml:space="preserve">  </w:t>
      </w:r>
    </w:p>
    <w:p w:rsidR="00BE330A" w:rsidRDefault="00BE330A" w:rsidP="00A60A70">
      <w:pPr>
        <w:shd w:val="clear" w:color="auto" w:fill="FFFFFF"/>
        <w:tabs>
          <w:tab w:val="left" w:pos="1116"/>
        </w:tabs>
        <w:spacing w:line="331" w:lineRule="exact"/>
        <w:jc w:val="right"/>
        <w:rPr>
          <w:sz w:val="18"/>
          <w:lang w:eastAsia="x-none"/>
        </w:rPr>
      </w:pPr>
    </w:p>
    <w:p w:rsidR="00BE330A" w:rsidRDefault="00BE330A" w:rsidP="00A60A70">
      <w:pPr>
        <w:shd w:val="clear" w:color="auto" w:fill="FFFFFF"/>
        <w:tabs>
          <w:tab w:val="left" w:pos="1116"/>
        </w:tabs>
        <w:spacing w:line="331" w:lineRule="exact"/>
        <w:jc w:val="right"/>
        <w:rPr>
          <w:sz w:val="18"/>
          <w:lang w:eastAsia="x-none"/>
        </w:rPr>
      </w:pPr>
    </w:p>
    <w:p w:rsidR="00BE330A" w:rsidRDefault="00BE330A" w:rsidP="00A60A70">
      <w:pPr>
        <w:shd w:val="clear" w:color="auto" w:fill="FFFFFF"/>
        <w:tabs>
          <w:tab w:val="left" w:pos="1116"/>
        </w:tabs>
        <w:spacing w:line="331" w:lineRule="exact"/>
        <w:jc w:val="right"/>
        <w:rPr>
          <w:sz w:val="18"/>
          <w:lang w:eastAsia="x-none"/>
        </w:rPr>
      </w:pPr>
    </w:p>
    <w:p w:rsidR="00BE330A" w:rsidRDefault="00BE330A" w:rsidP="00A60A70">
      <w:pPr>
        <w:shd w:val="clear" w:color="auto" w:fill="FFFFFF"/>
        <w:tabs>
          <w:tab w:val="left" w:pos="1116"/>
        </w:tabs>
        <w:spacing w:line="331" w:lineRule="exact"/>
        <w:jc w:val="right"/>
        <w:rPr>
          <w:sz w:val="18"/>
          <w:lang w:eastAsia="x-none"/>
        </w:rPr>
      </w:pPr>
    </w:p>
    <w:p w:rsidR="00BE330A" w:rsidRDefault="00BE330A" w:rsidP="00A60A70">
      <w:pPr>
        <w:shd w:val="clear" w:color="auto" w:fill="FFFFFF"/>
        <w:tabs>
          <w:tab w:val="left" w:pos="1116"/>
        </w:tabs>
        <w:spacing w:line="331" w:lineRule="exact"/>
        <w:jc w:val="right"/>
        <w:rPr>
          <w:sz w:val="18"/>
          <w:lang w:eastAsia="x-none"/>
        </w:rPr>
      </w:pPr>
    </w:p>
    <w:p w:rsidR="00BE330A" w:rsidRDefault="00BE330A" w:rsidP="00A60A70">
      <w:pPr>
        <w:shd w:val="clear" w:color="auto" w:fill="FFFFFF"/>
        <w:tabs>
          <w:tab w:val="left" w:pos="1116"/>
        </w:tabs>
        <w:spacing w:line="331" w:lineRule="exact"/>
        <w:jc w:val="right"/>
        <w:rPr>
          <w:sz w:val="18"/>
          <w:lang w:eastAsia="x-none"/>
        </w:rPr>
      </w:pPr>
    </w:p>
    <w:p w:rsidR="00BE330A" w:rsidRDefault="00BE330A" w:rsidP="00A60A70">
      <w:pPr>
        <w:shd w:val="clear" w:color="auto" w:fill="FFFFFF"/>
        <w:tabs>
          <w:tab w:val="left" w:pos="1116"/>
        </w:tabs>
        <w:spacing w:line="331" w:lineRule="exact"/>
        <w:jc w:val="right"/>
        <w:rPr>
          <w:sz w:val="18"/>
          <w:lang w:eastAsia="x-none"/>
        </w:rPr>
      </w:pPr>
    </w:p>
    <w:p w:rsidR="00BE330A" w:rsidRDefault="00BE330A" w:rsidP="00A60A70">
      <w:pPr>
        <w:shd w:val="clear" w:color="auto" w:fill="FFFFFF"/>
        <w:tabs>
          <w:tab w:val="left" w:pos="1116"/>
        </w:tabs>
        <w:spacing w:line="331" w:lineRule="exact"/>
        <w:jc w:val="right"/>
        <w:rPr>
          <w:sz w:val="18"/>
          <w:lang w:eastAsia="x-none"/>
        </w:rPr>
      </w:pPr>
    </w:p>
    <w:p w:rsidR="00BE330A" w:rsidRDefault="00BE330A" w:rsidP="00A60A70">
      <w:pPr>
        <w:shd w:val="clear" w:color="auto" w:fill="FFFFFF"/>
        <w:tabs>
          <w:tab w:val="left" w:pos="1116"/>
        </w:tabs>
        <w:spacing w:line="331" w:lineRule="exact"/>
        <w:jc w:val="right"/>
        <w:rPr>
          <w:sz w:val="18"/>
          <w:lang w:eastAsia="x-none"/>
        </w:rPr>
      </w:pPr>
    </w:p>
    <w:p w:rsidR="00BE330A" w:rsidRDefault="00BE330A" w:rsidP="00A60A70">
      <w:pPr>
        <w:shd w:val="clear" w:color="auto" w:fill="FFFFFF"/>
        <w:tabs>
          <w:tab w:val="left" w:pos="1116"/>
        </w:tabs>
        <w:spacing w:line="331" w:lineRule="exact"/>
        <w:jc w:val="right"/>
        <w:rPr>
          <w:sz w:val="18"/>
          <w:lang w:eastAsia="x-none"/>
        </w:rPr>
      </w:pPr>
    </w:p>
    <w:p w:rsidR="00BE330A" w:rsidRDefault="00BE330A" w:rsidP="00A60A70">
      <w:pPr>
        <w:shd w:val="clear" w:color="auto" w:fill="FFFFFF"/>
        <w:tabs>
          <w:tab w:val="left" w:pos="1116"/>
        </w:tabs>
        <w:spacing w:line="331" w:lineRule="exact"/>
        <w:jc w:val="right"/>
        <w:rPr>
          <w:sz w:val="18"/>
          <w:lang w:eastAsia="x-none"/>
        </w:rPr>
      </w:pPr>
    </w:p>
    <w:p w:rsidR="00BE330A" w:rsidRDefault="00BE330A" w:rsidP="00A60A70">
      <w:pPr>
        <w:shd w:val="clear" w:color="auto" w:fill="FFFFFF"/>
        <w:tabs>
          <w:tab w:val="left" w:pos="1116"/>
        </w:tabs>
        <w:spacing w:line="331" w:lineRule="exact"/>
        <w:jc w:val="right"/>
        <w:rPr>
          <w:sz w:val="18"/>
          <w:lang w:eastAsia="x-none"/>
        </w:rPr>
      </w:pPr>
    </w:p>
    <w:p w:rsidR="00BE330A" w:rsidRDefault="00BE330A" w:rsidP="00A60A70">
      <w:pPr>
        <w:shd w:val="clear" w:color="auto" w:fill="FFFFFF"/>
        <w:tabs>
          <w:tab w:val="left" w:pos="1116"/>
        </w:tabs>
        <w:spacing w:line="331" w:lineRule="exact"/>
        <w:jc w:val="right"/>
        <w:rPr>
          <w:sz w:val="18"/>
          <w:lang w:eastAsia="x-none"/>
        </w:rPr>
      </w:pPr>
    </w:p>
    <w:p w:rsidR="00BE330A" w:rsidRDefault="00BE330A" w:rsidP="00A60A70">
      <w:pPr>
        <w:shd w:val="clear" w:color="auto" w:fill="FFFFFF"/>
        <w:tabs>
          <w:tab w:val="left" w:pos="1116"/>
        </w:tabs>
        <w:spacing w:line="331" w:lineRule="exact"/>
        <w:jc w:val="right"/>
        <w:rPr>
          <w:sz w:val="18"/>
          <w:lang w:eastAsia="x-none"/>
        </w:rPr>
      </w:pPr>
    </w:p>
    <w:p w:rsidR="00BE330A" w:rsidRDefault="00BE330A" w:rsidP="00A60A70">
      <w:pPr>
        <w:shd w:val="clear" w:color="auto" w:fill="FFFFFF"/>
        <w:tabs>
          <w:tab w:val="left" w:pos="1116"/>
        </w:tabs>
        <w:spacing w:line="331" w:lineRule="exact"/>
        <w:jc w:val="right"/>
        <w:rPr>
          <w:sz w:val="18"/>
          <w:lang w:eastAsia="x-none"/>
        </w:rPr>
      </w:pPr>
    </w:p>
    <w:p w:rsidR="00BE330A" w:rsidRDefault="00BE330A" w:rsidP="00A60A70">
      <w:pPr>
        <w:shd w:val="clear" w:color="auto" w:fill="FFFFFF"/>
        <w:tabs>
          <w:tab w:val="left" w:pos="1116"/>
        </w:tabs>
        <w:spacing w:line="331" w:lineRule="exact"/>
        <w:jc w:val="right"/>
        <w:rPr>
          <w:sz w:val="18"/>
          <w:lang w:eastAsia="x-none"/>
        </w:rPr>
      </w:pPr>
    </w:p>
    <w:p w:rsidR="00BE330A" w:rsidRDefault="00BE330A" w:rsidP="00A60A70">
      <w:pPr>
        <w:shd w:val="clear" w:color="auto" w:fill="FFFFFF"/>
        <w:tabs>
          <w:tab w:val="left" w:pos="1116"/>
        </w:tabs>
        <w:spacing w:line="331" w:lineRule="exact"/>
        <w:jc w:val="right"/>
        <w:rPr>
          <w:sz w:val="18"/>
          <w:lang w:eastAsia="x-none"/>
        </w:rPr>
      </w:pPr>
    </w:p>
    <w:p w:rsidR="00BE330A" w:rsidRDefault="00BE330A" w:rsidP="00A60A70">
      <w:pPr>
        <w:shd w:val="clear" w:color="auto" w:fill="FFFFFF"/>
        <w:tabs>
          <w:tab w:val="left" w:pos="1116"/>
        </w:tabs>
        <w:spacing w:line="331" w:lineRule="exact"/>
        <w:jc w:val="right"/>
        <w:rPr>
          <w:sz w:val="18"/>
          <w:lang w:eastAsia="x-none"/>
        </w:rPr>
      </w:pPr>
    </w:p>
    <w:p w:rsidR="00BE330A" w:rsidRDefault="00BE330A" w:rsidP="00A60A70">
      <w:pPr>
        <w:shd w:val="clear" w:color="auto" w:fill="FFFFFF"/>
        <w:tabs>
          <w:tab w:val="left" w:pos="1116"/>
        </w:tabs>
        <w:spacing w:line="331" w:lineRule="exact"/>
        <w:jc w:val="right"/>
        <w:rPr>
          <w:sz w:val="18"/>
          <w:lang w:eastAsia="x-none"/>
        </w:rPr>
      </w:pPr>
    </w:p>
    <w:p w:rsidR="00BE330A" w:rsidRDefault="00BE330A" w:rsidP="00A60A70">
      <w:pPr>
        <w:shd w:val="clear" w:color="auto" w:fill="FFFFFF"/>
        <w:tabs>
          <w:tab w:val="left" w:pos="1116"/>
        </w:tabs>
        <w:spacing w:line="331" w:lineRule="exact"/>
        <w:jc w:val="right"/>
        <w:rPr>
          <w:sz w:val="18"/>
          <w:lang w:eastAsia="x-none"/>
        </w:rPr>
      </w:pPr>
    </w:p>
    <w:p w:rsidR="00BE330A" w:rsidRDefault="00BE330A" w:rsidP="00A60A70">
      <w:pPr>
        <w:shd w:val="clear" w:color="auto" w:fill="FFFFFF"/>
        <w:tabs>
          <w:tab w:val="left" w:pos="1116"/>
        </w:tabs>
        <w:spacing w:line="331" w:lineRule="exact"/>
        <w:jc w:val="right"/>
        <w:rPr>
          <w:sz w:val="18"/>
          <w:lang w:eastAsia="x-none"/>
        </w:rPr>
      </w:pPr>
    </w:p>
    <w:p w:rsidR="00BE330A" w:rsidRDefault="00BE330A" w:rsidP="00A60A70">
      <w:pPr>
        <w:shd w:val="clear" w:color="auto" w:fill="FFFFFF"/>
        <w:tabs>
          <w:tab w:val="left" w:pos="1116"/>
        </w:tabs>
        <w:spacing w:line="331" w:lineRule="exact"/>
        <w:jc w:val="right"/>
        <w:rPr>
          <w:sz w:val="18"/>
          <w:lang w:eastAsia="x-none"/>
        </w:rPr>
      </w:pPr>
    </w:p>
    <w:p w:rsidR="00BE330A" w:rsidRDefault="00BE330A" w:rsidP="00A60A70">
      <w:pPr>
        <w:shd w:val="clear" w:color="auto" w:fill="FFFFFF"/>
        <w:tabs>
          <w:tab w:val="left" w:pos="1116"/>
        </w:tabs>
        <w:spacing w:line="331" w:lineRule="exact"/>
        <w:jc w:val="right"/>
        <w:rPr>
          <w:sz w:val="18"/>
          <w:lang w:eastAsia="x-none"/>
        </w:rPr>
      </w:pPr>
    </w:p>
    <w:p w:rsidR="00BE330A" w:rsidRDefault="00BE330A" w:rsidP="00A60A70">
      <w:pPr>
        <w:shd w:val="clear" w:color="auto" w:fill="FFFFFF"/>
        <w:tabs>
          <w:tab w:val="left" w:pos="1116"/>
        </w:tabs>
        <w:spacing w:line="331" w:lineRule="exact"/>
        <w:jc w:val="right"/>
        <w:rPr>
          <w:sz w:val="18"/>
          <w:lang w:eastAsia="x-none"/>
        </w:rPr>
      </w:pPr>
    </w:p>
    <w:p w:rsidR="00BE330A" w:rsidRDefault="00BE330A" w:rsidP="00A60A70">
      <w:pPr>
        <w:shd w:val="clear" w:color="auto" w:fill="FFFFFF"/>
        <w:tabs>
          <w:tab w:val="left" w:pos="1116"/>
        </w:tabs>
        <w:spacing w:line="331" w:lineRule="exact"/>
        <w:jc w:val="right"/>
        <w:rPr>
          <w:sz w:val="18"/>
          <w:lang w:eastAsia="x-none"/>
        </w:rPr>
      </w:pPr>
    </w:p>
    <w:p w:rsidR="00BE330A" w:rsidRDefault="00BE330A" w:rsidP="00A60A70">
      <w:pPr>
        <w:shd w:val="clear" w:color="auto" w:fill="FFFFFF"/>
        <w:tabs>
          <w:tab w:val="left" w:pos="1116"/>
        </w:tabs>
        <w:spacing w:line="331" w:lineRule="exact"/>
        <w:jc w:val="right"/>
        <w:rPr>
          <w:sz w:val="18"/>
          <w:lang w:eastAsia="x-none"/>
        </w:rPr>
      </w:pPr>
    </w:p>
    <w:p w:rsidR="00BE330A" w:rsidRDefault="00BE330A" w:rsidP="00A60A70">
      <w:pPr>
        <w:shd w:val="clear" w:color="auto" w:fill="FFFFFF"/>
        <w:tabs>
          <w:tab w:val="left" w:pos="1116"/>
        </w:tabs>
        <w:spacing w:line="331" w:lineRule="exact"/>
        <w:jc w:val="right"/>
        <w:rPr>
          <w:sz w:val="18"/>
          <w:lang w:eastAsia="x-none"/>
        </w:rPr>
      </w:pPr>
    </w:p>
    <w:p w:rsidR="00BE330A" w:rsidRDefault="00BE330A" w:rsidP="00A60A70">
      <w:pPr>
        <w:shd w:val="clear" w:color="auto" w:fill="FFFFFF"/>
        <w:tabs>
          <w:tab w:val="left" w:pos="1116"/>
        </w:tabs>
        <w:spacing w:line="331" w:lineRule="exact"/>
        <w:jc w:val="right"/>
        <w:rPr>
          <w:sz w:val="18"/>
          <w:lang w:eastAsia="x-none"/>
        </w:rPr>
      </w:pPr>
    </w:p>
    <w:p w:rsidR="00BE330A" w:rsidRDefault="00BE330A" w:rsidP="00A60A70">
      <w:pPr>
        <w:shd w:val="clear" w:color="auto" w:fill="FFFFFF"/>
        <w:tabs>
          <w:tab w:val="left" w:pos="1116"/>
        </w:tabs>
        <w:spacing w:line="331" w:lineRule="exact"/>
        <w:jc w:val="right"/>
        <w:rPr>
          <w:sz w:val="18"/>
          <w:lang w:eastAsia="x-none"/>
        </w:rPr>
      </w:pPr>
    </w:p>
    <w:p w:rsidR="00BE330A" w:rsidRDefault="00BE330A" w:rsidP="00A60A70">
      <w:pPr>
        <w:shd w:val="clear" w:color="auto" w:fill="FFFFFF"/>
        <w:tabs>
          <w:tab w:val="left" w:pos="1116"/>
        </w:tabs>
        <w:spacing w:line="331" w:lineRule="exact"/>
        <w:jc w:val="right"/>
        <w:rPr>
          <w:sz w:val="18"/>
          <w:lang w:eastAsia="x-none"/>
        </w:rPr>
      </w:pPr>
    </w:p>
    <w:p w:rsidR="00BE330A" w:rsidRDefault="00BE330A" w:rsidP="00A60A70">
      <w:pPr>
        <w:shd w:val="clear" w:color="auto" w:fill="FFFFFF"/>
        <w:tabs>
          <w:tab w:val="left" w:pos="1116"/>
        </w:tabs>
        <w:spacing w:line="331" w:lineRule="exact"/>
        <w:jc w:val="right"/>
        <w:rPr>
          <w:sz w:val="18"/>
          <w:lang w:eastAsia="x-none"/>
        </w:rPr>
      </w:pPr>
    </w:p>
    <w:p w:rsidR="00BE330A" w:rsidRDefault="00BE330A" w:rsidP="00A60A70">
      <w:pPr>
        <w:shd w:val="clear" w:color="auto" w:fill="FFFFFF"/>
        <w:tabs>
          <w:tab w:val="left" w:pos="1116"/>
        </w:tabs>
        <w:spacing w:line="331" w:lineRule="exact"/>
        <w:jc w:val="right"/>
        <w:rPr>
          <w:sz w:val="18"/>
          <w:lang w:eastAsia="x-none"/>
        </w:rPr>
      </w:pPr>
    </w:p>
    <w:p w:rsidR="00BE330A" w:rsidRDefault="00BE330A" w:rsidP="00A60A70">
      <w:pPr>
        <w:shd w:val="clear" w:color="auto" w:fill="FFFFFF"/>
        <w:tabs>
          <w:tab w:val="left" w:pos="1116"/>
        </w:tabs>
        <w:spacing w:line="331" w:lineRule="exact"/>
        <w:jc w:val="right"/>
        <w:rPr>
          <w:sz w:val="18"/>
          <w:lang w:eastAsia="x-none"/>
        </w:rPr>
      </w:pPr>
    </w:p>
    <w:p w:rsidR="00BE330A" w:rsidRDefault="00BE330A" w:rsidP="00A60A70">
      <w:pPr>
        <w:shd w:val="clear" w:color="auto" w:fill="FFFFFF"/>
        <w:tabs>
          <w:tab w:val="left" w:pos="1116"/>
        </w:tabs>
        <w:spacing w:line="331" w:lineRule="exact"/>
        <w:jc w:val="right"/>
        <w:rPr>
          <w:sz w:val="18"/>
          <w:lang w:eastAsia="x-none"/>
        </w:rPr>
      </w:pPr>
    </w:p>
    <w:p w:rsidR="00BE330A" w:rsidRDefault="00BE330A" w:rsidP="00A60A70">
      <w:pPr>
        <w:shd w:val="clear" w:color="auto" w:fill="FFFFFF"/>
        <w:tabs>
          <w:tab w:val="left" w:pos="1116"/>
        </w:tabs>
        <w:spacing w:line="331" w:lineRule="exact"/>
        <w:jc w:val="right"/>
        <w:rPr>
          <w:sz w:val="18"/>
          <w:lang w:eastAsia="x-none"/>
        </w:rPr>
      </w:pPr>
    </w:p>
    <w:p w:rsidR="00BE330A" w:rsidRDefault="00BE330A" w:rsidP="00A60A70">
      <w:pPr>
        <w:shd w:val="clear" w:color="auto" w:fill="FFFFFF"/>
        <w:tabs>
          <w:tab w:val="left" w:pos="1116"/>
        </w:tabs>
        <w:spacing w:line="331" w:lineRule="exact"/>
        <w:jc w:val="right"/>
        <w:rPr>
          <w:sz w:val="18"/>
          <w:lang w:eastAsia="x-none"/>
        </w:rPr>
      </w:pPr>
    </w:p>
    <w:p w:rsidR="00BE330A" w:rsidRDefault="00BE330A" w:rsidP="00A60A70">
      <w:pPr>
        <w:shd w:val="clear" w:color="auto" w:fill="FFFFFF"/>
        <w:tabs>
          <w:tab w:val="left" w:pos="1116"/>
        </w:tabs>
        <w:spacing w:line="331" w:lineRule="exact"/>
        <w:jc w:val="right"/>
        <w:rPr>
          <w:sz w:val="18"/>
          <w:lang w:eastAsia="x-none"/>
        </w:rPr>
      </w:pPr>
    </w:p>
    <w:p w:rsidR="00927F41" w:rsidRDefault="00B24295" w:rsidP="00A60A70">
      <w:pPr>
        <w:shd w:val="clear" w:color="auto" w:fill="FFFFFF"/>
        <w:tabs>
          <w:tab w:val="left" w:pos="1116"/>
        </w:tabs>
        <w:spacing w:line="331" w:lineRule="exact"/>
        <w:jc w:val="right"/>
        <w:rPr>
          <w:sz w:val="18"/>
          <w:lang w:eastAsia="x-none"/>
        </w:rPr>
      </w:pPr>
      <w:r w:rsidRPr="00994459">
        <w:rPr>
          <w:sz w:val="18"/>
          <w:lang w:eastAsia="x-none"/>
        </w:rPr>
        <w:lastRenderedPageBreak/>
        <w:t>У</w:t>
      </w:r>
      <w:r w:rsidR="004136BF">
        <w:rPr>
          <w:sz w:val="18"/>
          <w:lang w:eastAsia="x-none"/>
        </w:rPr>
        <w:t>ТВЕРЖДЕНА</w:t>
      </w:r>
      <w:r w:rsidRPr="00994459">
        <w:rPr>
          <w:sz w:val="18"/>
          <w:lang w:eastAsia="x-none"/>
        </w:rPr>
        <w:t xml:space="preserve"> </w:t>
      </w:r>
    </w:p>
    <w:p w:rsidR="00927F41" w:rsidRDefault="00927F41" w:rsidP="00927F41">
      <w:pPr>
        <w:overflowPunct w:val="0"/>
        <w:ind w:left="5580"/>
        <w:jc w:val="right"/>
        <w:textAlignment w:val="baseline"/>
        <w:rPr>
          <w:sz w:val="18"/>
          <w:lang w:eastAsia="x-none"/>
        </w:rPr>
      </w:pPr>
      <w:r>
        <w:rPr>
          <w:sz w:val="18"/>
          <w:lang w:eastAsia="x-none"/>
        </w:rPr>
        <w:t>п</w:t>
      </w:r>
      <w:r w:rsidR="00B24295" w:rsidRPr="00994459">
        <w:rPr>
          <w:sz w:val="18"/>
          <w:lang w:eastAsia="x-none"/>
        </w:rPr>
        <w:t>остановлением</w:t>
      </w:r>
      <w:r>
        <w:rPr>
          <w:sz w:val="18"/>
          <w:lang w:eastAsia="x-none"/>
        </w:rPr>
        <w:t xml:space="preserve"> </w:t>
      </w:r>
      <w:r w:rsidR="00B24295" w:rsidRPr="00994459">
        <w:rPr>
          <w:sz w:val="18"/>
          <w:lang w:eastAsia="x-none"/>
        </w:rPr>
        <w:t xml:space="preserve">администрации </w:t>
      </w:r>
    </w:p>
    <w:p w:rsidR="00BD3FEA" w:rsidRDefault="00B24295" w:rsidP="00927F41">
      <w:pPr>
        <w:overflowPunct w:val="0"/>
        <w:ind w:left="5580"/>
        <w:jc w:val="right"/>
        <w:textAlignment w:val="baseline"/>
        <w:rPr>
          <w:sz w:val="18"/>
          <w:lang w:eastAsia="x-none"/>
        </w:rPr>
      </w:pPr>
      <w:r w:rsidRPr="00994459">
        <w:rPr>
          <w:sz w:val="18"/>
          <w:lang w:eastAsia="x-none"/>
        </w:rPr>
        <w:t xml:space="preserve">сельского поселения </w:t>
      </w:r>
      <w:proofErr w:type="gramStart"/>
      <w:r w:rsidRPr="00994459">
        <w:rPr>
          <w:sz w:val="18"/>
          <w:lang w:eastAsia="x-none"/>
        </w:rPr>
        <w:t>Пушной</w:t>
      </w:r>
      <w:proofErr w:type="gramEnd"/>
      <w:r w:rsidRPr="00994459">
        <w:rPr>
          <w:sz w:val="18"/>
          <w:lang w:eastAsia="x-none"/>
        </w:rPr>
        <w:t xml:space="preserve"> </w:t>
      </w:r>
    </w:p>
    <w:p w:rsidR="00432E5C" w:rsidRPr="00994459" w:rsidRDefault="00B24295" w:rsidP="00432E5C">
      <w:pPr>
        <w:overflowPunct w:val="0"/>
        <w:ind w:left="5103"/>
        <w:jc w:val="right"/>
        <w:textAlignment w:val="baseline"/>
        <w:rPr>
          <w:sz w:val="18"/>
          <w:lang w:eastAsia="x-none"/>
        </w:rPr>
      </w:pPr>
      <w:r w:rsidRPr="00994459">
        <w:rPr>
          <w:sz w:val="18"/>
          <w:lang w:eastAsia="x-none"/>
        </w:rPr>
        <w:t xml:space="preserve">Кольского района Мурманской области </w:t>
      </w:r>
    </w:p>
    <w:p w:rsidR="00B603BF" w:rsidRPr="00B603BF" w:rsidRDefault="00B603BF" w:rsidP="00B603BF">
      <w:pPr>
        <w:overflowPunct w:val="0"/>
        <w:spacing w:line="240" w:lineRule="atLeast"/>
        <w:ind w:left="5580"/>
        <w:jc w:val="right"/>
        <w:textAlignment w:val="baseline"/>
        <w:rPr>
          <w:sz w:val="18"/>
          <w:szCs w:val="18"/>
          <w:lang w:eastAsia="x-none"/>
        </w:rPr>
      </w:pPr>
      <w:r w:rsidRPr="00B603BF">
        <w:rPr>
          <w:sz w:val="18"/>
          <w:szCs w:val="18"/>
          <w:lang w:eastAsia="x-none"/>
        </w:rPr>
        <w:t xml:space="preserve">от </w:t>
      </w:r>
      <w:r w:rsidR="0002142D">
        <w:rPr>
          <w:sz w:val="18"/>
          <w:szCs w:val="18"/>
          <w:lang w:eastAsia="x-none"/>
        </w:rPr>
        <w:t>1</w:t>
      </w:r>
      <w:r w:rsidR="00C76A49">
        <w:rPr>
          <w:sz w:val="18"/>
          <w:szCs w:val="18"/>
          <w:lang w:eastAsia="x-none"/>
        </w:rPr>
        <w:t>0</w:t>
      </w:r>
      <w:r w:rsidR="00670CF2">
        <w:rPr>
          <w:sz w:val="18"/>
          <w:szCs w:val="18"/>
          <w:lang w:eastAsia="x-none"/>
        </w:rPr>
        <w:t>.01.202</w:t>
      </w:r>
      <w:r w:rsidR="00C76A49">
        <w:rPr>
          <w:sz w:val="18"/>
          <w:szCs w:val="18"/>
          <w:lang w:eastAsia="x-none"/>
        </w:rPr>
        <w:t>2</w:t>
      </w:r>
      <w:r w:rsidR="00946A18">
        <w:rPr>
          <w:sz w:val="18"/>
          <w:szCs w:val="18"/>
          <w:lang w:eastAsia="x-none"/>
        </w:rPr>
        <w:t xml:space="preserve"> </w:t>
      </w:r>
      <w:r w:rsidR="009E2163">
        <w:rPr>
          <w:sz w:val="18"/>
          <w:szCs w:val="18"/>
          <w:lang w:eastAsia="x-none"/>
        </w:rPr>
        <w:t xml:space="preserve"> </w:t>
      </w:r>
      <w:r w:rsidR="00946A18">
        <w:rPr>
          <w:sz w:val="18"/>
          <w:szCs w:val="18"/>
          <w:lang w:eastAsia="x-none"/>
        </w:rPr>
        <w:t xml:space="preserve">г. </w:t>
      </w:r>
      <w:r w:rsidRPr="00B603BF">
        <w:rPr>
          <w:sz w:val="18"/>
          <w:szCs w:val="18"/>
          <w:lang w:eastAsia="x-none"/>
        </w:rPr>
        <w:t xml:space="preserve"> №</w:t>
      </w:r>
      <w:r w:rsidR="00670CF2">
        <w:rPr>
          <w:sz w:val="18"/>
          <w:szCs w:val="18"/>
          <w:lang w:eastAsia="x-none"/>
        </w:rPr>
        <w:t xml:space="preserve"> 1</w:t>
      </w:r>
    </w:p>
    <w:p w:rsidR="00747E8A" w:rsidRDefault="00747E8A" w:rsidP="001C3985">
      <w:pPr>
        <w:spacing w:line="0" w:lineRule="atLeast"/>
        <w:jc w:val="center"/>
        <w:rPr>
          <w:b/>
          <w:bCs/>
          <w:color w:val="000000"/>
        </w:rPr>
      </w:pPr>
    </w:p>
    <w:p w:rsidR="001C3985" w:rsidRDefault="001C3985" w:rsidP="001C3985">
      <w:pPr>
        <w:spacing w:line="0" w:lineRule="atLeast"/>
        <w:jc w:val="center"/>
        <w:rPr>
          <w:color w:val="000000"/>
        </w:rPr>
      </w:pPr>
      <w:r w:rsidRPr="00842DD9">
        <w:rPr>
          <w:b/>
          <w:bCs/>
          <w:color w:val="000000"/>
        </w:rPr>
        <w:t>МУНИЦИПАЛЬНАЯ</w:t>
      </w:r>
      <w:r>
        <w:rPr>
          <w:b/>
          <w:bCs/>
          <w:color w:val="000000"/>
        </w:rPr>
        <w:t xml:space="preserve"> </w:t>
      </w:r>
      <w:r w:rsidRPr="00842DD9">
        <w:rPr>
          <w:b/>
          <w:bCs/>
          <w:color w:val="000000"/>
        </w:rPr>
        <w:t>ПРОГРАММА</w:t>
      </w:r>
      <w:r w:rsidRPr="00842DD9">
        <w:rPr>
          <w:color w:val="000000"/>
        </w:rPr>
        <w:t xml:space="preserve"> </w:t>
      </w:r>
    </w:p>
    <w:p w:rsidR="001C3985" w:rsidRDefault="001C3985" w:rsidP="001C3985">
      <w:pPr>
        <w:spacing w:line="0" w:lineRule="atLeast"/>
        <w:jc w:val="center"/>
        <w:rPr>
          <w:b/>
          <w:bCs/>
          <w:color w:val="000000"/>
        </w:rPr>
      </w:pPr>
      <w:r>
        <w:rPr>
          <w:b/>
          <w:caps/>
        </w:rPr>
        <w:t>«РАЗВИТИЕ МУНИЦИПАЛЬНОГО УПРАВЛЕНИЯ</w:t>
      </w:r>
      <w:r>
        <w:rPr>
          <w:b/>
          <w:bCs/>
          <w:color w:val="000000"/>
        </w:rPr>
        <w:t xml:space="preserve"> НА 20</w:t>
      </w:r>
      <w:r w:rsidR="00990238">
        <w:rPr>
          <w:b/>
          <w:bCs/>
          <w:color w:val="000000"/>
        </w:rPr>
        <w:t>2</w:t>
      </w:r>
      <w:r w:rsidR="00C76A49">
        <w:rPr>
          <w:b/>
          <w:bCs/>
          <w:color w:val="000000"/>
        </w:rPr>
        <w:t>2</w:t>
      </w:r>
      <w:r>
        <w:rPr>
          <w:b/>
          <w:bCs/>
          <w:color w:val="000000"/>
        </w:rPr>
        <w:t xml:space="preserve"> - 202</w:t>
      </w:r>
      <w:r w:rsidR="00C76A49">
        <w:rPr>
          <w:b/>
          <w:bCs/>
          <w:color w:val="000000"/>
        </w:rPr>
        <w:t>4</w:t>
      </w:r>
      <w:r w:rsidRPr="00842DD9">
        <w:rPr>
          <w:b/>
          <w:bCs/>
          <w:color w:val="000000"/>
        </w:rPr>
        <w:t xml:space="preserve"> ГОДЫ»</w:t>
      </w:r>
    </w:p>
    <w:p w:rsidR="001C3985" w:rsidRDefault="001C3985" w:rsidP="00432E5C">
      <w:pPr>
        <w:overflowPunct w:val="0"/>
        <w:jc w:val="center"/>
        <w:textAlignment w:val="baseline"/>
        <w:rPr>
          <w:b/>
          <w:lang w:eastAsia="x-none"/>
        </w:rPr>
      </w:pPr>
    </w:p>
    <w:p w:rsidR="00726B38" w:rsidRPr="00F16E3E" w:rsidRDefault="00726B38" w:rsidP="00726B38">
      <w:pPr>
        <w:overflowPunct w:val="0"/>
        <w:jc w:val="center"/>
        <w:textAlignment w:val="baseline"/>
        <w:rPr>
          <w:b/>
          <w:lang w:eastAsia="x-none"/>
        </w:rPr>
      </w:pPr>
      <w:r w:rsidRPr="00F16E3E">
        <w:rPr>
          <w:b/>
          <w:lang w:val="x-none" w:eastAsia="x-none"/>
        </w:rPr>
        <w:t>П</w:t>
      </w:r>
      <w:r w:rsidRPr="00F16E3E">
        <w:rPr>
          <w:b/>
          <w:lang w:eastAsia="x-none"/>
        </w:rPr>
        <w:t>аспорт</w:t>
      </w:r>
      <w:r>
        <w:rPr>
          <w:b/>
          <w:lang w:eastAsia="x-none"/>
        </w:rPr>
        <w:t xml:space="preserve"> </w:t>
      </w:r>
      <w:r w:rsidRPr="00F16E3E">
        <w:rPr>
          <w:b/>
          <w:lang w:eastAsia="x-none"/>
        </w:rPr>
        <w:t xml:space="preserve">муниципальной программы </w:t>
      </w:r>
    </w:p>
    <w:p w:rsidR="00726B38" w:rsidRPr="00F16E3E" w:rsidRDefault="00726B38" w:rsidP="00726B38">
      <w:pPr>
        <w:overflowPunct w:val="0"/>
        <w:jc w:val="center"/>
        <w:textAlignment w:val="baseline"/>
        <w:rPr>
          <w:b/>
          <w:lang w:eastAsia="x-none"/>
        </w:rPr>
      </w:pPr>
      <w:r w:rsidRPr="00F16E3E">
        <w:rPr>
          <w:b/>
          <w:lang w:eastAsia="x-none"/>
        </w:rPr>
        <w:t>«Развитие муниципального управления на 20</w:t>
      </w:r>
      <w:r>
        <w:rPr>
          <w:b/>
          <w:lang w:eastAsia="x-none"/>
        </w:rPr>
        <w:t>2</w:t>
      </w:r>
      <w:r w:rsidR="00C76A49">
        <w:rPr>
          <w:b/>
          <w:lang w:eastAsia="x-none"/>
        </w:rPr>
        <w:t>2</w:t>
      </w:r>
      <w:r w:rsidRPr="00F16E3E">
        <w:rPr>
          <w:b/>
          <w:lang w:eastAsia="x-none"/>
        </w:rPr>
        <w:t>-20</w:t>
      </w:r>
      <w:r>
        <w:rPr>
          <w:b/>
          <w:lang w:eastAsia="x-none"/>
        </w:rPr>
        <w:t>2</w:t>
      </w:r>
      <w:r w:rsidR="00C76A49">
        <w:rPr>
          <w:b/>
          <w:lang w:eastAsia="x-none"/>
        </w:rPr>
        <w:t>4</w:t>
      </w:r>
      <w:r w:rsidRPr="00F16E3E">
        <w:rPr>
          <w:b/>
          <w:lang w:eastAsia="x-none"/>
        </w:rPr>
        <w:t xml:space="preserve"> год</w:t>
      </w:r>
      <w:r>
        <w:rPr>
          <w:b/>
          <w:lang w:eastAsia="x-none"/>
        </w:rPr>
        <w:t>ы»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7087"/>
      </w:tblGrid>
      <w:tr w:rsidR="00726B38" w:rsidRPr="00994459" w:rsidTr="00726B3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A43D3D" w:rsidRDefault="00726B38" w:rsidP="00726B38">
            <w:r w:rsidRPr="00A43D3D">
              <w:t xml:space="preserve">Наименование Программ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38" w:rsidRPr="00DB2941" w:rsidRDefault="00726B38" w:rsidP="00C76A49">
            <w:pPr>
              <w:jc w:val="both"/>
            </w:pPr>
            <w:r w:rsidRPr="00483424">
              <w:t>Муниципальная прогр</w:t>
            </w:r>
            <w:r>
              <w:t xml:space="preserve">амма </w:t>
            </w:r>
            <w:r w:rsidRPr="00483424">
              <w:t>«</w:t>
            </w:r>
            <w:r>
              <w:t>Развитие муниципального управления</w:t>
            </w:r>
            <w:r w:rsidRPr="00DB2941">
              <w:t xml:space="preserve"> </w:t>
            </w:r>
            <w:r>
              <w:t>на</w:t>
            </w:r>
            <w:r w:rsidRPr="00DB2941">
              <w:t xml:space="preserve"> 20</w:t>
            </w:r>
            <w:r>
              <w:t>2</w:t>
            </w:r>
            <w:r w:rsidR="00C76A49">
              <w:t>2</w:t>
            </w:r>
            <w:r>
              <w:t>-202</w:t>
            </w:r>
            <w:r w:rsidR="00C76A49">
              <w:t>4</w:t>
            </w:r>
            <w:r w:rsidRPr="00DB2941">
              <w:t xml:space="preserve"> год</w:t>
            </w:r>
            <w:r>
              <w:t>ы</w:t>
            </w:r>
            <w:r w:rsidRPr="00DB2941">
              <w:t>»</w:t>
            </w:r>
            <w:r w:rsidRPr="00D6365D">
              <w:t xml:space="preserve"> </w:t>
            </w:r>
            <w:r w:rsidRPr="009739FC">
              <w:rPr>
                <w:i/>
              </w:rPr>
              <w:t>(далее – Программа)</w:t>
            </w:r>
          </w:p>
        </w:tc>
      </w:tr>
      <w:tr w:rsidR="00726B38" w:rsidRPr="00994459" w:rsidTr="00726B3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483424" w:rsidRDefault="00726B38" w:rsidP="00726B38">
            <w:pPr>
              <w:spacing w:line="0" w:lineRule="atLeast"/>
              <w:rPr>
                <w:color w:val="000000"/>
              </w:rPr>
            </w:pPr>
            <w:r w:rsidRPr="00483424">
              <w:rPr>
                <w:bCs/>
                <w:color w:val="000000"/>
              </w:rPr>
              <w:t xml:space="preserve">Основания для разработки </w:t>
            </w:r>
            <w:r>
              <w:rPr>
                <w:bCs/>
                <w:color w:val="000000"/>
              </w:rPr>
              <w:t>П</w:t>
            </w:r>
            <w:r w:rsidRPr="00483424">
              <w:rPr>
                <w:bCs/>
                <w:color w:val="000000"/>
              </w:rPr>
              <w:t>рограммы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38" w:rsidRPr="000E36D3" w:rsidRDefault="00726B38" w:rsidP="00726B38">
            <w:pPr>
              <w:spacing w:line="0" w:lineRule="atLeast"/>
              <w:jc w:val="both"/>
              <w:rPr>
                <w:color w:val="000000"/>
                <w:highlight w:val="yellow"/>
              </w:rPr>
            </w:pPr>
            <w:r>
              <w:t>Федеральный з</w:t>
            </w:r>
            <w:r w:rsidRPr="004875BC">
              <w:t>акон от 06.10.2003 года № 131-ФЗ «Об общих принципах  организации местного с</w:t>
            </w:r>
            <w:r>
              <w:t xml:space="preserve">амоуправления»; </w:t>
            </w:r>
            <w:r w:rsidRPr="00512155">
              <w:t>Федеральн</w:t>
            </w:r>
            <w:r>
              <w:t>ый</w:t>
            </w:r>
            <w:r w:rsidRPr="00512155">
              <w:t xml:space="preserve"> закон</w:t>
            </w:r>
            <w:r>
              <w:t xml:space="preserve"> </w:t>
            </w:r>
            <w:r w:rsidRPr="00512155">
              <w:t xml:space="preserve">"О муниципальной службе в Российской Федерации" от 02.03.2007 N 25-ФЗ, Закон Мурманской области от 29.06.2007 N 860-01-ЗМО "О муниципальной службе в Мурманской области" </w:t>
            </w:r>
            <w:r>
              <w:t>и</w:t>
            </w:r>
            <w:r w:rsidRPr="00512155">
              <w:t xml:space="preserve"> Указ</w:t>
            </w:r>
            <w:r>
              <w:t>ы</w:t>
            </w:r>
            <w:r w:rsidRPr="00512155">
              <w:t xml:space="preserve"> Президента Российской Федерации от 07.05.2012 № 596-606</w:t>
            </w:r>
          </w:p>
        </w:tc>
      </w:tr>
      <w:tr w:rsidR="00726B38" w:rsidRPr="00994459" w:rsidTr="00726B3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483424" w:rsidRDefault="00726B38" w:rsidP="00726B38">
            <w:pPr>
              <w:spacing w:line="0" w:lineRule="atLeast"/>
              <w:rPr>
                <w:color w:val="000000"/>
              </w:rPr>
            </w:pPr>
            <w:r w:rsidRPr="00483424">
              <w:rPr>
                <w:bCs/>
                <w:color w:val="000000"/>
              </w:rPr>
              <w:t xml:space="preserve">Заказчик </w:t>
            </w:r>
            <w:r>
              <w:rPr>
                <w:bCs/>
                <w:color w:val="000000"/>
              </w:rPr>
              <w:t>П</w:t>
            </w:r>
            <w:r w:rsidRPr="00483424">
              <w:rPr>
                <w:bCs/>
                <w:color w:val="000000"/>
              </w:rPr>
              <w:t>рограммы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38" w:rsidRPr="00842DD9" w:rsidRDefault="00726B38" w:rsidP="00726B38">
            <w:pPr>
              <w:spacing w:line="0" w:lineRule="atLeast"/>
              <w:jc w:val="both"/>
              <w:rPr>
                <w:color w:val="000000"/>
              </w:rPr>
            </w:pPr>
            <w:r w:rsidRPr="00842DD9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сельского поселения Пушной Кольского района Мурманской области</w:t>
            </w:r>
            <w:r w:rsidR="009E2163">
              <w:rPr>
                <w:color w:val="000000"/>
              </w:rPr>
              <w:t>, муниципальное казенное учреждение «Управление деятельностью сельского поселения Пушной Кольского района Мурманской области»</w:t>
            </w:r>
          </w:p>
        </w:tc>
      </w:tr>
      <w:tr w:rsidR="00726B38" w:rsidRPr="00994459" w:rsidTr="00726B3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483424" w:rsidRDefault="00726B38" w:rsidP="00726B38">
            <w:pPr>
              <w:spacing w:line="0" w:lineRule="atLeast"/>
              <w:rPr>
                <w:color w:val="000000"/>
              </w:rPr>
            </w:pPr>
            <w:r w:rsidRPr="00483424">
              <w:rPr>
                <w:bCs/>
                <w:color w:val="000000"/>
              </w:rPr>
              <w:t xml:space="preserve">Разработчик </w:t>
            </w:r>
            <w:r>
              <w:rPr>
                <w:bCs/>
                <w:color w:val="000000"/>
              </w:rPr>
              <w:t>П</w:t>
            </w:r>
            <w:r w:rsidRPr="00483424">
              <w:rPr>
                <w:bCs/>
                <w:color w:val="000000"/>
              </w:rPr>
              <w:t>рограммы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38" w:rsidRPr="00842DD9" w:rsidRDefault="00726B38" w:rsidP="00726B38">
            <w:pPr>
              <w:spacing w:line="0" w:lineRule="atLeast"/>
              <w:jc w:val="both"/>
              <w:rPr>
                <w:color w:val="000000"/>
              </w:rPr>
            </w:pPr>
            <w:r w:rsidRPr="00842DD9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сельского поселения Пушной Кольского района Мурманской области</w:t>
            </w:r>
          </w:p>
        </w:tc>
      </w:tr>
      <w:tr w:rsidR="00726B38" w:rsidRPr="00994459" w:rsidTr="00726B3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Default="00726B38" w:rsidP="00726B38">
            <w:pPr>
              <w:spacing w:line="0" w:lineRule="atLeast"/>
              <w:rPr>
                <w:bCs/>
                <w:color w:val="000000"/>
              </w:rPr>
            </w:pPr>
            <w:r w:rsidRPr="00483424">
              <w:rPr>
                <w:bCs/>
                <w:color w:val="000000"/>
              </w:rPr>
              <w:t>Исполнители  </w:t>
            </w:r>
          </w:p>
          <w:p w:rsidR="00726B38" w:rsidRPr="00483424" w:rsidRDefault="00726B38" w:rsidP="00726B38">
            <w:pPr>
              <w:spacing w:line="0" w:lineRule="atLeast"/>
              <w:rPr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483424">
              <w:rPr>
                <w:bCs/>
                <w:color w:val="000000"/>
              </w:rPr>
              <w:t xml:space="preserve">рограммы: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38" w:rsidRPr="00842DD9" w:rsidRDefault="00726B38" w:rsidP="00726B38">
            <w:pPr>
              <w:spacing w:line="0" w:lineRule="atLeast"/>
              <w:jc w:val="both"/>
              <w:rPr>
                <w:color w:val="000000"/>
              </w:rPr>
            </w:pPr>
            <w:r w:rsidRPr="00842DD9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 xml:space="preserve">сельского поселения Пушной Кольского района Мурманской области </w:t>
            </w:r>
            <w:r w:rsidRPr="002854E9">
              <w:rPr>
                <w:i/>
                <w:color w:val="000000"/>
              </w:rPr>
              <w:t xml:space="preserve">(далее – Администрация </w:t>
            </w:r>
            <w:proofErr w:type="spellStart"/>
            <w:r w:rsidRPr="002854E9">
              <w:rPr>
                <w:i/>
                <w:color w:val="000000"/>
              </w:rPr>
              <w:t>сп</w:t>
            </w:r>
            <w:proofErr w:type="spellEnd"/>
            <w:r w:rsidRPr="002854E9">
              <w:rPr>
                <w:i/>
                <w:color w:val="000000"/>
              </w:rPr>
              <w:t xml:space="preserve"> Пушной)</w:t>
            </w:r>
            <w:r>
              <w:rPr>
                <w:color w:val="000000"/>
              </w:rPr>
              <w:t xml:space="preserve">, муниципальное казенное учреждение «Управление деятельностью сельского поселения Пушной Кольского района Мурманской области» </w:t>
            </w:r>
            <w:r w:rsidRPr="002854E9">
              <w:rPr>
                <w:i/>
                <w:color w:val="000000"/>
              </w:rPr>
              <w:t xml:space="preserve">(далее – Управление деятельностью </w:t>
            </w:r>
            <w:proofErr w:type="spellStart"/>
            <w:r w:rsidRPr="002854E9">
              <w:rPr>
                <w:i/>
                <w:color w:val="000000"/>
              </w:rPr>
              <w:t>сп</w:t>
            </w:r>
            <w:proofErr w:type="spellEnd"/>
            <w:r w:rsidRPr="002854E9">
              <w:rPr>
                <w:i/>
                <w:color w:val="000000"/>
              </w:rPr>
              <w:t xml:space="preserve"> Пушной)</w:t>
            </w:r>
          </w:p>
        </w:tc>
      </w:tr>
      <w:tr w:rsidR="00726B38" w:rsidRPr="00994459" w:rsidTr="00726B3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1C3985" w:rsidRDefault="00726B38" w:rsidP="00726B38">
            <w:pPr>
              <w:rPr>
                <w:highlight w:val="yellow"/>
                <w:vertAlign w:val="superscript"/>
              </w:rPr>
            </w:pPr>
            <w:r w:rsidRPr="001C3985">
              <w:t xml:space="preserve">Цели </w:t>
            </w:r>
            <w:r>
              <w:t>П</w:t>
            </w:r>
            <w:r w:rsidRPr="001C3985">
              <w:t>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1C3985" w:rsidRDefault="00726B38" w:rsidP="00726B38">
            <w:pPr>
              <w:jc w:val="both"/>
            </w:pPr>
            <w:r>
              <w:t xml:space="preserve">1. </w:t>
            </w:r>
            <w:r w:rsidRPr="001C3985">
              <w:t xml:space="preserve">Обеспечение </w:t>
            </w:r>
            <w:proofErr w:type="gramStart"/>
            <w:r w:rsidRPr="001C3985">
              <w:t>деятельности администрации сельского поселения Пушной Кольского района Мурманской области</w:t>
            </w:r>
            <w:proofErr w:type="gramEnd"/>
            <w:r w:rsidRPr="001C3985">
              <w:t xml:space="preserve"> по выполнению муниципальных функций и главы сельского поселения Пушной по выполнению государственных полномочий.</w:t>
            </w:r>
          </w:p>
          <w:p w:rsidR="00726B38" w:rsidRPr="001C3985" w:rsidRDefault="00726B38" w:rsidP="00726B38">
            <w:pPr>
              <w:jc w:val="both"/>
            </w:pPr>
            <w:r>
              <w:t xml:space="preserve">2. </w:t>
            </w:r>
            <w:r w:rsidR="009E2163" w:rsidRPr="009E2163">
              <w:t>Обеспечение  деятельности и функций муниципальных казенных учреждений по выполнению муниципальных функций и государственных полномочий</w:t>
            </w:r>
            <w:r w:rsidR="009E2163">
              <w:t>.</w:t>
            </w:r>
          </w:p>
        </w:tc>
      </w:tr>
      <w:tr w:rsidR="00726B38" w:rsidRPr="00994459" w:rsidTr="00726B38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1C3985" w:rsidRDefault="00726B38" w:rsidP="00726B38">
            <w:pPr>
              <w:rPr>
                <w:highlight w:val="yellow"/>
                <w:vertAlign w:val="superscript"/>
              </w:rPr>
            </w:pPr>
            <w:r w:rsidRPr="001C3985">
              <w:t xml:space="preserve">Задачи </w:t>
            </w:r>
            <w:r>
              <w:t>П</w:t>
            </w:r>
            <w:r w:rsidRPr="001C3985">
              <w:t>рограммы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38" w:rsidRDefault="00726B38" w:rsidP="00726B38">
            <w:pPr>
              <w:jc w:val="both"/>
            </w:pPr>
            <w:r w:rsidRPr="001C3985">
              <w:t>1. Обеспечить деятельность администрации, главы сельского поселения Пушной Кольского района Мурманской области.</w:t>
            </w:r>
          </w:p>
          <w:p w:rsidR="009E2163" w:rsidRDefault="009E2163" w:rsidP="009E2163">
            <w:pPr>
              <w:jc w:val="both"/>
            </w:pPr>
            <w:r>
              <w:t>2</w:t>
            </w:r>
            <w:r w:rsidRPr="001C3985">
              <w:t xml:space="preserve">. Обеспечить деятельность </w:t>
            </w:r>
            <w:r w:rsidRPr="009E2163">
              <w:t>муниципальных казенных учреждений</w:t>
            </w:r>
            <w:r w:rsidRPr="001C3985">
              <w:t>.</w:t>
            </w:r>
          </w:p>
          <w:p w:rsidR="00726B38" w:rsidRPr="001C3985" w:rsidRDefault="009E2163" w:rsidP="00726B38">
            <w:pPr>
              <w:jc w:val="both"/>
            </w:pPr>
            <w:r>
              <w:t>3</w:t>
            </w:r>
            <w:r w:rsidR="00726B38" w:rsidRPr="001C3985">
              <w:t>. Совершенствование нормативной правовой базы по вопросам развития муниципальной службы.</w:t>
            </w:r>
          </w:p>
          <w:p w:rsidR="00726B38" w:rsidRPr="001C3985" w:rsidRDefault="009E2163" w:rsidP="009E2163">
            <w:pPr>
              <w:jc w:val="both"/>
            </w:pPr>
            <w:r>
              <w:t>4</w:t>
            </w:r>
            <w:r w:rsidR="00726B38" w:rsidRPr="001C3985">
              <w:t xml:space="preserve">. Создание условий для профессионального развития и подготовки </w:t>
            </w:r>
            <w:proofErr w:type="gramStart"/>
            <w:r w:rsidR="00726B38" w:rsidRPr="001C3985">
              <w:t>работников администрации сельского поселения Пушной Кольского района Мурманской области</w:t>
            </w:r>
            <w:proofErr w:type="gramEnd"/>
            <w:r w:rsidR="00726B38" w:rsidRPr="001C3985">
              <w:t>.</w:t>
            </w:r>
          </w:p>
        </w:tc>
      </w:tr>
      <w:tr w:rsidR="00726B38" w:rsidRPr="00994459" w:rsidTr="00726B38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1C3985" w:rsidRDefault="00726B38" w:rsidP="00726B38">
            <w:pPr>
              <w:rPr>
                <w:highlight w:val="yellow"/>
                <w:vertAlign w:val="superscript"/>
              </w:rPr>
            </w:pPr>
            <w:r w:rsidRPr="001C3985">
              <w:t xml:space="preserve">Важнейшие целевые показатели (индикаторы) реализации </w:t>
            </w:r>
            <w:r>
              <w:t>П</w:t>
            </w:r>
            <w:r w:rsidRPr="001C3985">
              <w:t>рограммы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1C3985" w:rsidRDefault="00726B38" w:rsidP="00726B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1. Доля освоенных средств бюджета муниципального образования сельское поселение Пушной Кольского района Мурманской области и областного бюджета.</w:t>
            </w:r>
          </w:p>
          <w:p w:rsidR="00726B38" w:rsidRPr="001C3985" w:rsidRDefault="00726B38" w:rsidP="00726B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2. Количество утвержденных муниципальных правовых актов.</w:t>
            </w:r>
          </w:p>
          <w:p w:rsidR="00726B38" w:rsidRPr="001C3985" w:rsidRDefault="00726B38" w:rsidP="00726B38">
            <w:pPr>
              <w:jc w:val="both"/>
            </w:pPr>
            <w:r w:rsidRPr="001C3985">
              <w:t>3. Доля выявленных прокуратурой нарушений к общему количеству утвержденных муниципальных правовых актов.</w:t>
            </w:r>
          </w:p>
          <w:p w:rsidR="00726B38" w:rsidRPr="001C3985" w:rsidRDefault="00726B38" w:rsidP="00726B38">
            <w:pPr>
              <w:tabs>
                <w:tab w:val="left" w:pos="209"/>
              </w:tabs>
              <w:jc w:val="both"/>
            </w:pPr>
            <w:r w:rsidRPr="001C3985">
              <w:t xml:space="preserve">4. Наличие минимального пакета муниципальных правовых актов,  регламентирующих  вопросы муниципальной службы. </w:t>
            </w:r>
          </w:p>
          <w:p w:rsidR="00726B38" w:rsidRPr="001C3985" w:rsidRDefault="00726B38" w:rsidP="009E2163">
            <w:pPr>
              <w:jc w:val="both"/>
            </w:pPr>
            <w:r w:rsidRPr="001C3985">
              <w:t xml:space="preserve">5. Наличие минимального пакета муниципальных правовых актов,  регламентирующих  вопросы антикоррупционной деятельности.  </w:t>
            </w:r>
          </w:p>
        </w:tc>
      </w:tr>
      <w:tr w:rsidR="00726B38" w:rsidRPr="00994459" w:rsidTr="00726B38">
        <w:trPr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1C3985" w:rsidRDefault="00726B38" w:rsidP="00726B38">
            <w:r w:rsidRPr="001C3985">
              <w:lastRenderedPageBreak/>
              <w:t xml:space="preserve">Перечень подпрограмм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1C3985" w:rsidRDefault="00726B38" w:rsidP="00726B38">
            <w:pPr>
              <w:jc w:val="both"/>
            </w:pPr>
            <w:r w:rsidRPr="001C3985">
              <w:t>Подпрограмма 1. «Обеспечение деятельности и функций администрации, главы сельского поселения Пушной и государственных полномочий»</w:t>
            </w:r>
            <w:r w:rsidRPr="00D6365D">
              <w:t xml:space="preserve"> </w:t>
            </w:r>
            <w:r w:rsidRPr="009739FC">
              <w:rPr>
                <w:i/>
              </w:rPr>
              <w:t>(далее – Подпрограмма 1)</w:t>
            </w:r>
          </w:p>
        </w:tc>
      </w:tr>
      <w:tr w:rsidR="00726B38" w:rsidRPr="00994459" w:rsidTr="00726B38">
        <w:trPr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1C3985" w:rsidRDefault="00726B38" w:rsidP="00726B38"/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1C3985" w:rsidRDefault="00726B38" w:rsidP="00726B38">
            <w:pPr>
              <w:jc w:val="both"/>
            </w:pPr>
            <w:r w:rsidRPr="001C3985">
              <w:t>Подпрограмма 2. «</w:t>
            </w:r>
            <w:r w:rsidR="00C76A49" w:rsidRPr="00C76A49">
              <w:t>Обеспечение деятельности и функций</w:t>
            </w:r>
            <w:r w:rsidR="00C76A49">
              <w:t xml:space="preserve"> муниципальных казенных учреждений</w:t>
            </w:r>
            <w:r w:rsidRPr="001C3985">
              <w:t>»</w:t>
            </w:r>
            <w:r w:rsidRPr="00D6365D">
              <w:t xml:space="preserve"> </w:t>
            </w:r>
            <w:r w:rsidRPr="009739FC">
              <w:rPr>
                <w:i/>
              </w:rPr>
              <w:t>(далее – Подпрограмма 2)</w:t>
            </w:r>
          </w:p>
        </w:tc>
      </w:tr>
      <w:tr w:rsidR="00726B38" w:rsidRPr="00994459" w:rsidTr="00726B38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1C3985" w:rsidRDefault="00726B38" w:rsidP="00726B38">
            <w:r w:rsidRPr="001C3985">
              <w:t xml:space="preserve">Сроки и этапы реализации Программы                    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1C3985" w:rsidRDefault="00726B38" w:rsidP="00C76A49">
            <w:pPr>
              <w:jc w:val="both"/>
            </w:pPr>
            <w:r w:rsidRPr="001C3985">
              <w:t>20</w:t>
            </w:r>
            <w:r>
              <w:t>2</w:t>
            </w:r>
            <w:r w:rsidR="00C76A49">
              <w:t>2</w:t>
            </w:r>
            <w:r w:rsidRPr="001C3985">
              <w:t>-202</w:t>
            </w:r>
            <w:r w:rsidR="00C76A49">
              <w:t>4</w:t>
            </w:r>
            <w:r w:rsidRPr="001C3985">
              <w:t xml:space="preserve"> г.</w:t>
            </w:r>
          </w:p>
        </w:tc>
      </w:tr>
      <w:tr w:rsidR="00726B38" w:rsidRPr="00994459" w:rsidTr="00726B38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1C3985" w:rsidRDefault="00726B38" w:rsidP="00726B38">
            <w:r w:rsidRPr="001C3985">
              <w:t>Объемы и источники финансирования Программы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1C3985" w:rsidRDefault="00726B38" w:rsidP="00726B38">
            <w:r w:rsidRPr="001C3985">
              <w:t>Общий объем финансирования по Программе:</w:t>
            </w:r>
          </w:p>
          <w:p w:rsidR="00AC6403" w:rsidRDefault="00AC6403" w:rsidP="00AC64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</w:t>
            </w:r>
            <w:r w:rsidR="005D62C4">
              <w:rPr>
                <w:rFonts w:ascii="Times New Roman" w:hAnsi="Times New Roman" w:cs="Times New Roman"/>
                <w:b/>
                <w:sz w:val="24"/>
                <w:szCs w:val="24"/>
              </w:rPr>
              <w:t>64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1 </w:t>
            </w:r>
            <w:r w:rsidRPr="001C3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с. </w:t>
            </w:r>
            <w:proofErr w:type="spellStart"/>
            <w:r w:rsidRPr="001C3985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сточникам финансирования</w:t>
            </w:r>
            <w:r w:rsidRPr="007367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C6403" w:rsidRPr="001C3985" w:rsidRDefault="00AC6403" w:rsidP="00AC6403">
            <w:pPr>
              <w:pStyle w:val="ConsPlusNormal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DD5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областного бюджета </w:t>
            </w:r>
            <w:r w:rsidRPr="00F90B47">
              <w:rPr>
                <w:i/>
              </w:rPr>
              <w:t xml:space="preserve">(далее – </w:t>
            </w:r>
            <w:r>
              <w:rPr>
                <w:i/>
              </w:rPr>
              <w:t xml:space="preserve">областной </w:t>
            </w:r>
            <w:r w:rsidRPr="00F90B47">
              <w:rPr>
                <w:i/>
              </w:rPr>
              <w:t>бюджет)</w:t>
            </w:r>
            <w:r>
              <w:rPr>
                <w:i/>
              </w:rPr>
              <w:t xml:space="preserve">  </w:t>
            </w:r>
            <w:r w:rsidRPr="00731DD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034,9</w:t>
            </w:r>
            <w:r w:rsidRPr="00731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DD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31DD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1DD5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з них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C6403" w:rsidRPr="001C3985" w:rsidRDefault="00AC6403" w:rsidP="00AC6403">
            <w:pPr>
              <w:pStyle w:val="ConsPlusNormal"/>
              <w:tabs>
                <w:tab w:val="left" w:pos="4324"/>
              </w:tabs>
              <w:ind w:left="7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4,2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C6403" w:rsidRPr="001C3985" w:rsidRDefault="00AC6403" w:rsidP="00AC6403">
            <w:pPr>
              <w:pStyle w:val="ConsPlusNormal"/>
              <w:tabs>
                <w:tab w:val="left" w:pos="4324"/>
              </w:tabs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4,7 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C6403" w:rsidRPr="001C3985" w:rsidRDefault="00AC6403" w:rsidP="00AC64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в 2024</w:t>
            </w:r>
            <w:r w:rsidRPr="000F2681">
              <w:rPr>
                <w:rFonts w:ascii="Times New Roman" w:hAnsi="Times New Roman" w:cs="Times New Roman"/>
                <w:sz w:val="24"/>
                <w:szCs w:val="24"/>
              </w:rPr>
              <w:t xml:space="preserve"> г. –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0F2681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6403" w:rsidRPr="00731DD5" w:rsidRDefault="00AC6403" w:rsidP="00AC6403">
            <w:pPr>
              <w:pStyle w:val="ConsPlusNormal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муниципального образования сельское поселение Пушной Кольского района Мурм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B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алее – бюджет МО </w:t>
            </w:r>
            <w:proofErr w:type="spellStart"/>
            <w:r w:rsidRPr="00F90B47">
              <w:rPr>
                <w:rFonts w:ascii="Times New Roman" w:hAnsi="Times New Roman" w:cs="Times New Roman"/>
                <w:i/>
                <w:sz w:val="24"/>
                <w:szCs w:val="24"/>
              </w:rPr>
              <w:t>сп</w:t>
            </w:r>
            <w:proofErr w:type="spellEnd"/>
            <w:r w:rsidRPr="00F90B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ушн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 </w:t>
            </w:r>
            <w:r w:rsidR="005D62C4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2 </w:t>
            </w:r>
            <w:r w:rsidRPr="00731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DD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31DD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1DD5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 w:rsidRPr="00731DD5">
              <w:rPr>
                <w:rFonts w:ascii="Times New Roman" w:hAnsi="Times New Roman" w:cs="Times New Roman"/>
                <w:sz w:val="24"/>
                <w:szCs w:val="24"/>
              </w:rPr>
              <w:t>, из них:</w:t>
            </w:r>
          </w:p>
          <w:p w:rsidR="00AC6403" w:rsidRPr="00731DD5" w:rsidRDefault="00AC6403" w:rsidP="00AC6403">
            <w:pPr>
              <w:pStyle w:val="ConsPlusNormal"/>
              <w:tabs>
                <w:tab w:val="left" w:pos="4324"/>
              </w:tabs>
              <w:ind w:firstLine="7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DD5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31D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5D62C4">
              <w:rPr>
                <w:rFonts w:ascii="Times New Roman" w:hAnsi="Times New Roman" w:cs="Times New Roman"/>
                <w:sz w:val="24"/>
                <w:szCs w:val="24"/>
              </w:rPr>
              <w:t>1 4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731DD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C6403" w:rsidRPr="00731DD5" w:rsidRDefault="00AC6403" w:rsidP="00AC6403">
            <w:pPr>
              <w:pStyle w:val="ConsPlusNormal"/>
              <w:tabs>
                <w:tab w:val="left" w:pos="4324"/>
              </w:tabs>
              <w:ind w:firstLine="7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DD5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31D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5D6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  <w:r w:rsidRPr="00731DD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26B38" w:rsidRPr="001C3985" w:rsidRDefault="00AC6403" w:rsidP="005D62C4">
            <w:pPr>
              <w:ind w:firstLine="634"/>
            </w:pPr>
            <w:r>
              <w:t xml:space="preserve">  </w:t>
            </w:r>
            <w:r w:rsidRPr="00731DD5">
              <w:t>в 202</w:t>
            </w:r>
            <w:r>
              <w:t>4</w:t>
            </w:r>
            <w:r w:rsidRPr="00731DD5">
              <w:t xml:space="preserve"> г. – </w:t>
            </w:r>
            <w:r>
              <w:t> </w:t>
            </w:r>
            <w:r w:rsidR="005D62C4">
              <w:t>9</w:t>
            </w:r>
            <w:r>
              <w:t>29,5</w:t>
            </w:r>
            <w:r w:rsidRPr="00731DD5">
              <w:t xml:space="preserve"> тыс. рублей</w:t>
            </w:r>
            <w:r>
              <w:t>.</w:t>
            </w:r>
          </w:p>
        </w:tc>
      </w:tr>
      <w:tr w:rsidR="00726B38" w:rsidRPr="00994459" w:rsidTr="00726B38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D6365D" w:rsidRDefault="00726B38" w:rsidP="00726B38">
            <w:pPr>
              <w:spacing w:line="240" w:lineRule="atLeast"/>
            </w:pPr>
            <w:r w:rsidRPr="00D6365D">
              <w:t xml:space="preserve">Система организации </w:t>
            </w:r>
            <w:proofErr w:type="gramStart"/>
            <w:r w:rsidRPr="00D6365D">
              <w:t>контроля за</w:t>
            </w:r>
            <w:proofErr w:type="gramEnd"/>
            <w:r w:rsidRPr="00D6365D">
              <w:t xml:space="preserve"> исполнением Программы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D6365D" w:rsidRDefault="00726B38" w:rsidP="00726B38">
            <w:pPr>
              <w:pStyle w:val="ac"/>
              <w:spacing w:before="0" w:beforeAutospacing="0" w:after="0" w:afterAutospacing="0" w:line="240" w:lineRule="atLeast"/>
              <w:jc w:val="both"/>
            </w:pPr>
            <w:proofErr w:type="gramStart"/>
            <w:r w:rsidRPr="00D6365D">
              <w:t>Контроль за</w:t>
            </w:r>
            <w:proofErr w:type="gramEnd"/>
            <w:r w:rsidRPr="00D6365D">
              <w:t xml:space="preserve"> реализацией Программы осуществляет Администрация </w:t>
            </w:r>
            <w:r w:rsidRPr="00D6365D">
              <w:rPr>
                <w:bCs/>
              </w:rPr>
              <w:t xml:space="preserve">сельского поселения </w:t>
            </w:r>
            <w:r w:rsidRPr="00D6365D">
              <w:t>Пушной</w:t>
            </w:r>
            <w:r w:rsidRPr="00D6365D">
              <w:rPr>
                <w:bCs/>
              </w:rPr>
              <w:t xml:space="preserve"> Кольского района Мурманской области</w:t>
            </w:r>
          </w:p>
        </w:tc>
      </w:tr>
      <w:tr w:rsidR="00726B38" w:rsidRPr="00994459" w:rsidTr="00726B38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1C3985" w:rsidRDefault="00726B38" w:rsidP="00726B38">
            <w:r w:rsidRPr="001C3985">
              <w:t xml:space="preserve">Ожидаемые конечные </w:t>
            </w:r>
          </w:p>
          <w:p w:rsidR="00726B38" w:rsidRPr="001C3985" w:rsidRDefault="00726B38" w:rsidP="00726B38">
            <w:r w:rsidRPr="001C3985">
              <w:t xml:space="preserve">результаты реализации Программы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Default="00726B38" w:rsidP="00726B38">
            <w:pPr>
              <w:widowControl w:val="0"/>
              <w:autoSpaceDE w:val="0"/>
              <w:autoSpaceDN w:val="0"/>
              <w:adjustRightInd w:val="0"/>
              <w:jc w:val="both"/>
            </w:pPr>
            <w:r w:rsidRPr="001C3985">
              <w:t>1. Обеспечение деятельности администрации, главы сельского поселения Пушной Кольского района Мурманской области.</w:t>
            </w:r>
          </w:p>
          <w:p w:rsidR="009E2163" w:rsidRDefault="009E2163" w:rsidP="009E2163">
            <w:pPr>
              <w:jc w:val="both"/>
            </w:pPr>
            <w:r>
              <w:t>2</w:t>
            </w:r>
            <w:r w:rsidRPr="001C3985">
              <w:t xml:space="preserve">. Обеспечение деятельности </w:t>
            </w:r>
            <w:r w:rsidRPr="009E2163">
              <w:t>муниципальных казенных учреждений</w:t>
            </w:r>
            <w:r w:rsidRPr="001C3985">
              <w:t>.</w:t>
            </w:r>
          </w:p>
          <w:p w:rsidR="00726B38" w:rsidRPr="001C3985" w:rsidRDefault="009E2163" w:rsidP="00726B3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  <w:r w:rsidR="00726B38" w:rsidRPr="001C3985">
              <w:t>. Освоение средств бюджета муниципального образования сельское поселение Пушной Кольского района Мурманской области и областного бюджета в полном объеме.</w:t>
            </w:r>
          </w:p>
          <w:p w:rsidR="00726B38" w:rsidRPr="001C3985" w:rsidRDefault="009E2163" w:rsidP="00726B3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  <w:r w:rsidR="00726B38" w:rsidRPr="001C3985">
              <w:t xml:space="preserve">. </w:t>
            </w:r>
            <w:r>
              <w:t xml:space="preserve">  </w:t>
            </w:r>
            <w:r w:rsidR="00726B38" w:rsidRPr="001C3985">
              <w:t>Утверждение необходимых муниципальных правовых актов.</w:t>
            </w:r>
          </w:p>
          <w:p w:rsidR="00726B38" w:rsidRPr="001C3985" w:rsidRDefault="009E2163" w:rsidP="009E21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  <w:r w:rsidR="00726B38" w:rsidRPr="001C3985">
              <w:t>. Снижение выявлений прокуратурой нарушений к общему количеству утвержденных муниципальных правовых актов.</w:t>
            </w:r>
          </w:p>
        </w:tc>
      </w:tr>
    </w:tbl>
    <w:p w:rsidR="00726B38" w:rsidRDefault="00726B38" w:rsidP="00726B38">
      <w:pPr>
        <w:jc w:val="center"/>
        <w:rPr>
          <w:b/>
          <w:bCs/>
        </w:rPr>
      </w:pPr>
    </w:p>
    <w:p w:rsidR="00726B38" w:rsidRDefault="00726B38" w:rsidP="00726B38">
      <w:pPr>
        <w:jc w:val="center"/>
        <w:rPr>
          <w:b/>
          <w:szCs w:val="28"/>
          <w:lang w:eastAsia="x-none"/>
        </w:rPr>
      </w:pPr>
      <w:r w:rsidRPr="00994459">
        <w:rPr>
          <w:b/>
          <w:bCs/>
          <w:szCs w:val="28"/>
        </w:rPr>
        <w:t xml:space="preserve">Паспорт </w:t>
      </w:r>
      <w:r w:rsidRPr="00994459">
        <w:rPr>
          <w:b/>
          <w:szCs w:val="28"/>
          <w:lang w:eastAsia="x-none"/>
        </w:rPr>
        <w:t xml:space="preserve">подпрограммы 1 </w:t>
      </w:r>
      <w:r>
        <w:rPr>
          <w:b/>
          <w:szCs w:val="28"/>
          <w:lang w:eastAsia="x-none"/>
        </w:rPr>
        <w:t xml:space="preserve"> </w:t>
      </w:r>
    </w:p>
    <w:p w:rsidR="00726B38" w:rsidRDefault="00726B38" w:rsidP="00726B38">
      <w:pPr>
        <w:jc w:val="center"/>
        <w:rPr>
          <w:b/>
        </w:rPr>
      </w:pPr>
      <w:r w:rsidRPr="005826B3">
        <w:rPr>
          <w:b/>
          <w:bCs/>
        </w:rPr>
        <w:t>«</w:t>
      </w:r>
      <w:r w:rsidRPr="005826B3">
        <w:rPr>
          <w:b/>
        </w:rPr>
        <w:t xml:space="preserve">Обеспечение деятельности и функций администрации, </w:t>
      </w:r>
    </w:p>
    <w:p w:rsidR="00726B38" w:rsidRPr="005826B3" w:rsidRDefault="00726B38" w:rsidP="00726B38">
      <w:pPr>
        <w:jc w:val="center"/>
        <w:rPr>
          <w:b/>
        </w:rPr>
      </w:pPr>
      <w:r w:rsidRPr="005826B3">
        <w:rPr>
          <w:b/>
        </w:rPr>
        <w:t>главы сельского поселения Пушной и государственных полномочий</w:t>
      </w:r>
      <w:r w:rsidRPr="005826B3">
        <w:rPr>
          <w:b/>
          <w:bCs/>
        </w:rPr>
        <w:t>»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7087"/>
      </w:tblGrid>
      <w:tr w:rsidR="00726B38" w:rsidRPr="00994459" w:rsidTr="00726B3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7367C4" w:rsidRDefault="00726B38" w:rsidP="00726B38">
            <w:r w:rsidRPr="007367C4">
              <w:t>Наименование муниципальной программы, в которую входит Подпрограмма</w:t>
            </w:r>
            <w:r>
              <w:t xml:space="preserve"> 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7367C4" w:rsidRDefault="00726B38" w:rsidP="00C76A49">
            <w:pPr>
              <w:jc w:val="both"/>
            </w:pPr>
            <w:r w:rsidRPr="007367C4">
              <w:rPr>
                <w:bCs/>
              </w:rPr>
              <w:t>"</w:t>
            </w:r>
            <w:r w:rsidRPr="007367C4">
              <w:t>Развитие муниципального управления на 20</w:t>
            </w:r>
            <w:r>
              <w:t>2</w:t>
            </w:r>
            <w:r w:rsidR="00C76A49">
              <w:t>2</w:t>
            </w:r>
            <w:r w:rsidRPr="007367C4">
              <w:t>-202</w:t>
            </w:r>
            <w:r w:rsidR="00C76A49">
              <w:t>4</w:t>
            </w:r>
            <w:r w:rsidRPr="007367C4">
              <w:t xml:space="preserve"> годы»</w:t>
            </w:r>
          </w:p>
        </w:tc>
      </w:tr>
      <w:tr w:rsidR="00726B38" w:rsidRPr="00994459" w:rsidTr="00726B3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7367C4" w:rsidRDefault="00726B38" w:rsidP="00726B38">
            <w:r w:rsidRPr="007367C4">
              <w:t>Цель Подпрограммы</w:t>
            </w:r>
            <w:r>
              <w:t xml:space="preserve"> 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7367C4" w:rsidRDefault="00726B38" w:rsidP="00726B38">
            <w:pPr>
              <w:jc w:val="both"/>
              <w:rPr>
                <w:highlight w:val="yellow"/>
              </w:rPr>
            </w:pPr>
            <w:r w:rsidRPr="007367C4">
              <w:t>Обеспечение  деятельности и функций администрации, главы сельского поселения Пушной Кольского района Мурманской области по выполнению муниципальных функций и государственных полномочий</w:t>
            </w:r>
          </w:p>
        </w:tc>
      </w:tr>
      <w:tr w:rsidR="00726B38" w:rsidRPr="00994459" w:rsidTr="00726B38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7367C4" w:rsidRDefault="00726B38" w:rsidP="00726B38">
            <w:r w:rsidRPr="007367C4">
              <w:t>Задачи Подпрограммы</w:t>
            </w:r>
            <w:r>
              <w:t xml:space="preserve"> 1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7367C4" w:rsidRDefault="00726B38" w:rsidP="00726B38">
            <w:pPr>
              <w:jc w:val="both"/>
            </w:pPr>
            <w:r w:rsidRPr="007367C4">
              <w:t>Обеспечить деятельность администрации, главы сельского поселения Пушной Кольского района Мурманской области</w:t>
            </w:r>
          </w:p>
        </w:tc>
      </w:tr>
      <w:tr w:rsidR="00726B38" w:rsidRPr="00994459" w:rsidTr="00726B38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7367C4" w:rsidRDefault="00726B38" w:rsidP="00726B38">
            <w:r w:rsidRPr="007367C4">
              <w:t>Важнейшие целевые показатели (индикаторы) реализации Подпрограммы</w:t>
            </w:r>
            <w:r>
              <w:t xml:space="preserve"> 1</w:t>
            </w:r>
            <w:r w:rsidRPr="007367C4">
              <w:rPr>
                <w:rFonts w:eastAsia="Calibri"/>
              </w:rPr>
              <w:t xml:space="preserve"> (с указанием значений по </w:t>
            </w:r>
            <w:r w:rsidRPr="007367C4">
              <w:rPr>
                <w:rFonts w:eastAsia="Calibri"/>
              </w:rPr>
              <w:lastRenderedPageBreak/>
              <w:t xml:space="preserve">годам)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7367C4" w:rsidRDefault="00726B38" w:rsidP="00726B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Доля освоенных средств бюджета муниципального образования сельское поселение </w:t>
            </w:r>
            <w:proofErr w:type="gramStart"/>
            <w:r w:rsidRPr="007367C4">
              <w:rPr>
                <w:rFonts w:ascii="Times New Roman" w:hAnsi="Times New Roman" w:cs="Times New Roman"/>
                <w:sz w:val="24"/>
                <w:szCs w:val="24"/>
              </w:rPr>
              <w:t>Пушной</w:t>
            </w:r>
            <w:proofErr w:type="gramEnd"/>
            <w:r w:rsidRPr="007367C4">
              <w:rPr>
                <w:rFonts w:ascii="Times New Roman" w:hAnsi="Times New Roman" w:cs="Times New Roman"/>
                <w:sz w:val="24"/>
                <w:szCs w:val="24"/>
              </w:rPr>
              <w:t xml:space="preserve"> и областного бюджета.</w:t>
            </w:r>
          </w:p>
          <w:p w:rsidR="00726B38" w:rsidRPr="007367C4" w:rsidRDefault="00726B38" w:rsidP="00726B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C4">
              <w:rPr>
                <w:rFonts w:ascii="Times New Roman" w:hAnsi="Times New Roman" w:cs="Times New Roman"/>
                <w:sz w:val="24"/>
                <w:szCs w:val="24"/>
              </w:rPr>
              <w:t>2. Количество утвержденных муниципальных правовых актов.</w:t>
            </w:r>
          </w:p>
          <w:p w:rsidR="00726B38" w:rsidRPr="007367C4" w:rsidRDefault="00726B38" w:rsidP="00726B38">
            <w:pPr>
              <w:jc w:val="both"/>
            </w:pPr>
            <w:r>
              <w:t xml:space="preserve">3. </w:t>
            </w:r>
            <w:r w:rsidRPr="007367C4">
              <w:t>Доля выявленных прокуратурой нарушений к общему количеству утвержденных муниципальных правовых актов.</w:t>
            </w:r>
          </w:p>
          <w:p w:rsidR="00726B38" w:rsidRPr="007367C4" w:rsidRDefault="00726B38" w:rsidP="00726B38">
            <w:pPr>
              <w:jc w:val="both"/>
            </w:pPr>
            <w:r w:rsidRPr="007367C4">
              <w:t xml:space="preserve">4. Наличие минимального пакета муниципальных правовых актов,  </w:t>
            </w:r>
            <w:r w:rsidRPr="007367C4">
              <w:lastRenderedPageBreak/>
              <w:t xml:space="preserve">регламентирующих  вопросы муниципальной службы. </w:t>
            </w:r>
          </w:p>
          <w:p w:rsidR="00726B38" w:rsidRPr="007367C4" w:rsidRDefault="00726B38" w:rsidP="009E2163">
            <w:pPr>
              <w:jc w:val="both"/>
            </w:pPr>
            <w:r w:rsidRPr="007367C4">
              <w:t xml:space="preserve">5. Наличие минимального пакета муниципальных правовых актов,  регламентирующих  вопросы  антикоррупционной деятельности. </w:t>
            </w:r>
          </w:p>
        </w:tc>
      </w:tr>
      <w:tr w:rsidR="00726B38" w:rsidRPr="00994459" w:rsidTr="00726B3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1C3985" w:rsidRDefault="00726B38" w:rsidP="00726B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основны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1C3985" w:rsidRDefault="00726B38" w:rsidP="00726B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 Осуществление муниципальных функций, направленных на обеспечение </w:t>
            </w:r>
            <w:proofErr w:type="gramStart"/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деятельности главы сельского поселения Пушной Кольского района Мурманской области</w:t>
            </w:r>
            <w:proofErr w:type="gramEnd"/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6B38" w:rsidRPr="001C3985" w:rsidRDefault="00726B38" w:rsidP="00726B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 Осуществление муниципальных функций, направленных на обеспечение </w:t>
            </w:r>
            <w:proofErr w:type="gramStart"/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деятельности администрации сельского поселения Пушной Кольского района Мурманской области</w:t>
            </w:r>
            <w:proofErr w:type="gramEnd"/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6B38" w:rsidRPr="001C3985" w:rsidRDefault="00726B38" w:rsidP="00726B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 Осуществление полномочий по определению перечня должностных лиц, уполномоченных составлять протоколы об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тивных правонарушениях.</w:t>
            </w:r>
          </w:p>
          <w:p w:rsidR="00726B38" w:rsidRPr="001C3985" w:rsidRDefault="00726B38" w:rsidP="00726B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4. Организация осуществления первичного воинского учета на территории 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 Пушной.</w:t>
            </w:r>
          </w:p>
          <w:p w:rsidR="00726B38" w:rsidRPr="001C3985" w:rsidRDefault="00726B38" w:rsidP="00726B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 Формирование электронного Прав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6B38" w:rsidRPr="00994459" w:rsidTr="00726B38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7367C4" w:rsidRDefault="00726B38" w:rsidP="00726B38">
            <w:r w:rsidRPr="007367C4">
              <w:t>Заказчики  Подпрограммы</w:t>
            </w:r>
            <w:r>
              <w:t xml:space="preserve"> 1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7367C4" w:rsidRDefault="00726B38" w:rsidP="00726B38">
            <w:pPr>
              <w:jc w:val="both"/>
            </w:pPr>
            <w:r w:rsidRPr="007367C4">
              <w:t xml:space="preserve">Администрация сельского поселения Пушной Кольского района Мурманской области </w:t>
            </w:r>
          </w:p>
        </w:tc>
      </w:tr>
      <w:tr w:rsidR="00726B38" w:rsidRPr="00994459" w:rsidTr="00726B38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7367C4" w:rsidRDefault="00726B38" w:rsidP="00726B38">
            <w:r w:rsidRPr="007367C4">
              <w:t xml:space="preserve">Сроки и этапы реализации </w:t>
            </w:r>
          </w:p>
          <w:p w:rsidR="00726B38" w:rsidRPr="007367C4" w:rsidRDefault="00726B38" w:rsidP="00726B38">
            <w:r w:rsidRPr="007367C4">
              <w:t>Подпрограммы</w:t>
            </w:r>
            <w:r>
              <w:t xml:space="preserve"> 1</w:t>
            </w:r>
            <w:r w:rsidRPr="007367C4">
              <w:t xml:space="preserve">       </w:t>
            </w:r>
            <w:r>
              <w:t xml:space="preserve"> </w:t>
            </w:r>
            <w:r w:rsidRPr="007367C4">
              <w:t xml:space="preserve">             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7367C4" w:rsidRDefault="00726B38" w:rsidP="00C76A49">
            <w:pPr>
              <w:jc w:val="both"/>
            </w:pPr>
            <w:r w:rsidRPr="007367C4">
              <w:t>20</w:t>
            </w:r>
            <w:r>
              <w:t>2</w:t>
            </w:r>
            <w:r w:rsidR="00C76A49">
              <w:t>2</w:t>
            </w:r>
            <w:r w:rsidRPr="007367C4">
              <w:t>-202</w:t>
            </w:r>
            <w:r w:rsidR="00C76A49">
              <w:t>4</w:t>
            </w:r>
            <w:r w:rsidRPr="007367C4">
              <w:t xml:space="preserve"> г.</w:t>
            </w:r>
          </w:p>
        </w:tc>
      </w:tr>
      <w:tr w:rsidR="00726B38" w:rsidRPr="00994459" w:rsidTr="00726B38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7367C4" w:rsidRDefault="00726B38" w:rsidP="00726B38">
            <w:r w:rsidRPr="007367C4">
              <w:t xml:space="preserve">Финансовое обеспечение </w:t>
            </w:r>
          </w:p>
          <w:p w:rsidR="00726B38" w:rsidRPr="007367C4" w:rsidRDefault="00726B38" w:rsidP="00726B38">
            <w:r w:rsidRPr="007367C4">
              <w:t xml:space="preserve">Подпрограммы </w:t>
            </w:r>
            <w:r>
              <w:t>1</w:t>
            </w:r>
            <w:r w:rsidRPr="007367C4">
              <w:t xml:space="preserve">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1C3985" w:rsidRDefault="00726B38" w:rsidP="00726B38">
            <w:r w:rsidRPr="001C3985">
              <w:t>Общий объем финансирования по П</w:t>
            </w:r>
            <w:r>
              <w:t>одп</w:t>
            </w:r>
            <w:r w:rsidRPr="001C3985">
              <w:t>рограмме</w:t>
            </w:r>
            <w:r>
              <w:t xml:space="preserve"> 1</w:t>
            </w:r>
            <w:r w:rsidRPr="001C3985">
              <w:t>:</w:t>
            </w:r>
          </w:p>
          <w:p w:rsidR="00726B38" w:rsidRDefault="00726B38" w:rsidP="00726B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 w:rsidR="00731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 294,1 </w:t>
            </w:r>
            <w:r w:rsidRPr="001C3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с. </w:t>
            </w:r>
            <w:proofErr w:type="spellStart"/>
            <w:r w:rsidRPr="001C3985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сточникам финансирования</w:t>
            </w:r>
            <w:r w:rsidRPr="007367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C6403" w:rsidRPr="001C3985" w:rsidRDefault="00AC6403" w:rsidP="00AC6403">
            <w:pPr>
              <w:pStyle w:val="ConsPlusNormal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DD5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областного бюджета </w:t>
            </w:r>
            <w:r w:rsidRPr="00F90B47">
              <w:rPr>
                <w:i/>
              </w:rPr>
              <w:t xml:space="preserve">(далее – </w:t>
            </w:r>
            <w:r>
              <w:rPr>
                <w:i/>
              </w:rPr>
              <w:t xml:space="preserve">областной </w:t>
            </w:r>
            <w:r w:rsidRPr="00F90B47">
              <w:rPr>
                <w:i/>
              </w:rPr>
              <w:t>бюджет)</w:t>
            </w:r>
            <w:r>
              <w:rPr>
                <w:i/>
              </w:rPr>
              <w:t xml:space="preserve">  </w:t>
            </w:r>
            <w:r w:rsidRPr="00731DD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034,9</w:t>
            </w:r>
            <w:r w:rsidRPr="00731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DD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31DD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1DD5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з них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C6403" w:rsidRPr="001C3985" w:rsidRDefault="00AC6403" w:rsidP="00AC6403">
            <w:pPr>
              <w:pStyle w:val="ConsPlusNormal"/>
              <w:tabs>
                <w:tab w:val="left" w:pos="4324"/>
              </w:tabs>
              <w:ind w:left="7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4,2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C6403" w:rsidRPr="001C3985" w:rsidRDefault="00AC6403" w:rsidP="00AC6403">
            <w:pPr>
              <w:pStyle w:val="ConsPlusNormal"/>
              <w:tabs>
                <w:tab w:val="left" w:pos="4324"/>
              </w:tabs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4,7 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C6403" w:rsidRPr="001C3985" w:rsidRDefault="00AC6403" w:rsidP="00AC64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в 2024</w:t>
            </w:r>
            <w:r w:rsidRPr="000F2681">
              <w:rPr>
                <w:rFonts w:ascii="Times New Roman" w:hAnsi="Times New Roman" w:cs="Times New Roman"/>
                <w:sz w:val="24"/>
                <w:szCs w:val="24"/>
              </w:rPr>
              <w:t xml:space="preserve"> г. –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0F2681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6B38" w:rsidRPr="00731DD5" w:rsidRDefault="00726B38" w:rsidP="00726B38">
            <w:pPr>
              <w:pStyle w:val="ConsPlusNormal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муниципального образования сельское поселение Пушной Кольского района Мурманской области</w:t>
            </w:r>
            <w:r w:rsidR="00AC6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403" w:rsidRPr="00F90B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алее – бюджет МО </w:t>
            </w:r>
            <w:proofErr w:type="spellStart"/>
            <w:r w:rsidR="00AC6403" w:rsidRPr="00F90B47">
              <w:rPr>
                <w:rFonts w:ascii="Times New Roman" w:hAnsi="Times New Roman" w:cs="Times New Roman"/>
                <w:i/>
                <w:sz w:val="24"/>
                <w:szCs w:val="24"/>
              </w:rPr>
              <w:t>сп</w:t>
            </w:r>
            <w:proofErr w:type="spellEnd"/>
            <w:r w:rsidR="00AC6403" w:rsidRPr="00F90B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ушн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31DD5">
              <w:rPr>
                <w:rFonts w:ascii="Times New Roman" w:hAnsi="Times New Roman" w:cs="Times New Roman"/>
                <w:sz w:val="24"/>
                <w:szCs w:val="24"/>
              </w:rPr>
              <w:t xml:space="preserve">3 259,2 </w:t>
            </w:r>
            <w:r w:rsidRPr="00731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DD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31DD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1DD5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 w:rsidRPr="00731DD5">
              <w:rPr>
                <w:rFonts w:ascii="Times New Roman" w:hAnsi="Times New Roman" w:cs="Times New Roman"/>
                <w:sz w:val="24"/>
                <w:szCs w:val="24"/>
              </w:rPr>
              <w:t>, из них:</w:t>
            </w:r>
          </w:p>
          <w:p w:rsidR="00726B38" w:rsidRPr="00731DD5" w:rsidRDefault="00726B38" w:rsidP="00726B38">
            <w:pPr>
              <w:pStyle w:val="ConsPlusNormal"/>
              <w:tabs>
                <w:tab w:val="left" w:pos="4324"/>
              </w:tabs>
              <w:ind w:firstLine="7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DD5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731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31DD5">
              <w:rPr>
                <w:rFonts w:ascii="Times New Roman" w:hAnsi="Times New Roman" w:cs="Times New Roman"/>
                <w:sz w:val="24"/>
                <w:szCs w:val="24"/>
              </w:rPr>
              <w:t xml:space="preserve"> г. – 1</w:t>
            </w:r>
            <w:r w:rsidR="00731DD5">
              <w:rPr>
                <w:rFonts w:ascii="Times New Roman" w:hAnsi="Times New Roman" w:cs="Times New Roman"/>
                <w:sz w:val="24"/>
                <w:szCs w:val="24"/>
              </w:rPr>
              <w:t> 251,5</w:t>
            </w:r>
            <w:r w:rsidRPr="00731DD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26B38" w:rsidRPr="00731DD5" w:rsidRDefault="00726B38" w:rsidP="00726B38">
            <w:pPr>
              <w:pStyle w:val="ConsPlusNormal"/>
              <w:tabs>
                <w:tab w:val="left" w:pos="4324"/>
              </w:tabs>
              <w:ind w:firstLine="7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DD5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731D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31D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731DD5">
              <w:rPr>
                <w:rFonts w:ascii="Times New Roman" w:hAnsi="Times New Roman" w:cs="Times New Roman"/>
                <w:sz w:val="24"/>
                <w:szCs w:val="24"/>
              </w:rPr>
              <w:t>1 178,2</w:t>
            </w:r>
            <w:r w:rsidRPr="00731DD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26B38" w:rsidRPr="000F2681" w:rsidRDefault="00726B38" w:rsidP="00AC6403">
            <w:pPr>
              <w:pStyle w:val="ConsPlusNormal"/>
              <w:tabs>
                <w:tab w:val="left" w:pos="4324"/>
              </w:tabs>
              <w:ind w:firstLine="7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DD5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731D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1D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731DD5">
              <w:rPr>
                <w:rFonts w:ascii="Times New Roman" w:hAnsi="Times New Roman" w:cs="Times New Roman"/>
                <w:sz w:val="24"/>
                <w:szCs w:val="24"/>
              </w:rPr>
              <w:t> 829,5</w:t>
            </w:r>
            <w:r w:rsidRPr="00731DD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AC64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6B38" w:rsidRPr="00994459" w:rsidTr="00726B38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7367C4" w:rsidRDefault="00726B38" w:rsidP="00726B38">
            <w:r w:rsidRPr="007367C4">
              <w:t xml:space="preserve">Ожидаемые конечные </w:t>
            </w:r>
          </w:p>
          <w:p w:rsidR="00726B38" w:rsidRPr="007367C4" w:rsidRDefault="00726B38" w:rsidP="00726B38">
            <w:r w:rsidRPr="007367C4">
              <w:t xml:space="preserve">результаты реализации </w:t>
            </w:r>
          </w:p>
          <w:p w:rsidR="00726B38" w:rsidRPr="007367C4" w:rsidRDefault="00726B38" w:rsidP="00726B38">
            <w:r w:rsidRPr="007367C4">
              <w:t>Подпрограммы</w:t>
            </w:r>
            <w:r>
              <w:t xml:space="preserve"> 1</w:t>
            </w:r>
            <w:r w:rsidRPr="007367C4">
              <w:t xml:space="preserve">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7367C4" w:rsidRDefault="00726B38" w:rsidP="00726B38">
            <w:pPr>
              <w:jc w:val="both"/>
            </w:pPr>
            <w:r w:rsidRPr="007367C4">
              <w:t>Реализация программных мероприятий  обеспечит   деятельность администрации, главы сельского поселения Пушной Кольского района Мурманской области</w:t>
            </w:r>
          </w:p>
        </w:tc>
      </w:tr>
    </w:tbl>
    <w:p w:rsidR="00726B38" w:rsidRDefault="00726B38" w:rsidP="00432E5C">
      <w:pPr>
        <w:overflowPunct w:val="0"/>
        <w:jc w:val="center"/>
        <w:textAlignment w:val="baseline"/>
        <w:rPr>
          <w:b/>
          <w:lang w:eastAsia="x-none"/>
        </w:rPr>
      </w:pPr>
    </w:p>
    <w:p w:rsidR="00E04745" w:rsidRDefault="00B24295" w:rsidP="00E04745">
      <w:pPr>
        <w:jc w:val="center"/>
        <w:rPr>
          <w:b/>
        </w:rPr>
      </w:pPr>
      <w:r w:rsidRPr="007367C4">
        <w:rPr>
          <w:b/>
        </w:rPr>
        <w:t xml:space="preserve">1. Характеристика проблемы, решение которой  </w:t>
      </w:r>
    </w:p>
    <w:p w:rsidR="008413D2" w:rsidRPr="007367C4" w:rsidRDefault="00B24295" w:rsidP="00E04745">
      <w:pPr>
        <w:jc w:val="center"/>
        <w:rPr>
          <w:b/>
        </w:rPr>
      </w:pPr>
      <w:r w:rsidRPr="007367C4">
        <w:rPr>
          <w:b/>
        </w:rPr>
        <w:t xml:space="preserve">осуществляется путем реализации </w:t>
      </w:r>
      <w:r w:rsidR="00AC4968">
        <w:rPr>
          <w:b/>
        </w:rPr>
        <w:t>П</w:t>
      </w:r>
      <w:r w:rsidRPr="007367C4">
        <w:rPr>
          <w:b/>
        </w:rPr>
        <w:t>одпрограммы 1</w:t>
      </w:r>
    </w:p>
    <w:p w:rsidR="00B24295" w:rsidRDefault="00B24295" w:rsidP="001349E0">
      <w:pPr>
        <w:ind w:firstLine="567"/>
        <w:jc w:val="both"/>
      </w:pPr>
      <w:r w:rsidRPr="007367C4">
        <w:t>Настоящая П</w:t>
      </w:r>
      <w:r w:rsidR="00CA0FDB" w:rsidRPr="007367C4">
        <w:t>одп</w:t>
      </w:r>
      <w:r w:rsidRPr="007367C4">
        <w:t>рограмма</w:t>
      </w:r>
      <w:r w:rsidR="00216A12">
        <w:t xml:space="preserve"> 1</w:t>
      </w:r>
      <w:r w:rsidRPr="007367C4">
        <w:t xml:space="preserve"> составлена в целях </w:t>
      </w:r>
      <w:proofErr w:type="gramStart"/>
      <w:r w:rsidRPr="007367C4">
        <w:t xml:space="preserve">обеспечения деятельности администрации </w:t>
      </w:r>
      <w:r w:rsidR="004B1606" w:rsidRPr="007367C4">
        <w:t xml:space="preserve">сельского поселения Пушной </w:t>
      </w:r>
      <w:r w:rsidRPr="007367C4">
        <w:t>Кольского района</w:t>
      </w:r>
      <w:r w:rsidR="004B1606" w:rsidRPr="007367C4">
        <w:t xml:space="preserve"> Мурманской области</w:t>
      </w:r>
      <w:proofErr w:type="gramEnd"/>
      <w:r w:rsidR="004B1606" w:rsidRPr="007367C4">
        <w:t xml:space="preserve"> </w:t>
      </w:r>
      <w:r w:rsidRPr="007367C4">
        <w:t>на исполнение муниципальных функций  в рамках полномочий муниципального образования и иные цели.</w:t>
      </w:r>
    </w:p>
    <w:p w:rsidR="001203FF" w:rsidRPr="007367C4" w:rsidRDefault="001203FF" w:rsidP="001349E0">
      <w:pPr>
        <w:ind w:firstLine="567"/>
        <w:jc w:val="both"/>
      </w:pPr>
    </w:p>
    <w:p w:rsidR="00C80123" w:rsidRPr="007367C4" w:rsidRDefault="00C80123" w:rsidP="00E04745">
      <w:pPr>
        <w:jc w:val="center"/>
        <w:outlineLvl w:val="2"/>
        <w:rPr>
          <w:b/>
        </w:rPr>
      </w:pPr>
      <w:r w:rsidRPr="007367C4">
        <w:rPr>
          <w:b/>
        </w:rPr>
        <w:t>2. Цел</w:t>
      </w:r>
      <w:r w:rsidR="005826B3" w:rsidRPr="007367C4">
        <w:rPr>
          <w:b/>
        </w:rPr>
        <w:t>евые</w:t>
      </w:r>
      <w:r w:rsidRPr="007367C4">
        <w:rPr>
          <w:b/>
        </w:rPr>
        <w:t xml:space="preserve"> показатели (индикаторы)</w:t>
      </w:r>
      <w:r w:rsidR="005826B3" w:rsidRPr="007367C4">
        <w:rPr>
          <w:b/>
        </w:rPr>
        <w:t xml:space="preserve"> Подпрограммы 1</w:t>
      </w:r>
      <w:r w:rsidRPr="007367C4">
        <w:rPr>
          <w:b/>
        </w:rPr>
        <w:t>, степень влияния показателей (индикаторов) на достижение тактической цели</w:t>
      </w:r>
    </w:p>
    <w:tbl>
      <w:tblPr>
        <w:tblW w:w="971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708"/>
        <w:gridCol w:w="1276"/>
        <w:gridCol w:w="1276"/>
        <w:gridCol w:w="968"/>
        <w:gridCol w:w="969"/>
        <w:gridCol w:w="969"/>
      </w:tblGrid>
      <w:tr w:rsidR="00C80123" w:rsidRPr="007367C4" w:rsidTr="00AC4968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0123" w:rsidRPr="007367C4" w:rsidRDefault="00C80123" w:rsidP="00E17674">
            <w:pPr>
              <w:jc w:val="center"/>
              <w:rPr>
                <w:b/>
              </w:rPr>
            </w:pPr>
            <w:r w:rsidRPr="007367C4">
              <w:rPr>
                <w:b/>
              </w:rPr>
              <w:t xml:space="preserve">N  </w:t>
            </w:r>
            <w:r w:rsidRPr="007367C4">
              <w:rPr>
                <w:b/>
              </w:rPr>
              <w:br/>
            </w:r>
            <w:proofErr w:type="gramStart"/>
            <w:r w:rsidRPr="007367C4">
              <w:rPr>
                <w:b/>
              </w:rPr>
              <w:t>п</w:t>
            </w:r>
            <w:proofErr w:type="gramEnd"/>
            <w:r w:rsidRPr="007367C4">
              <w:rPr>
                <w:b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0123" w:rsidRPr="007367C4" w:rsidRDefault="00F74054" w:rsidP="00E17674">
            <w:pPr>
              <w:jc w:val="center"/>
              <w:rPr>
                <w:b/>
              </w:rPr>
            </w:pPr>
            <w:r w:rsidRPr="007367C4">
              <w:rPr>
                <w:b/>
              </w:rPr>
              <w:t>Целевые</w:t>
            </w:r>
            <w:r w:rsidR="00C80123" w:rsidRPr="007367C4">
              <w:rPr>
                <w:b/>
              </w:rPr>
              <w:t xml:space="preserve"> показатели  (индикаторы)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0123" w:rsidRPr="007367C4" w:rsidRDefault="00C80123" w:rsidP="00E17674">
            <w:pPr>
              <w:jc w:val="center"/>
              <w:rPr>
                <w:b/>
              </w:rPr>
            </w:pPr>
            <w:r w:rsidRPr="007367C4">
              <w:rPr>
                <w:b/>
              </w:rPr>
              <w:t xml:space="preserve">Ед. </w:t>
            </w:r>
            <w:r w:rsidRPr="007367C4">
              <w:rPr>
                <w:b/>
              </w:rPr>
              <w:br/>
              <w:t>изм.</w:t>
            </w:r>
          </w:p>
          <w:p w:rsidR="00C80123" w:rsidRPr="007367C4" w:rsidRDefault="00C80123" w:rsidP="00E17674">
            <w:pPr>
              <w:jc w:val="center"/>
              <w:rPr>
                <w:b/>
              </w:rPr>
            </w:pPr>
          </w:p>
        </w:tc>
        <w:tc>
          <w:tcPr>
            <w:tcW w:w="54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0123" w:rsidRPr="007367C4" w:rsidRDefault="00C80123" w:rsidP="00E17674">
            <w:pPr>
              <w:jc w:val="center"/>
              <w:rPr>
                <w:b/>
              </w:rPr>
            </w:pPr>
            <w:r w:rsidRPr="007367C4">
              <w:rPr>
                <w:b/>
              </w:rPr>
              <w:t>Значение показателя (индикатора)</w:t>
            </w:r>
          </w:p>
        </w:tc>
      </w:tr>
      <w:tr w:rsidR="00C80123" w:rsidRPr="007367C4" w:rsidTr="00AC4968">
        <w:trPr>
          <w:cantSplit/>
          <w:trHeight w:val="36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0123" w:rsidRPr="007367C4" w:rsidRDefault="00C80123" w:rsidP="00E17674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0123" w:rsidRPr="007367C4" w:rsidRDefault="00C80123" w:rsidP="00E17674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0123" w:rsidRPr="007367C4" w:rsidRDefault="00C80123" w:rsidP="00E1767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123" w:rsidRPr="007367C4" w:rsidRDefault="00C80123" w:rsidP="00E17674">
            <w:pPr>
              <w:jc w:val="center"/>
              <w:rPr>
                <w:b/>
              </w:rPr>
            </w:pPr>
            <w:r w:rsidRPr="007367C4">
              <w:rPr>
                <w:b/>
              </w:rPr>
              <w:t>Отчетный</w:t>
            </w:r>
            <w:r w:rsidRPr="007367C4">
              <w:rPr>
                <w:b/>
              </w:rPr>
              <w:br/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123" w:rsidRPr="007367C4" w:rsidRDefault="00C80123" w:rsidP="00E17674">
            <w:pPr>
              <w:jc w:val="center"/>
              <w:rPr>
                <w:b/>
              </w:rPr>
            </w:pPr>
            <w:r w:rsidRPr="007367C4">
              <w:rPr>
                <w:b/>
              </w:rPr>
              <w:t>Текущий</w:t>
            </w:r>
            <w:r w:rsidRPr="007367C4">
              <w:rPr>
                <w:b/>
              </w:rPr>
              <w:br/>
              <w:t>год</w:t>
            </w:r>
          </w:p>
        </w:tc>
        <w:tc>
          <w:tcPr>
            <w:tcW w:w="2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0123" w:rsidRPr="007367C4" w:rsidRDefault="00C80123" w:rsidP="00E17674">
            <w:pPr>
              <w:jc w:val="center"/>
              <w:rPr>
                <w:b/>
              </w:rPr>
            </w:pPr>
            <w:r w:rsidRPr="007367C4">
              <w:rPr>
                <w:b/>
              </w:rPr>
              <w:t>Годы реализации</w:t>
            </w:r>
            <w:r w:rsidRPr="007367C4">
              <w:rPr>
                <w:b/>
              </w:rPr>
              <w:br/>
              <w:t>П</w:t>
            </w:r>
            <w:r w:rsidR="00D66FF5">
              <w:rPr>
                <w:b/>
              </w:rPr>
              <w:t>одп</w:t>
            </w:r>
            <w:r w:rsidRPr="007367C4">
              <w:rPr>
                <w:b/>
              </w:rPr>
              <w:t>рограммы</w:t>
            </w:r>
          </w:p>
        </w:tc>
      </w:tr>
      <w:tr w:rsidR="00731DD5" w:rsidRPr="007367C4" w:rsidTr="00AC4968">
        <w:trPr>
          <w:cantSplit/>
          <w:trHeight w:val="28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D5" w:rsidRPr="007367C4" w:rsidRDefault="00731DD5" w:rsidP="00E17674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D5" w:rsidRPr="007367C4" w:rsidRDefault="00731DD5" w:rsidP="00E17674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D5" w:rsidRPr="007367C4" w:rsidRDefault="00731DD5" w:rsidP="00E1767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D5" w:rsidRPr="007367C4" w:rsidRDefault="00731DD5" w:rsidP="001F7E3F">
            <w:pPr>
              <w:jc w:val="center"/>
              <w:rPr>
                <w:b/>
                <w:lang w:val="en-US"/>
              </w:rPr>
            </w:pPr>
            <w:r w:rsidRPr="007367C4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D5" w:rsidRPr="00990238" w:rsidRDefault="00731DD5" w:rsidP="001F7E3F">
            <w:pPr>
              <w:jc w:val="center"/>
              <w:rPr>
                <w:b/>
              </w:rPr>
            </w:pPr>
            <w:r w:rsidRPr="007367C4">
              <w:rPr>
                <w:b/>
              </w:rPr>
              <w:t>20</w:t>
            </w:r>
            <w:r w:rsidRPr="007367C4">
              <w:rPr>
                <w:b/>
                <w:lang w:val="en-US"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D5" w:rsidRPr="00990238" w:rsidRDefault="00731DD5" w:rsidP="001F7E3F">
            <w:pPr>
              <w:jc w:val="center"/>
              <w:rPr>
                <w:b/>
              </w:rPr>
            </w:pPr>
            <w:r w:rsidRPr="007367C4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1DD5" w:rsidRPr="00990238" w:rsidRDefault="00731DD5" w:rsidP="001F7E3F">
            <w:pPr>
              <w:jc w:val="center"/>
              <w:rPr>
                <w:b/>
              </w:rPr>
            </w:pPr>
            <w:r w:rsidRPr="007367C4">
              <w:rPr>
                <w:b/>
              </w:rPr>
              <w:t>202</w:t>
            </w:r>
            <w:r>
              <w:rPr>
                <w:b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D5" w:rsidRPr="00990238" w:rsidRDefault="00731DD5" w:rsidP="00731DD5">
            <w:pPr>
              <w:jc w:val="center"/>
              <w:rPr>
                <w:b/>
              </w:rPr>
            </w:pPr>
            <w:r w:rsidRPr="007367C4">
              <w:rPr>
                <w:b/>
              </w:rPr>
              <w:t>202</w:t>
            </w:r>
            <w:r>
              <w:rPr>
                <w:b/>
              </w:rPr>
              <w:t>4</w:t>
            </w:r>
          </w:p>
        </w:tc>
      </w:tr>
      <w:tr w:rsidR="00731DD5" w:rsidRPr="007367C4" w:rsidTr="00AC4968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D5" w:rsidRPr="007367C4" w:rsidRDefault="00731DD5" w:rsidP="00E17674">
            <w:pPr>
              <w:jc w:val="center"/>
            </w:pPr>
            <w:r w:rsidRPr="007367C4">
              <w:lastRenderedPageBreak/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D5" w:rsidRPr="007367C4" w:rsidRDefault="00731DD5" w:rsidP="00E17674">
            <w:r w:rsidRPr="007367C4">
              <w:t>Доля освоенных средств бюджета муниципального образования сельское поселение Пушной Кольского района Мурманской области и областного бюдж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D5" w:rsidRPr="007367C4" w:rsidRDefault="00731DD5" w:rsidP="00E17674">
            <w:pPr>
              <w:jc w:val="center"/>
            </w:pPr>
            <w:r w:rsidRPr="007367C4"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D5" w:rsidRPr="007367C4" w:rsidRDefault="00731DD5" w:rsidP="001F7E3F">
            <w:pPr>
              <w:jc w:val="center"/>
            </w:pPr>
            <w:r w:rsidRPr="007367C4"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D5" w:rsidRPr="007367C4" w:rsidRDefault="00731DD5" w:rsidP="001F7E3F">
            <w:pPr>
              <w:jc w:val="center"/>
            </w:pPr>
            <w:r w:rsidRPr="007367C4">
              <w:t>10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D5" w:rsidRPr="007367C4" w:rsidRDefault="00731DD5" w:rsidP="001F7E3F">
            <w:pPr>
              <w:jc w:val="center"/>
            </w:pPr>
            <w:r w:rsidRPr="007367C4">
              <w:t>1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1DD5" w:rsidRPr="007367C4" w:rsidRDefault="00731DD5" w:rsidP="001F7E3F">
            <w:pPr>
              <w:jc w:val="center"/>
            </w:pPr>
            <w:r w:rsidRPr="007367C4">
              <w:t>1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D5" w:rsidRPr="007367C4" w:rsidRDefault="00731DD5" w:rsidP="00E17674">
            <w:pPr>
              <w:jc w:val="center"/>
            </w:pPr>
            <w:r w:rsidRPr="007367C4">
              <w:t>100</w:t>
            </w:r>
          </w:p>
        </w:tc>
      </w:tr>
      <w:tr w:rsidR="00731DD5" w:rsidRPr="007367C4" w:rsidTr="00AC496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D5" w:rsidRPr="007367C4" w:rsidRDefault="00731DD5" w:rsidP="00E17674">
            <w:pPr>
              <w:jc w:val="center"/>
            </w:pPr>
            <w:r w:rsidRPr="007367C4"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D5" w:rsidRPr="007367C4" w:rsidRDefault="00731DD5" w:rsidP="00E17674">
            <w:r w:rsidRPr="007367C4">
              <w:t>Количество  утвержденных муниципальных правовых ак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D5" w:rsidRPr="007367C4" w:rsidRDefault="00731DD5" w:rsidP="00E17674">
            <w:pPr>
              <w:jc w:val="center"/>
            </w:pPr>
            <w:r w:rsidRPr="007367C4"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D5" w:rsidRPr="007367C4" w:rsidRDefault="00731DD5" w:rsidP="001F7E3F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D5" w:rsidRPr="007367C4" w:rsidRDefault="00731DD5" w:rsidP="00731DD5">
            <w:pPr>
              <w:jc w:val="center"/>
            </w:pPr>
            <w:r>
              <w:t>20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D5" w:rsidRPr="007367C4" w:rsidRDefault="00731DD5" w:rsidP="001F7E3F">
            <w:pPr>
              <w:jc w:val="center"/>
            </w:pPr>
            <w:r>
              <w:t>23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1DD5" w:rsidRPr="007367C4" w:rsidRDefault="00731DD5" w:rsidP="001F7E3F">
            <w:pPr>
              <w:jc w:val="center"/>
            </w:pPr>
            <w:r>
              <w:t>23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D5" w:rsidRPr="007367C4" w:rsidRDefault="00731DD5" w:rsidP="001C3985">
            <w:pPr>
              <w:jc w:val="center"/>
            </w:pPr>
            <w:r>
              <w:t>230</w:t>
            </w:r>
          </w:p>
        </w:tc>
      </w:tr>
      <w:tr w:rsidR="00731DD5" w:rsidRPr="007367C4" w:rsidTr="00AC496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D5" w:rsidRPr="007367C4" w:rsidRDefault="00731DD5" w:rsidP="00E17674">
            <w:pPr>
              <w:jc w:val="center"/>
            </w:pPr>
            <w:r w:rsidRPr="007367C4"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D5" w:rsidRPr="007367C4" w:rsidRDefault="00731DD5" w:rsidP="00E17674">
            <w:r w:rsidRPr="007367C4">
              <w:t>Доля выявленных прокуратурой нарушений к общему количеству утвержденных муниципальных правовых ак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D5" w:rsidRPr="007367C4" w:rsidRDefault="00731DD5" w:rsidP="00E17674">
            <w:pPr>
              <w:jc w:val="center"/>
            </w:pPr>
            <w:r w:rsidRPr="007367C4"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D5" w:rsidRPr="007367C4" w:rsidRDefault="00731DD5" w:rsidP="001F7E3F">
            <w:pPr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D5" w:rsidRPr="007367C4" w:rsidRDefault="00731DD5" w:rsidP="001F7E3F">
            <w:pPr>
              <w:jc w:val="center"/>
            </w:pPr>
            <w:r>
              <w:t>6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D5" w:rsidRPr="007367C4" w:rsidRDefault="00731DD5" w:rsidP="001F7E3F">
            <w:pPr>
              <w:jc w:val="center"/>
            </w:pPr>
            <w:r>
              <w:t>6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1DD5" w:rsidRPr="007367C4" w:rsidRDefault="00731DD5" w:rsidP="001F7E3F">
            <w:pPr>
              <w:jc w:val="center"/>
            </w:pPr>
            <w: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D5" w:rsidRPr="007367C4" w:rsidRDefault="00731DD5" w:rsidP="001C3985">
            <w:pPr>
              <w:jc w:val="center"/>
            </w:pPr>
            <w:r>
              <w:t>6</w:t>
            </w:r>
          </w:p>
        </w:tc>
      </w:tr>
    </w:tbl>
    <w:p w:rsidR="00633425" w:rsidRPr="007367C4" w:rsidRDefault="00633425" w:rsidP="00C80123">
      <w:pPr>
        <w:jc w:val="center"/>
        <w:outlineLvl w:val="3"/>
        <w:rPr>
          <w:b/>
        </w:rPr>
      </w:pPr>
    </w:p>
    <w:p w:rsidR="00C80123" w:rsidRPr="007367C4" w:rsidRDefault="00C80123" w:rsidP="00C80123">
      <w:pPr>
        <w:jc w:val="center"/>
        <w:outlineLvl w:val="3"/>
        <w:rPr>
          <w:b/>
          <w:i/>
        </w:rPr>
      </w:pPr>
      <w:r w:rsidRPr="007367C4">
        <w:rPr>
          <w:b/>
        </w:rPr>
        <w:t>3.</w:t>
      </w:r>
      <w:r w:rsidRPr="007367C4">
        <w:rPr>
          <w:b/>
          <w:i/>
        </w:rPr>
        <w:t xml:space="preserve"> </w:t>
      </w:r>
      <w:r w:rsidRPr="007367C4">
        <w:rPr>
          <w:b/>
        </w:rPr>
        <w:t xml:space="preserve">Перечень </w:t>
      </w:r>
      <w:r w:rsidR="007367C4" w:rsidRPr="007367C4">
        <w:rPr>
          <w:b/>
        </w:rPr>
        <w:t xml:space="preserve">основных </w:t>
      </w:r>
      <w:r w:rsidRPr="007367C4">
        <w:rPr>
          <w:b/>
        </w:rPr>
        <w:t>мероприятий Подпрограммы 1</w:t>
      </w:r>
    </w:p>
    <w:tbl>
      <w:tblPr>
        <w:tblW w:w="972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134"/>
        <w:gridCol w:w="1072"/>
        <w:gridCol w:w="1417"/>
        <w:gridCol w:w="851"/>
        <w:gridCol w:w="851"/>
        <w:gridCol w:w="851"/>
        <w:gridCol w:w="852"/>
      </w:tblGrid>
      <w:tr w:rsidR="00772699" w:rsidRPr="007367C4" w:rsidTr="00AC4968">
        <w:trPr>
          <w:cantSplit/>
          <w:trHeight w:val="214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2699" w:rsidRPr="007367C4" w:rsidRDefault="00772699" w:rsidP="007B7607">
            <w:pPr>
              <w:jc w:val="center"/>
              <w:rPr>
                <w:b/>
              </w:rPr>
            </w:pPr>
            <w:r w:rsidRPr="007367C4">
              <w:rPr>
                <w:b/>
              </w:rPr>
              <w:t xml:space="preserve">№ </w:t>
            </w:r>
            <w:proofErr w:type="gramStart"/>
            <w:r w:rsidRPr="007367C4">
              <w:rPr>
                <w:b/>
              </w:rPr>
              <w:t>п</w:t>
            </w:r>
            <w:proofErr w:type="gramEnd"/>
            <w:r w:rsidRPr="007367C4">
              <w:rPr>
                <w:b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2699" w:rsidRPr="007367C4" w:rsidRDefault="007367C4" w:rsidP="007B7607">
            <w:pPr>
              <w:jc w:val="center"/>
              <w:rPr>
                <w:b/>
              </w:rPr>
            </w:pPr>
            <w:r w:rsidRPr="007367C4">
              <w:rPr>
                <w:b/>
              </w:rPr>
              <w:t>Наименование</w:t>
            </w:r>
            <w:r w:rsidR="00772699" w:rsidRPr="007367C4">
              <w:rPr>
                <w:b/>
              </w:rPr>
              <w:t xml:space="preserve"> 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2699" w:rsidRPr="007367C4" w:rsidRDefault="00772699" w:rsidP="007B7607">
            <w:pPr>
              <w:jc w:val="center"/>
              <w:rPr>
                <w:b/>
              </w:rPr>
            </w:pPr>
            <w:r w:rsidRPr="007367C4">
              <w:rPr>
                <w:b/>
              </w:rPr>
              <w:t>Исполнитель</w:t>
            </w:r>
          </w:p>
        </w:tc>
        <w:tc>
          <w:tcPr>
            <w:tcW w:w="10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2699" w:rsidRPr="007367C4" w:rsidRDefault="00772699" w:rsidP="007B7607">
            <w:pPr>
              <w:jc w:val="center"/>
              <w:rPr>
                <w:b/>
              </w:rPr>
            </w:pPr>
            <w:r w:rsidRPr="007367C4">
              <w:rPr>
                <w:b/>
              </w:rPr>
              <w:t>Срок   исполнения</w:t>
            </w:r>
            <w:r w:rsidRPr="007367C4">
              <w:rPr>
                <w:b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2699" w:rsidRPr="007367C4" w:rsidRDefault="00772699" w:rsidP="007B7607">
            <w:pPr>
              <w:jc w:val="center"/>
              <w:rPr>
                <w:b/>
              </w:rPr>
            </w:pPr>
            <w:r w:rsidRPr="007367C4">
              <w:rPr>
                <w:b/>
              </w:rPr>
              <w:t xml:space="preserve">Источники   </w:t>
            </w:r>
            <w:r w:rsidRPr="007367C4">
              <w:rPr>
                <w:b/>
              </w:rPr>
              <w:br/>
              <w:t>финансирования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22" w:rsidRDefault="00772699" w:rsidP="007B7607">
            <w:pPr>
              <w:jc w:val="center"/>
              <w:rPr>
                <w:b/>
              </w:rPr>
            </w:pPr>
            <w:r w:rsidRPr="007367C4">
              <w:rPr>
                <w:b/>
              </w:rPr>
              <w:t xml:space="preserve">Объемы финансирования, </w:t>
            </w:r>
          </w:p>
          <w:p w:rsidR="00772699" w:rsidRPr="007367C4" w:rsidRDefault="00772699" w:rsidP="007B7607">
            <w:pPr>
              <w:jc w:val="center"/>
              <w:rPr>
                <w:b/>
              </w:rPr>
            </w:pPr>
            <w:r w:rsidRPr="007367C4">
              <w:rPr>
                <w:b/>
              </w:rPr>
              <w:t xml:space="preserve">(тыс. руб.) </w:t>
            </w:r>
          </w:p>
        </w:tc>
      </w:tr>
      <w:tr w:rsidR="00726B38" w:rsidRPr="007367C4" w:rsidTr="00AC4968">
        <w:trPr>
          <w:cantSplit/>
          <w:trHeight w:val="36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38" w:rsidRPr="007367C4" w:rsidRDefault="00726B38" w:rsidP="00E17674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38" w:rsidRPr="007367C4" w:rsidRDefault="00726B38" w:rsidP="00E17674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38" w:rsidRPr="007367C4" w:rsidRDefault="00726B38" w:rsidP="00E17674">
            <w:pPr>
              <w:jc w:val="center"/>
              <w:rPr>
                <w:b/>
              </w:rPr>
            </w:pPr>
          </w:p>
        </w:tc>
        <w:tc>
          <w:tcPr>
            <w:tcW w:w="10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38" w:rsidRPr="007367C4" w:rsidRDefault="00726B38" w:rsidP="00E17674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38" w:rsidRPr="007367C4" w:rsidRDefault="00726B38" w:rsidP="00E17674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38" w:rsidRPr="007367C4" w:rsidRDefault="00726B38" w:rsidP="00E17674">
            <w:pPr>
              <w:jc w:val="center"/>
              <w:rPr>
                <w:b/>
              </w:rPr>
            </w:pPr>
            <w:r w:rsidRPr="007367C4">
              <w:rPr>
                <w:b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38" w:rsidRPr="007367C4" w:rsidRDefault="00726B38" w:rsidP="00731DD5">
            <w:pPr>
              <w:jc w:val="center"/>
              <w:rPr>
                <w:b/>
              </w:rPr>
            </w:pPr>
            <w:r w:rsidRPr="007367C4">
              <w:rPr>
                <w:b/>
              </w:rPr>
              <w:t>202</w:t>
            </w:r>
            <w:r w:rsidR="00731DD5">
              <w:rPr>
                <w:b/>
              </w:rPr>
              <w:t>2</w:t>
            </w:r>
            <w:r w:rsidRPr="007367C4">
              <w:rPr>
                <w:b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38" w:rsidRPr="007367C4" w:rsidRDefault="00726B38" w:rsidP="00731DD5">
            <w:pPr>
              <w:jc w:val="center"/>
              <w:rPr>
                <w:b/>
              </w:rPr>
            </w:pPr>
            <w:r w:rsidRPr="007367C4">
              <w:rPr>
                <w:b/>
              </w:rPr>
              <w:t>202</w:t>
            </w:r>
            <w:r w:rsidR="00731DD5">
              <w:rPr>
                <w:b/>
              </w:rPr>
              <w:t>3</w:t>
            </w:r>
            <w:r w:rsidRPr="007367C4">
              <w:rPr>
                <w:b/>
              </w:rPr>
              <w:t xml:space="preserve"> год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38" w:rsidRPr="007367C4" w:rsidRDefault="00726B38" w:rsidP="00731DD5">
            <w:pPr>
              <w:jc w:val="center"/>
              <w:rPr>
                <w:b/>
              </w:rPr>
            </w:pPr>
            <w:r w:rsidRPr="007367C4">
              <w:rPr>
                <w:b/>
              </w:rPr>
              <w:t>202</w:t>
            </w:r>
            <w:r w:rsidR="00731DD5">
              <w:rPr>
                <w:b/>
              </w:rPr>
              <w:t>4</w:t>
            </w:r>
            <w:r w:rsidRPr="007367C4">
              <w:rPr>
                <w:b/>
              </w:rPr>
              <w:t xml:space="preserve"> год</w:t>
            </w:r>
          </w:p>
        </w:tc>
      </w:tr>
      <w:tr w:rsidR="00566B7A" w:rsidRPr="007367C4" w:rsidTr="00AC4968">
        <w:trPr>
          <w:cantSplit/>
          <w:trHeight w:val="4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633425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7B7607">
            <w:pPr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 xml:space="preserve">Осуществление муниципальных функций, направленных на обеспечение </w:t>
            </w:r>
            <w:proofErr w:type="gramStart"/>
            <w:r w:rsidRPr="00A41022">
              <w:rPr>
                <w:sz w:val="20"/>
                <w:szCs w:val="20"/>
              </w:rPr>
              <w:t>деятельности главы сельского поселения Пушной Кольского района Мурманской области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B7A" w:rsidRPr="005C4783" w:rsidRDefault="00566B7A" w:rsidP="00AC6403">
            <w:pPr>
              <w:jc w:val="center"/>
              <w:rPr>
                <w:sz w:val="18"/>
                <w:szCs w:val="18"/>
              </w:rPr>
            </w:pPr>
            <w:r w:rsidRPr="005C4783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="005C4783" w:rsidRPr="005C4783">
              <w:rPr>
                <w:sz w:val="18"/>
                <w:szCs w:val="18"/>
              </w:rPr>
              <w:t>сп</w:t>
            </w:r>
            <w:proofErr w:type="spellEnd"/>
            <w:r w:rsidRPr="005C4783">
              <w:rPr>
                <w:sz w:val="18"/>
                <w:szCs w:val="18"/>
              </w:rPr>
              <w:t xml:space="preserve"> Пушной</w:t>
            </w:r>
            <w:r w:rsidR="005C4783" w:rsidRPr="005C4783">
              <w:rPr>
                <w:sz w:val="18"/>
                <w:szCs w:val="18"/>
              </w:rPr>
              <w:t xml:space="preserve">, </w:t>
            </w:r>
            <w:r w:rsidRPr="005C4783">
              <w:rPr>
                <w:sz w:val="18"/>
                <w:szCs w:val="18"/>
              </w:rPr>
              <w:t xml:space="preserve"> </w:t>
            </w:r>
            <w:r w:rsidR="005C4783" w:rsidRPr="005C4783">
              <w:rPr>
                <w:sz w:val="18"/>
                <w:szCs w:val="18"/>
              </w:rPr>
              <w:t xml:space="preserve">Управление деятельностью </w:t>
            </w:r>
            <w:proofErr w:type="spellStart"/>
            <w:r w:rsidR="005C4783" w:rsidRPr="005C4783">
              <w:rPr>
                <w:sz w:val="18"/>
                <w:szCs w:val="18"/>
              </w:rPr>
              <w:t>сп</w:t>
            </w:r>
            <w:proofErr w:type="spellEnd"/>
            <w:r w:rsidR="005C4783" w:rsidRPr="005C4783">
              <w:rPr>
                <w:sz w:val="18"/>
                <w:szCs w:val="18"/>
              </w:rPr>
              <w:t xml:space="preserve"> Пушной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566B7A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AA021E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 xml:space="preserve">Бюджет </w:t>
            </w:r>
            <w:r w:rsidR="00AA021E" w:rsidRPr="00A41022">
              <w:rPr>
                <w:sz w:val="20"/>
                <w:szCs w:val="20"/>
              </w:rPr>
              <w:t xml:space="preserve">МО </w:t>
            </w:r>
            <w:proofErr w:type="spellStart"/>
            <w:r w:rsidRPr="00A41022">
              <w:rPr>
                <w:sz w:val="20"/>
                <w:szCs w:val="20"/>
              </w:rPr>
              <w:t>сп</w:t>
            </w:r>
            <w:proofErr w:type="spellEnd"/>
            <w:r w:rsidRPr="00A41022">
              <w:rPr>
                <w:sz w:val="20"/>
                <w:szCs w:val="20"/>
              </w:rPr>
              <w:t xml:space="preserve"> Пуш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C91F22" w:rsidP="00AA2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56B4C">
              <w:rPr>
                <w:sz w:val="20"/>
                <w:szCs w:val="20"/>
              </w:rPr>
              <w:t> </w:t>
            </w:r>
            <w:r w:rsidR="00AA2234">
              <w:rPr>
                <w:sz w:val="20"/>
                <w:szCs w:val="20"/>
              </w:rPr>
              <w:t>45</w:t>
            </w:r>
            <w:r w:rsidR="00D56B4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726B38" w:rsidP="00AA2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A223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AA2234" w:rsidP="00D5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56B4C">
              <w:rPr>
                <w:sz w:val="20"/>
                <w:szCs w:val="20"/>
              </w:rPr>
              <w:t>0</w:t>
            </w:r>
            <w:r w:rsidR="00C91F22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AA2234" w:rsidP="00C91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56B4C">
              <w:rPr>
                <w:sz w:val="20"/>
                <w:szCs w:val="20"/>
              </w:rPr>
              <w:t>00</w:t>
            </w:r>
            <w:r w:rsidR="00C91F22">
              <w:rPr>
                <w:sz w:val="20"/>
                <w:szCs w:val="20"/>
              </w:rPr>
              <w:t>,0</w:t>
            </w:r>
          </w:p>
        </w:tc>
      </w:tr>
      <w:tr w:rsidR="00566B7A" w:rsidRPr="007367C4" w:rsidTr="00AC496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633425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7B7607">
            <w:pPr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 xml:space="preserve">Осуществление муниципальных функций, направленных на обеспечение </w:t>
            </w:r>
            <w:proofErr w:type="gramStart"/>
            <w:r w:rsidRPr="00A41022">
              <w:rPr>
                <w:sz w:val="20"/>
                <w:szCs w:val="20"/>
              </w:rPr>
              <w:t>деятельности администрации сельского поселения Пушной Кольского района Мурманской области</w:t>
            </w:r>
            <w:proofErr w:type="gramEnd"/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6B7A" w:rsidRPr="00A41022" w:rsidRDefault="00566B7A" w:rsidP="007B7607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566B7A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AA021E" w:rsidP="008224B8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A41022">
              <w:rPr>
                <w:sz w:val="20"/>
                <w:szCs w:val="20"/>
              </w:rPr>
              <w:t>сп</w:t>
            </w:r>
            <w:proofErr w:type="spellEnd"/>
            <w:r w:rsidRPr="00A41022">
              <w:rPr>
                <w:sz w:val="20"/>
                <w:szCs w:val="20"/>
              </w:rPr>
              <w:t xml:space="preserve"> Пуш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AA2234" w:rsidP="005A1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4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AA2234" w:rsidP="00633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AA2234" w:rsidP="00C91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,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AA2234" w:rsidP="005A1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,0</w:t>
            </w:r>
          </w:p>
        </w:tc>
      </w:tr>
      <w:tr w:rsidR="00566B7A" w:rsidRPr="007367C4" w:rsidTr="00AC4968">
        <w:trPr>
          <w:cantSplit/>
          <w:trHeight w:val="3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633425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7B7607">
            <w:pPr>
              <w:rPr>
                <w:sz w:val="20"/>
                <w:szCs w:val="20"/>
              </w:rPr>
            </w:pPr>
            <w:r w:rsidRPr="00A41022">
              <w:rPr>
                <w:color w:val="000000"/>
                <w:sz w:val="20"/>
                <w:szCs w:val="20"/>
              </w:rPr>
              <w:t>Осуществление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6B7A" w:rsidRPr="00A41022" w:rsidRDefault="00566B7A" w:rsidP="007B7607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7B7607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E17674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 xml:space="preserve">Областной </w:t>
            </w:r>
          </w:p>
          <w:p w:rsidR="00566B7A" w:rsidRPr="00A41022" w:rsidRDefault="00566B7A" w:rsidP="00E17674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E17674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1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633425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633425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4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633425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4,0</w:t>
            </w:r>
          </w:p>
        </w:tc>
      </w:tr>
      <w:tr w:rsidR="00566B7A" w:rsidRPr="007367C4" w:rsidTr="00AC4968">
        <w:trPr>
          <w:cantSplit/>
          <w:trHeight w:val="3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633425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7B7607">
            <w:pPr>
              <w:rPr>
                <w:color w:val="000000"/>
                <w:sz w:val="20"/>
                <w:szCs w:val="20"/>
              </w:rPr>
            </w:pPr>
            <w:r w:rsidRPr="00A41022">
              <w:rPr>
                <w:color w:val="000000"/>
                <w:sz w:val="20"/>
                <w:szCs w:val="20"/>
              </w:rPr>
              <w:t>Организация осуществления первичного воинского учета на территории сельского поселения Пушной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6B7A" w:rsidRPr="00A41022" w:rsidRDefault="00566B7A" w:rsidP="007B7607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7B7607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4B8" w:rsidRPr="00A41022" w:rsidRDefault="008224B8" w:rsidP="008224B8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 xml:space="preserve">Областной </w:t>
            </w:r>
          </w:p>
          <w:p w:rsidR="00566B7A" w:rsidRPr="00A41022" w:rsidRDefault="008224B8" w:rsidP="008224B8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AA2234" w:rsidP="00A51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AA2234" w:rsidP="00633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AA2234" w:rsidP="00C91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AA2234" w:rsidP="00C91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,8</w:t>
            </w:r>
          </w:p>
        </w:tc>
      </w:tr>
      <w:tr w:rsidR="00AA2234" w:rsidRPr="007367C4" w:rsidTr="00AC4968">
        <w:trPr>
          <w:cantSplit/>
          <w:trHeight w:val="351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2234" w:rsidRPr="00A41022" w:rsidRDefault="00AA2234" w:rsidP="00633425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2234" w:rsidRPr="00A41022" w:rsidRDefault="00AA2234" w:rsidP="007B7607">
            <w:pPr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Формирование электронного Правительств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2234" w:rsidRPr="00A41022" w:rsidRDefault="00AA2234" w:rsidP="007B7607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2234" w:rsidRPr="00A41022" w:rsidRDefault="00AA2234" w:rsidP="007B7607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34" w:rsidRPr="00A41022" w:rsidRDefault="00AA2234" w:rsidP="00E17674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 xml:space="preserve">Областной </w:t>
            </w:r>
          </w:p>
          <w:p w:rsidR="00AA2234" w:rsidRPr="00A41022" w:rsidRDefault="00AA2234" w:rsidP="00E17674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34" w:rsidRPr="00A41022" w:rsidRDefault="00AA2234" w:rsidP="00E17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34" w:rsidRPr="00A41022" w:rsidRDefault="00AA2234" w:rsidP="00633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34" w:rsidRPr="00A41022" w:rsidRDefault="00AA2234" w:rsidP="001F7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34" w:rsidRPr="00A41022" w:rsidRDefault="00AA2234" w:rsidP="001F7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</w:t>
            </w:r>
          </w:p>
        </w:tc>
      </w:tr>
      <w:tr w:rsidR="00AA2234" w:rsidRPr="007367C4" w:rsidTr="00AC4968">
        <w:trPr>
          <w:cantSplit/>
          <w:trHeight w:val="351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34" w:rsidRPr="00A41022" w:rsidRDefault="00AA2234" w:rsidP="00E1767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34" w:rsidRPr="00A41022" w:rsidRDefault="00AA2234" w:rsidP="007B760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34" w:rsidRPr="00A41022" w:rsidRDefault="00AA2234" w:rsidP="007B7607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34" w:rsidRPr="00A41022" w:rsidRDefault="00AA2234" w:rsidP="007B7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34" w:rsidRPr="00A41022" w:rsidRDefault="00AA2234" w:rsidP="00E17674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A41022">
              <w:rPr>
                <w:sz w:val="20"/>
                <w:szCs w:val="20"/>
              </w:rPr>
              <w:t>сп</w:t>
            </w:r>
            <w:proofErr w:type="spellEnd"/>
            <w:r w:rsidRPr="00A41022">
              <w:rPr>
                <w:sz w:val="20"/>
                <w:szCs w:val="20"/>
              </w:rPr>
              <w:t xml:space="preserve"> Пуш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34" w:rsidRPr="00A41022" w:rsidRDefault="00731DD5" w:rsidP="00A51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34" w:rsidRPr="00A41022" w:rsidRDefault="00AA2234" w:rsidP="00C91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34" w:rsidRPr="00A41022" w:rsidRDefault="00AA2234" w:rsidP="001F7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34" w:rsidRPr="00A41022" w:rsidRDefault="00AA2234" w:rsidP="001F7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633425" w:rsidRPr="007367C4" w:rsidTr="00AC4968">
        <w:trPr>
          <w:cantSplit/>
          <w:trHeight w:val="4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425" w:rsidRPr="00A41022" w:rsidRDefault="00633425" w:rsidP="00E17674">
            <w:pPr>
              <w:rPr>
                <w:sz w:val="20"/>
                <w:szCs w:val="20"/>
              </w:rPr>
            </w:pPr>
          </w:p>
        </w:tc>
        <w:tc>
          <w:tcPr>
            <w:tcW w:w="4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425" w:rsidRPr="00A41022" w:rsidRDefault="00633425" w:rsidP="001617DD">
            <w:pPr>
              <w:rPr>
                <w:b/>
                <w:sz w:val="20"/>
                <w:szCs w:val="20"/>
              </w:rPr>
            </w:pPr>
            <w:r w:rsidRPr="00A41022">
              <w:rPr>
                <w:b/>
                <w:sz w:val="20"/>
                <w:szCs w:val="20"/>
              </w:rPr>
              <w:t>Всего по  подпрограмме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425" w:rsidRPr="00A41022" w:rsidRDefault="00633425" w:rsidP="001349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425" w:rsidRPr="00A41022" w:rsidRDefault="00731DD5" w:rsidP="005A1523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4 294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425" w:rsidRPr="00A41022" w:rsidRDefault="00726B38" w:rsidP="00AA223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 </w:t>
            </w:r>
            <w:r w:rsidR="00AA2234">
              <w:rPr>
                <w:b/>
                <w:bCs/>
                <w:iCs/>
                <w:color w:val="000000"/>
                <w:sz w:val="20"/>
                <w:szCs w:val="20"/>
              </w:rPr>
              <w:t>585</w:t>
            </w:r>
            <w:r>
              <w:rPr>
                <w:b/>
                <w:bCs/>
                <w:iCs/>
                <w:color w:val="000000"/>
                <w:sz w:val="20"/>
                <w:szCs w:val="20"/>
              </w:rPr>
              <w:t>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425" w:rsidRPr="00A41022" w:rsidRDefault="00AA2234" w:rsidP="00E749A0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 522,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425" w:rsidRPr="00A41022" w:rsidRDefault="00AA2234" w:rsidP="005A1523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 185,5</w:t>
            </w:r>
          </w:p>
        </w:tc>
      </w:tr>
      <w:tr w:rsidR="00633425" w:rsidRPr="007367C4" w:rsidTr="00AC4968">
        <w:trPr>
          <w:cantSplit/>
          <w:trHeight w:val="313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3425" w:rsidRPr="00A41022" w:rsidRDefault="00633425" w:rsidP="00E17674">
            <w:pPr>
              <w:rPr>
                <w:sz w:val="20"/>
                <w:szCs w:val="20"/>
              </w:rPr>
            </w:pPr>
          </w:p>
        </w:tc>
        <w:tc>
          <w:tcPr>
            <w:tcW w:w="433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3425" w:rsidRPr="00A41022" w:rsidRDefault="007367C4" w:rsidP="001C3985">
            <w:pPr>
              <w:rPr>
                <w:i/>
                <w:sz w:val="20"/>
                <w:szCs w:val="20"/>
              </w:rPr>
            </w:pPr>
            <w:r w:rsidRPr="00A41022">
              <w:rPr>
                <w:i/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425" w:rsidRPr="00A41022" w:rsidRDefault="00633425" w:rsidP="007367C4">
            <w:pPr>
              <w:rPr>
                <w:i/>
                <w:sz w:val="20"/>
                <w:szCs w:val="20"/>
              </w:rPr>
            </w:pPr>
            <w:r w:rsidRPr="00A41022">
              <w:rPr>
                <w:i/>
                <w:sz w:val="20"/>
                <w:szCs w:val="20"/>
              </w:rPr>
              <w:t xml:space="preserve">- за счет бюджета МО </w:t>
            </w:r>
            <w:proofErr w:type="spellStart"/>
            <w:r w:rsidRPr="00A41022">
              <w:rPr>
                <w:i/>
                <w:sz w:val="20"/>
                <w:szCs w:val="20"/>
              </w:rPr>
              <w:t>сп</w:t>
            </w:r>
            <w:proofErr w:type="spellEnd"/>
            <w:r w:rsidRPr="00A41022">
              <w:rPr>
                <w:i/>
                <w:sz w:val="20"/>
                <w:szCs w:val="20"/>
              </w:rPr>
              <w:t xml:space="preserve"> Пуш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425" w:rsidRPr="00A41022" w:rsidRDefault="00731DD5" w:rsidP="00731DD5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3 259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425" w:rsidRPr="00A41022" w:rsidRDefault="00731DD5" w:rsidP="00ED278F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1 25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425" w:rsidRPr="00A41022" w:rsidRDefault="00731DD5" w:rsidP="00E749A0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1 178,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425" w:rsidRPr="00A41022" w:rsidRDefault="00731DD5" w:rsidP="005A1523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829,5</w:t>
            </w:r>
          </w:p>
        </w:tc>
      </w:tr>
      <w:tr w:rsidR="00633425" w:rsidRPr="007367C4" w:rsidTr="00AC4968">
        <w:trPr>
          <w:cantSplit/>
          <w:trHeight w:val="313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425" w:rsidRPr="00A41022" w:rsidRDefault="00633425" w:rsidP="00E17674">
            <w:pPr>
              <w:rPr>
                <w:sz w:val="20"/>
                <w:szCs w:val="20"/>
              </w:rPr>
            </w:pPr>
          </w:p>
        </w:tc>
        <w:tc>
          <w:tcPr>
            <w:tcW w:w="433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425" w:rsidRPr="00A41022" w:rsidRDefault="00633425" w:rsidP="00E176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425" w:rsidRPr="00A41022" w:rsidRDefault="00633425" w:rsidP="007367C4">
            <w:pPr>
              <w:rPr>
                <w:i/>
                <w:sz w:val="20"/>
                <w:szCs w:val="20"/>
              </w:rPr>
            </w:pPr>
            <w:r w:rsidRPr="00A41022">
              <w:rPr>
                <w:i/>
                <w:sz w:val="20"/>
                <w:szCs w:val="20"/>
              </w:rPr>
              <w:t>- за счет</w:t>
            </w:r>
          </w:p>
          <w:p w:rsidR="00633425" w:rsidRPr="00A41022" w:rsidRDefault="00633425" w:rsidP="007367C4">
            <w:pPr>
              <w:rPr>
                <w:i/>
                <w:sz w:val="20"/>
                <w:szCs w:val="20"/>
              </w:rPr>
            </w:pPr>
            <w:r w:rsidRPr="00A41022">
              <w:rPr>
                <w:i/>
                <w:sz w:val="20"/>
                <w:szCs w:val="20"/>
              </w:rPr>
              <w:t>областного</w:t>
            </w:r>
          </w:p>
          <w:p w:rsidR="00633425" w:rsidRPr="00A41022" w:rsidRDefault="00633425" w:rsidP="007367C4">
            <w:pPr>
              <w:rPr>
                <w:i/>
                <w:sz w:val="20"/>
                <w:szCs w:val="20"/>
              </w:rPr>
            </w:pPr>
            <w:r w:rsidRPr="00A41022">
              <w:rPr>
                <w:i/>
                <w:sz w:val="20"/>
                <w:szCs w:val="20"/>
              </w:rPr>
              <w:t>бюдж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425" w:rsidRPr="00A41022" w:rsidRDefault="00731DD5" w:rsidP="00E17674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1 034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425" w:rsidRPr="00A41022" w:rsidRDefault="00731DD5" w:rsidP="00731DD5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33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425" w:rsidRPr="00A41022" w:rsidRDefault="00731DD5" w:rsidP="00731DD5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344,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425" w:rsidRPr="00A41022" w:rsidRDefault="00731DD5" w:rsidP="00731DD5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356,0</w:t>
            </w:r>
          </w:p>
        </w:tc>
      </w:tr>
    </w:tbl>
    <w:p w:rsidR="00C80123" w:rsidRPr="007367C4" w:rsidRDefault="00C80123" w:rsidP="00C80123"/>
    <w:p w:rsidR="00C80123" w:rsidRPr="007367C4" w:rsidRDefault="00C80123" w:rsidP="00845BE0">
      <w:pPr>
        <w:ind w:firstLine="709"/>
        <w:jc w:val="center"/>
        <w:rPr>
          <w:b/>
        </w:rPr>
      </w:pPr>
      <w:r w:rsidRPr="007367C4">
        <w:rPr>
          <w:b/>
        </w:rPr>
        <w:t xml:space="preserve">4. Ресурсное обеспечение </w:t>
      </w:r>
      <w:r w:rsidR="00512155">
        <w:rPr>
          <w:b/>
        </w:rPr>
        <w:t>П</w:t>
      </w:r>
      <w:r w:rsidRPr="007367C4">
        <w:rPr>
          <w:b/>
        </w:rPr>
        <w:t>одпрограммы 1</w:t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036"/>
        <w:gridCol w:w="1224"/>
        <w:gridCol w:w="1134"/>
        <w:gridCol w:w="1136"/>
      </w:tblGrid>
      <w:tr w:rsidR="00C80123" w:rsidRPr="007367C4" w:rsidTr="00AC4968">
        <w:trPr>
          <w:trHeight w:val="375"/>
        </w:trPr>
        <w:tc>
          <w:tcPr>
            <w:tcW w:w="2132" w:type="pct"/>
            <w:vMerge w:val="restart"/>
            <w:shd w:val="clear" w:color="auto" w:fill="auto"/>
            <w:vAlign w:val="center"/>
          </w:tcPr>
          <w:p w:rsidR="00C80123" w:rsidRPr="007367C4" w:rsidRDefault="00C80123" w:rsidP="00C115F9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367C4">
              <w:rPr>
                <w:b/>
                <w:bCs/>
                <w:color w:val="000000"/>
                <w:lang w:eastAsia="ar-SA"/>
              </w:rPr>
              <w:t>Источники финансирования</w:t>
            </w:r>
          </w:p>
          <w:p w:rsidR="00C80123" w:rsidRPr="007367C4" w:rsidRDefault="00C80123" w:rsidP="00C115F9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367C4">
              <w:rPr>
                <w:b/>
                <w:bCs/>
                <w:color w:val="000000"/>
                <w:lang w:eastAsia="ar-SA"/>
              </w:rPr>
              <w:t>(тыс. руб.)</w:t>
            </w:r>
          </w:p>
        </w:tc>
        <w:tc>
          <w:tcPr>
            <w:tcW w:w="1056" w:type="pct"/>
            <w:vMerge w:val="restart"/>
            <w:shd w:val="clear" w:color="auto" w:fill="auto"/>
            <w:vAlign w:val="center"/>
          </w:tcPr>
          <w:p w:rsidR="008037DD" w:rsidRPr="007367C4" w:rsidRDefault="00C80123" w:rsidP="00C115F9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367C4">
              <w:rPr>
                <w:b/>
                <w:bCs/>
                <w:color w:val="000000"/>
                <w:lang w:eastAsia="ar-SA"/>
              </w:rPr>
              <w:t>Всего</w:t>
            </w:r>
          </w:p>
          <w:p w:rsidR="00C80123" w:rsidRPr="007367C4" w:rsidRDefault="00C80123" w:rsidP="00731DD5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367C4">
              <w:rPr>
                <w:b/>
                <w:bCs/>
                <w:color w:val="000000"/>
                <w:lang w:eastAsia="ar-SA"/>
              </w:rPr>
              <w:t>за 20</w:t>
            </w:r>
            <w:r w:rsidR="00990238">
              <w:rPr>
                <w:b/>
                <w:bCs/>
                <w:color w:val="000000"/>
                <w:lang w:eastAsia="ar-SA"/>
              </w:rPr>
              <w:t>2</w:t>
            </w:r>
            <w:r w:rsidR="00731DD5">
              <w:rPr>
                <w:b/>
                <w:bCs/>
                <w:color w:val="000000"/>
                <w:lang w:eastAsia="ar-SA"/>
              </w:rPr>
              <w:t>2</w:t>
            </w:r>
            <w:r w:rsidR="00A246FB" w:rsidRPr="007367C4">
              <w:rPr>
                <w:b/>
                <w:bCs/>
                <w:color w:val="000000"/>
                <w:lang w:eastAsia="ar-SA"/>
              </w:rPr>
              <w:t xml:space="preserve"> </w:t>
            </w:r>
            <w:r w:rsidRPr="007367C4">
              <w:rPr>
                <w:b/>
                <w:bCs/>
                <w:color w:val="000000"/>
                <w:lang w:eastAsia="ar-SA"/>
              </w:rPr>
              <w:t>-</w:t>
            </w:r>
            <w:r w:rsidR="00A246FB" w:rsidRPr="007367C4">
              <w:rPr>
                <w:b/>
                <w:bCs/>
                <w:color w:val="000000"/>
                <w:lang w:eastAsia="ar-SA"/>
              </w:rPr>
              <w:t xml:space="preserve"> </w:t>
            </w:r>
            <w:r w:rsidRPr="007367C4">
              <w:rPr>
                <w:b/>
                <w:bCs/>
                <w:color w:val="000000"/>
                <w:lang w:eastAsia="ar-SA"/>
              </w:rPr>
              <w:t>20</w:t>
            </w:r>
            <w:r w:rsidR="00CE233B" w:rsidRPr="007367C4">
              <w:rPr>
                <w:b/>
                <w:bCs/>
                <w:color w:val="000000"/>
                <w:lang w:eastAsia="ar-SA"/>
              </w:rPr>
              <w:t>2</w:t>
            </w:r>
            <w:r w:rsidR="00731DD5">
              <w:rPr>
                <w:b/>
                <w:bCs/>
                <w:color w:val="000000"/>
                <w:lang w:eastAsia="ar-SA"/>
              </w:rPr>
              <w:t>4</w:t>
            </w:r>
            <w:r w:rsidRPr="007367C4">
              <w:rPr>
                <w:b/>
                <w:bCs/>
                <w:color w:val="000000"/>
                <w:lang w:eastAsia="ar-SA"/>
              </w:rPr>
              <w:t xml:space="preserve"> гг.</w:t>
            </w:r>
          </w:p>
        </w:tc>
        <w:tc>
          <w:tcPr>
            <w:tcW w:w="1812" w:type="pct"/>
            <w:gridSpan w:val="3"/>
            <w:shd w:val="clear" w:color="auto" w:fill="auto"/>
            <w:vAlign w:val="center"/>
          </w:tcPr>
          <w:p w:rsidR="00C80123" w:rsidRPr="007367C4" w:rsidRDefault="00C80123" w:rsidP="00C115F9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367C4">
              <w:rPr>
                <w:b/>
                <w:bCs/>
                <w:color w:val="000000"/>
                <w:lang w:eastAsia="ar-SA"/>
              </w:rPr>
              <w:t>в том числе</w:t>
            </w:r>
          </w:p>
        </w:tc>
      </w:tr>
      <w:tr w:rsidR="004B7EEA" w:rsidRPr="007367C4" w:rsidTr="00990238">
        <w:trPr>
          <w:trHeight w:val="375"/>
        </w:trPr>
        <w:tc>
          <w:tcPr>
            <w:tcW w:w="2132" w:type="pct"/>
            <w:vMerge/>
            <w:vAlign w:val="center"/>
          </w:tcPr>
          <w:p w:rsidR="004B7EEA" w:rsidRPr="007367C4" w:rsidRDefault="004B7EEA" w:rsidP="00C115F9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1056" w:type="pct"/>
            <w:vMerge/>
            <w:vAlign w:val="center"/>
          </w:tcPr>
          <w:p w:rsidR="004B7EEA" w:rsidRPr="007367C4" w:rsidRDefault="004B7EEA" w:rsidP="00C115F9">
            <w:pPr>
              <w:suppressAutoHyphens/>
              <w:jc w:val="center"/>
              <w:rPr>
                <w:b/>
                <w:bCs/>
                <w:color w:val="000000"/>
                <w:highlight w:val="yellow"/>
                <w:lang w:eastAsia="ar-SA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4B7EEA" w:rsidRPr="007367C4" w:rsidRDefault="004B7EEA" w:rsidP="00731DD5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367C4">
              <w:rPr>
                <w:b/>
                <w:bCs/>
                <w:color w:val="000000"/>
                <w:lang w:eastAsia="ar-SA"/>
              </w:rPr>
              <w:t>202</w:t>
            </w:r>
            <w:r w:rsidR="00731DD5">
              <w:rPr>
                <w:b/>
                <w:bCs/>
                <w:color w:val="000000"/>
                <w:lang w:eastAsia="ar-SA"/>
              </w:rPr>
              <w:t>2</w:t>
            </w:r>
            <w:r w:rsidRPr="007367C4">
              <w:rPr>
                <w:b/>
                <w:bCs/>
                <w:color w:val="000000"/>
                <w:lang w:eastAsia="ar-SA"/>
              </w:rPr>
              <w:t xml:space="preserve"> год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4B7EEA" w:rsidRPr="007367C4" w:rsidRDefault="004B7EEA" w:rsidP="00731DD5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367C4">
              <w:rPr>
                <w:b/>
                <w:bCs/>
                <w:color w:val="000000"/>
                <w:lang w:eastAsia="ar-SA"/>
              </w:rPr>
              <w:t>202</w:t>
            </w:r>
            <w:r w:rsidR="00731DD5">
              <w:rPr>
                <w:b/>
                <w:bCs/>
                <w:color w:val="000000"/>
                <w:lang w:eastAsia="ar-SA"/>
              </w:rPr>
              <w:t>3</w:t>
            </w:r>
            <w:r w:rsidRPr="007367C4">
              <w:rPr>
                <w:b/>
                <w:bCs/>
                <w:color w:val="000000"/>
                <w:lang w:eastAsia="ar-SA"/>
              </w:rPr>
              <w:t xml:space="preserve"> год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4B7EEA" w:rsidRPr="007367C4" w:rsidRDefault="004B7EEA" w:rsidP="00731DD5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367C4">
              <w:rPr>
                <w:b/>
                <w:bCs/>
                <w:color w:val="000000"/>
                <w:lang w:eastAsia="ar-SA"/>
              </w:rPr>
              <w:t>202</w:t>
            </w:r>
            <w:r w:rsidR="00731DD5">
              <w:rPr>
                <w:b/>
                <w:bCs/>
                <w:color w:val="000000"/>
                <w:lang w:eastAsia="ar-SA"/>
              </w:rPr>
              <w:t>4</w:t>
            </w:r>
            <w:r w:rsidRPr="007367C4">
              <w:rPr>
                <w:b/>
                <w:bCs/>
                <w:color w:val="000000"/>
                <w:lang w:eastAsia="ar-SA"/>
              </w:rPr>
              <w:t xml:space="preserve"> год</w:t>
            </w:r>
          </w:p>
        </w:tc>
      </w:tr>
      <w:tr w:rsidR="00731DD5" w:rsidRPr="007367C4" w:rsidTr="001F7E3F">
        <w:trPr>
          <w:trHeight w:val="375"/>
        </w:trPr>
        <w:tc>
          <w:tcPr>
            <w:tcW w:w="2132" w:type="pct"/>
            <w:shd w:val="clear" w:color="auto" w:fill="auto"/>
            <w:vAlign w:val="center"/>
          </w:tcPr>
          <w:p w:rsidR="00731DD5" w:rsidRPr="007367C4" w:rsidRDefault="00731DD5" w:rsidP="00C115F9">
            <w:pPr>
              <w:suppressAutoHyphens/>
              <w:rPr>
                <w:color w:val="000000"/>
                <w:lang w:eastAsia="ar-SA"/>
              </w:rPr>
            </w:pPr>
            <w:r w:rsidRPr="007367C4">
              <w:rPr>
                <w:color w:val="000000"/>
                <w:lang w:eastAsia="ar-SA"/>
              </w:rPr>
              <w:t>Бюджет</w:t>
            </w:r>
            <w:r w:rsidRPr="007367C4">
              <w:t xml:space="preserve"> муниципального образования сельское поселение Пушной Кольского района Мурманской области</w:t>
            </w:r>
          </w:p>
        </w:tc>
        <w:tc>
          <w:tcPr>
            <w:tcW w:w="1056" w:type="pct"/>
            <w:shd w:val="clear" w:color="auto" w:fill="auto"/>
            <w:noWrap/>
          </w:tcPr>
          <w:p w:rsidR="00731DD5" w:rsidRPr="00731DD5" w:rsidRDefault="00731DD5" w:rsidP="001F7E3F">
            <w:pPr>
              <w:jc w:val="center"/>
              <w:rPr>
                <w:bCs/>
                <w:iCs/>
                <w:color w:val="000000"/>
              </w:rPr>
            </w:pPr>
            <w:r w:rsidRPr="00731DD5">
              <w:rPr>
                <w:bCs/>
                <w:iCs/>
                <w:color w:val="000000"/>
              </w:rPr>
              <w:t>3 259,2</w:t>
            </w:r>
          </w:p>
        </w:tc>
        <w:tc>
          <w:tcPr>
            <w:tcW w:w="635" w:type="pct"/>
            <w:shd w:val="clear" w:color="auto" w:fill="auto"/>
            <w:noWrap/>
          </w:tcPr>
          <w:p w:rsidR="00731DD5" w:rsidRPr="00731DD5" w:rsidRDefault="00731DD5" w:rsidP="001F7E3F">
            <w:pPr>
              <w:jc w:val="center"/>
              <w:rPr>
                <w:bCs/>
                <w:iCs/>
                <w:color w:val="000000"/>
              </w:rPr>
            </w:pPr>
            <w:r w:rsidRPr="00731DD5">
              <w:rPr>
                <w:bCs/>
                <w:iCs/>
                <w:color w:val="000000"/>
              </w:rPr>
              <w:t>1 251,5</w:t>
            </w:r>
          </w:p>
        </w:tc>
        <w:tc>
          <w:tcPr>
            <w:tcW w:w="588" w:type="pct"/>
            <w:shd w:val="clear" w:color="auto" w:fill="auto"/>
            <w:noWrap/>
          </w:tcPr>
          <w:p w:rsidR="00731DD5" w:rsidRPr="00731DD5" w:rsidRDefault="00731DD5" w:rsidP="001F7E3F">
            <w:pPr>
              <w:jc w:val="center"/>
              <w:rPr>
                <w:bCs/>
                <w:iCs/>
                <w:color w:val="000000"/>
              </w:rPr>
            </w:pPr>
            <w:r w:rsidRPr="00731DD5">
              <w:rPr>
                <w:bCs/>
                <w:iCs/>
                <w:color w:val="000000"/>
              </w:rPr>
              <w:t>1 178,2</w:t>
            </w:r>
          </w:p>
        </w:tc>
        <w:tc>
          <w:tcPr>
            <w:tcW w:w="589" w:type="pct"/>
            <w:shd w:val="clear" w:color="auto" w:fill="auto"/>
            <w:noWrap/>
          </w:tcPr>
          <w:p w:rsidR="00731DD5" w:rsidRPr="00731DD5" w:rsidRDefault="00731DD5" w:rsidP="001F7E3F">
            <w:pPr>
              <w:jc w:val="center"/>
              <w:rPr>
                <w:bCs/>
                <w:iCs/>
                <w:color w:val="000000"/>
              </w:rPr>
            </w:pPr>
            <w:r w:rsidRPr="00731DD5">
              <w:rPr>
                <w:bCs/>
                <w:iCs/>
                <w:color w:val="000000"/>
              </w:rPr>
              <w:t>829,5</w:t>
            </w:r>
          </w:p>
        </w:tc>
      </w:tr>
      <w:tr w:rsidR="00731DD5" w:rsidRPr="007367C4" w:rsidTr="001F7E3F">
        <w:trPr>
          <w:trHeight w:val="375"/>
        </w:trPr>
        <w:tc>
          <w:tcPr>
            <w:tcW w:w="2132" w:type="pct"/>
            <w:shd w:val="clear" w:color="auto" w:fill="auto"/>
            <w:vAlign w:val="center"/>
          </w:tcPr>
          <w:p w:rsidR="00731DD5" w:rsidRPr="007367C4" w:rsidRDefault="00731DD5" w:rsidP="00C115F9">
            <w:pPr>
              <w:suppressAutoHyphens/>
              <w:rPr>
                <w:bCs/>
                <w:color w:val="000000"/>
                <w:lang w:eastAsia="ar-SA"/>
              </w:rPr>
            </w:pPr>
            <w:r w:rsidRPr="007367C4">
              <w:rPr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1056" w:type="pct"/>
            <w:shd w:val="clear" w:color="auto" w:fill="auto"/>
            <w:noWrap/>
          </w:tcPr>
          <w:p w:rsidR="00731DD5" w:rsidRPr="00731DD5" w:rsidRDefault="00731DD5" w:rsidP="001F7E3F">
            <w:pPr>
              <w:jc w:val="center"/>
              <w:rPr>
                <w:bCs/>
                <w:iCs/>
                <w:color w:val="000000"/>
              </w:rPr>
            </w:pPr>
            <w:r w:rsidRPr="00731DD5">
              <w:rPr>
                <w:bCs/>
                <w:iCs/>
                <w:color w:val="000000"/>
              </w:rPr>
              <w:t>1 034,9</w:t>
            </w:r>
          </w:p>
        </w:tc>
        <w:tc>
          <w:tcPr>
            <w:tcW w:w="635" w:type="pct"/>
            <w:shd w:val="clear" w:color="auto" w:fill="auto"/>
            <w:noWrap/>
          </w:tcPr>
          <w:p w:rsidR="00731DD5" w:rsidRPr="00731DD5" w:rsidRDefault="00731DD5" w:rsidP="001F7E3F">
            <w:pPr>
              <w:jc w:val="center"/>
              <w:rPr>
                <w:bCs/>
                <w:iCs/>
                <w:color w:val="000000"/>
              </w:rPr>
            </w:pPr>
            <w:r w:rsidRPr="00731DD5">
              <w:rPr>
                <w:bCs/>
                <w:iCs/>
                <w:color w:val="000000"/>
              </w:rPr>
              <w:t>334,2</w:t>
            </w:r>
          </w:p>
        </w:tc>
        <w:tc>
          <w:tcPr>
            <w:tcW w:w="588" w:type="pct"/>
            <w:shd w:val="clear" w:color="auto" w:fill="auto"/>
            <w:noWrap/>
          </w:tcPr>
          <w:p w:rsidR="00731DD5" w:rsidRPr="00731DD5" w:rsidRDefault="00731DD5" w:rsidP="001F7E3F">
            <w:pPr>
              <w:jc w:val="center"/>
              <w:rPr>
                <w:bCs/>
                <w:iCs/>
                <w:color w:val="000000"/>
              </w:rPr>
            </w:pPr>
            <w:r w:rsidRPr="00731DD5">
              <w:rPr>
                <w:bCs/>
                <w:iCs/>
                <w:color w:val="000000"/>
              </w:rPr>
              <w:t>344,7</w:t>
            </w:r>
          </w:p>
        </w:tc>
        <w:tc>
          <w:tcPr>
            <w:tcW w:w="589" w:type="pct"/>
            <w:shd w:val="clear" w:color="auto" w:fill="auto"/>
            <w:noWrap/>
          </w:tcPr>
          <w:p w:rsidR="00731DD5" w:rsidRPr="00731DD5" w:rsidRDefault="00731DD5" w:rsidP="001F7E3F">
            <w:pPr>
              <w:jc w:val="center"/>
              <w:rPr>
                <w:bCs/>
                <w:iCs/>
                <w:color w:val="000000"/>
              </w:rPr>
            </w:pPr>
            <w:r w:rsidRPr="00731DD5">
              <w:rPr>
                <w:bCs/>
                <w:iCs/>
                <w:color w:val="000000"/>
              </w:rPr>
              <w:t>356,0</w:t>
            </w:r>
          </w:p>
        </w:tc>
      </w:tr>
      <w:tr w:rsidR="00731DD5" w:rsidRPr="007367C4" w:rsidTr="00990238">
        <w:trPr>
          <w:trHeight w:val="375"/>
        </w:trPr>
        <w:tc>
          <w:tcPr>
            <w:tcW w:w="2132" w:type="pct"/>
            <w:shd w:val="clear" w:color="auto" w:fill="auto"/>
            <w:vAlign w:val="center"/>
          </w:tcPr>
          <w:p w:rsidR="00731DD5" w:rsidRPr="007367C4" w:rsidRDefault="00731DD5" w:rsidP="00C115F9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367C4">
              <w:rPr>
                <w:b/>
                <w:bCs/>
                <w:color w:val="000000"/>
                <w:lang w:eastAsia="ar-SA"/>
              </w:rPr>
              <w:t>ИТОГО</w:t>
            </w:r>
          </w:p>
        </w:tc>
        <w:tc>
          <w:tcPr>
            <w:tcW w:w="1056" w:type="pct"/>
            <w:shd w:val="clear" w:color="auto" w:fill="auto"/>
            <w:noWrap/>
            <w:vAlign w:val="center"/>
          </w:tcPr>
          <w:p w:rsidR="00731DD5" w:rsidRPr="00731DD5" w:rsidRDefault="00731DD5" w:rsidP="001F7E3F">
            <w:pPr>
              <w:jc w:val="center"/>
              <w:rPr>
                <w:b/>
                <w:bCs/>
                <w:iCs/>
                <w:color w:val="000000"/>
              </w:rPr>
            </w:pPr>
            <w:r w:rsidRPr="00731DD5">
              <w:rPr>
                <w:b/>
                <w:bCs/>
                <w:iCs/>
                <w:color w:val="000000"/>
              </w:rPr>
              <w:t>4 294,1</w:t>
            </w: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731DD5" w:rsidRPr="00731DD5" w:rsidRDefault="00731DD5" w:rsidP="001F7E3F">
            <w:pPr>
              <w:jc w:val="center"/>
              <w:rPr>
                <w:b/>
                <w:bCs/>
                <w:iCs/>
                <w:color w:val="000000"/>
              </w:rPr>
            </w:pPr>
            <w:r w:rsidRPr="00731DD5">
              <w:rPr>
                <w:b/>
                <w:bCs/>
                <w:iCs/>
                <w:color w:val="000000"/>
              </w:rPr>
              <w:t>1 585,7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:rsidR="00731DD5" w:rsidRPr="00731DD5" w:rsidRDefault="00731DD5" w:rsidP="001F7E3F">
            <w:pPr>
              <w:jc w:val="center"/>
              <w:rPr>
                <w:b/>
                <w:bCs/>
                <w:iCs/>
                <w:color w:val="000000"/>
              </w:rPr>
            </w:pPr>
            <w:r w:rsidRPr="00731DD5">
              <w:rPr>
                <w:b/>
                <w:bCs/>
                <w:iCs/>
                <w:color w:val="000000"/>
              </w:rPr>
              <w:t>1 522,9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731DD5" w:rsidRPr="00731DD5" w:rsidRDefault="00731DD5" w:rsidP="001F7E3F">
            <w:pPr>
              <w:jc w:val="center"/>
              <w:rPr>
                <w:b/>
                <w:bCs/>
                <w:iCs/>
                <w:color w:val="000000"/>
              </w:rPr>
            </w:pPr>
            <w:r w:rsidRPr="00731DD5">
              <w:rPr>
                <w:b/>
                <w:bCs/>
                <w:iCs/>
                <w:color w:val="000000"/>
              </w:rPr>
              <w:t>1 185,5</w:t>
            </w:r>
          </w:p>
        </w:tc>
      </w:tr>
    </w:tbl>
    <w:p w:rsidR="00C80123" w:rsidRPr="008B7BC6" w:rsidRDefault="00C80123" w:rsidP="00C80123">
      <w:pPr>
        <w:ind w:firstLine="709"/>
        <w:jc w:val="center"/>
        <w:rPr>
          <w:b/>
        </w:rPr>
      </w:pPr>
    </w:p>
    <w:p w:rsidR="00C80123" w:rsidRPr="00512155" w:rsidRDefault="00C80123" w:rsidP="00845BE0">
      <w:pPr>
        <w:ind w:firstLine="720"/>
        <w:jc w:val="center"/>
        <w:rPr>
          <w:b/>
        </w:rPr>
      </w:pPr>
      <w:r w:rsidRPr="00512155">
        <w:rPr>
          <w:b/>
        </w:rPr>
        <w:t xml:space="preserve">5. Механизм реализации </w:t>
      </w:r>
      <w:r w:rsidR="00512155">
        <w:rPr>
          <w:b/>
        </w:rPr>
        <w:t>П</w:t>
      </w:r>
      <w:r w:rsidRPr="00512155">
        <w:rPr>
          <w:b/>
        </w:rPr>
        <w:t>одпрограммы 1</w:t>
      </w:r>
    </w:p>
    <w:p w:rsidR="001203FF" w:rsidRDefault="00C80123" w:rsidP="00A60A70">
      <w:pPr>
        <w:ind w:firstLine="567"/>
        <w:jc w:val="both"/>
      </w:pPr>
      <w:r w:rsidRPr="00512155">
        <w:t xml:space="preserve">Организацию и управление всем комплексом работ по реализации </w:t>
      </w:r>
      <w:r w:rsidR="00512155">
        <w:t>П</w:t>
      </w:r>
      <w:r w:rsidRPr="00512155">
        <w:t xml:space="preserve">одпрограммы </w:t>
      </w:r>
      <w:r w:rsidR="00216A12">
        <w:t xml:space="preserve">1 </w:t>
      </w:r>
      <w:r w:rsidRPr="00512155">
        <w:t>осуществляет администрация сельского поселения Пушной Кольского района Мурманской области:</w:t>
      </w:r>
      <w:r w:rsidR="00A60A70">
        <w:t xml:space="preserve"> </w:t>
      </w:r>
    </w:p>
    <w:p w:rsidR="00C80123" w:rsidRPr="00512155" w:rsidRDefault="00C80123" w:rsidP="00A60A70">
      <w:pPr>
        <w:ind w:firstLine="567"/>
        <w:jc w:val="both"/>
      </w:pPr>
      <w:r w:rsidRPr="00512155">
        <w:t>- осуществляет контроль исполнения программных мероприятий;</w:t>
      </w:r>
    </w:p>
    <w:p w:rsidR="00C80123" w:rsidRDefault="00C80123" w:rsidP="00C80123">
      <w:pPr>
        <w:ind w:firstLine="630"/>
        <w:jc w:val="both"/>
      </w:pPr>
      <w:r w:rsidRPr="00512155">
        <w:t>- составляет отчеты по реализации подпрограммы.</w:t>
      </w:r>
    </w:p>
    <w:p w:rsidR="00216A12" w:rsidRDefault="00216A12" w:rsidP="00C80123">
      <w:pPr>
        <w:ind w:firstLine="630"/>
        <w:jc w:val="both"/>
      </w:pPr>
    </w:p>
    <w:p w:rsidR="004B7EEA" w:rsidRDefault="004B7EEA" w:rsidP="004B7EEA">
      <w:pPr>
        <w:overflowPunct w:val="0"/>
        <w:jc w:val="center"/>
        <w:textAlignment w:val="baseline"/>
        <w:rPr>
          <w:b/>
          <w:szCs w:val="28"/>
          <w:lang w:eastAsia="x-none"/>
        </w:rPr>
      </w:pPr>
      <w:r w:rsidRPr="005D62C4">
        <w:rPr>
          <w:b/>
          <w:szCs w:val="28"/>
          <w:lang w:val="x-none" w:eastAsia="x-none"/>
        </w:rPr>
        <w:t xml:space="preserve">Паспорт подпрограммы </w:t>
      </w:r>
      <w:r w:rsidRPr="005D62C4">
        <w:rPr>
          <w:b/>
          <w:szCs w:val="28"/>
          <w:lang w:eastAsia="x-none"/>
        </w:rPr>
        <w:t>2</w:t>
      </w:r>
      <w:r>
        <w:rPr>
          <w:b/>
          <w:szCs w:val="28"/>
          <w:lang w:eastAsia="x-none"/>
        </w:rPr>
        <w:t xml:space="preserve"> </w:t>
      </w:r>
    </w:p>
    <w:p w:rsidR="001F7E3F" w:rsidRPr="005826B3" w:rsidRDefault="001F7E3F" w:rsidP="001F7E3F">
      <w:pPr>
        <w:jc w:val="center"/>
        <w:rPr>
          <w:b/>
        </w:rPr>
      </w:pPr>
      <w:r w:rsidRPr="005826B3">
        <w:rPr>
          <w:b/>
          <w:bCs/>
        </w:rPr>
        <w:t>«</w:t>
      </w:r>
      <w:r w:rsidRPr="005826B3">
        <w:rPr>
          <w:b/>
        </w:rPr>
        <w:t xml:space="preserve">Обеспечение деятельности и функций </w:t>
      </w:r>
      <w:r>
        <w:rPr>
          <w:b/>
        </w:rPr>
        <w:t>муниципальных казенных учреждений</w:t>
      </w:r>
      <w:r w:rsidRPr="005826B3">
        <w:rPr>
          <w:b/>
          <w:bCs/>
        </w:rPr>
        <w:t>»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7087"/>
      </w:tblGrid>
      <w:tr w:rsidR="001F7E3F" w:rsidRPr="00994459" w:rsidTr="001F7E3F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3F" w:rsidRPr="007367C4" w:rsidRDefault="001F7E3F" w:rsidP="001F7E3F">
            <w:r w:rsidRPr="007367C4">
              <w:t>Наименование муниципальной программы, в которую входит Подпрограмма</w:t>
            </w:r>
            <w:r>
              <w:t xml:space="preserve"> 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3F" w:rsidRPr="007367C4" w:rsidRDefault="001F7E3F" w:rsidP="001F7E3F">
            <w:pPr>
              <w:jc w:val="both"/>
            </w:pPr>
            <w:r w:rsidRPr="007367C4">
              <w:rPr>
                <w:bCs/>
              </w:rPr>
              <w:t>"</w:t>
            </w:r>
            <w:r w:rsidRPr="007367C4">
              <w:t>Развитие муниципального управления на 20</w:t>
            </w:r>
            <w:r>
              <w:t>22</w:t>
            </w:r>
            <w:r w:rsidRPr="007367C4">
              <w:t>-202</w:t>
            </w:r>
            <w:r>
              <w:t>4</w:t>
            </w:r>
            <w:r w:rsidRPr="007367C4">
              <w:t xml:space="preserve"> годы»</w:t>
            </w:r>
          </w:p>
        </w:tc>
      </w:tr>
      <w:tr w:rsidR="001F7E3F" w:rsidRPr="00994459" w:rsidTr="001F7E3F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3F" w:rsidRPr="007367C4" w:rsidRDefault="001F7E3F" w:rsidP="001F7E3F">
            <w:r w:rsidRPr="007367C4">
              <w:t>Цель Подпрограммы</w:t>
            </w:r>
            <w:r>
              <w:t xml:space="preserve"> 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3F" w:rsidRPr="007367C4" w:rsidRDefault="001F7E3F" w:rsidP="001F7E3F">
            <w:pPr>
              <w:jc w:val="both"/>
              <w:rPr>
                <w:highlight w:val="yellow"/>
              </w:rPr>
            </w:pPr>
            <w:r w:rsidRPr="007367C4">
              <w:t xml:space="preserve">Обеспечение  деятельности и функций </w:t>
            </w:r>
            <w:r w:rsidRPr="001F7E3F">
              <w:t>муниципальных казенных учреждений</w:t>
            </w:r>
            <w:r w:rsidRPr="007367C4">
              <w:t xml:space="preserve"> по выполнению муниципальных функций и государственных полномочий</w:t>
            </w:r>
          </w:p>
        </w:tc>
      </w:tr>
      <w:tr w:rsidR="001F7E3F" w:rsidRPr="00994459" w:rsidTr="001F7E3F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3F" w:rsidRPr="007367C4" w:rsidRDefault="001F7E3F" w:rsidP="001F7E3F">
            <w:r w:rsidRPr="007367C4">
              <w:t>Задачи Подпрограммы</w:t>
            </w:r>
            <w:r>
              <w:t xml:space="preserve"> 2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3F" w:rsidRPr="007367C4" w:rsidRDefault="001F7E3F" w:rsidP="001F7E3F">
            <w:pPr>
              <w:jc w:val="both"/>
            </w:pPr>
            <w:r w:rsidRPr="007367C4">
              <w:t xml:space="preserve">Обеспечить деятельность </w:t>
            </w:r>
            <w:r w:rsidRPr="001F7E3F">
              <w:t>муниципальных казенных учреждений</w:t>
            </w:r>
          </w:p>
        </w:tc>
      </w:tr>
      <w:tr w:rsidR="001F7E3F" w:rsidRPr="00994459" w:rsidTr="001F7E3F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3F" w:rsidRPr="007367C4" w:rsidRDefault="001F7E3F" w:rsidP="001F7E3F">
            <w:r w:rsidRPr="007367C4">
              <w:t>Важнейшие целевые показатели (индикаторы) реализации Подпрограммы</w:t>
            </w:r>
            <w:r>
              <w:t xml:space="preserve"> 2</w:t>
            </w:r>
            <w:r w:rsidRPr="007367C4">
              <w:rPr>
                <w:rFonts w:eastAsia="Calibri"/>
              </w:rPr>
              <w:t xml:space="preserve"> (с указанием значений по годам)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0A" w:rsidRPr="00BE330A" w:rsidRDefault="001F7E3F" w:rsidP="00BE33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C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E330A" w:rsidRPr="00BE330A">
              <w:rPr>
                <w:rFonts w:ascii="Times New Roman" w:hAnsi="Times New Roman" w:cs="Times New Roman"/>
                <w:sz w:val="24"/>
                <w:szCs w:val="24"/>
              </w:rPr>
              <w:t xml:space="preserve">Доля освоенных средств бюджета по отношению к </w:t>
            </w:r>
            <w:proofErr w:type="gramStart"/>
            <w:r w:rsidR="00BE330A" w:rsidRPr="00BE330A">
              <w:rPr>
                <w:rFonts w:ascii="Times New Roman" w:hAnsi="Times New Roman" w:cs="Times New Roman"/>
                <w:sz w:val="24"/>
                <w:szCs w:val="24"/>
              </w:rPr>
              <w:t>запланированным</w:t>
            </w:r>
            <w:proofErr w:type="gramEnd"/>
            <w:r w:rsidR="00BE33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7E3F" w:rsidRPr="007367C4" w:rsidRDefault="001F7E3F" w:rsidP="001F7E3F">
            <w:pPr>
              <w:jc w:val="both"/>
            </w:pPr>
          </w:p>
        </w:tc>
      </w:tr>
      <w:tr w:rsidR="001F7E3F" w:rsidRPr="00994459" w:rsidTr="001F7E3F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3F" w:rsidRPr="001C3985" w:rsidRDefault="001F7E3F" w:rsidP="001F7E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3F" w:rsidRPr="001C3985" w:rsidRDefault="001F7E3F" w:rsidP="001F7E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 Осуществление функций, направленных на обеспечение деятельности </w:t>
            </w:r>
            <w:r w:rsidRPr="001F7E3F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F7E3F">
              <w:rPr>
                <w:rFonts w:ascii="Times New Roman" w:hAnsi="Times New Roman" w:cs="Times New Roman"/>
                <w:sz w:val="24"/>
                <w:szCs w:val="24"/>
              </w:rPr>
              <w:t xml:space="preserve"> каз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F7E3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«Управление деятельностью </w:t>
            </w:r>
            <w:r w:rsidRPr="001F7E3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ушной Кольского района Мурм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F7E3F" w:rsidRPr="00994459" w:rsidTr="001F7E3F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3F" w:rsidRPr="007367C4" w:rsidRDefault="001F7E3F" w:rsidP="001F7E3F">
            <w:r w:rsidRPr="007367C4">
              <w:t>Заказчики  Подпрограммы</w:t>
            </w:r>
            <w:r>
              <w:t xml:space="preserve"> 2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3F" w:rsidRPr="007367C4" w:rsidRDefault="001F7E3F" w:rsidP="001F7E3F">
            <w:pPr>
              <w:jc w:val="both"/>
            </w:pPr>
            <w:r w:rsidRPr="007367C4">
              <w:t>Администрация сельского поселения Пушной Кольского района Мурманской области</w:t>
            </w:r>
            <w:r w:rsidR="009E2163">
              <w:t>,</w:t>
            </w:r>
            <w:r w:rsidRPr="007367C4">
              <w:t xml:space="preserve"> </w:t>
            </w:r>
            <w:r w:rsidR="009E2163">
              <w:rPr>
                <w:color w:val="000000"/>
              </w:rPr>
              <w:t>муниципальное казенное учреждение «Управление деятельностью сельского поселения Пушной Кольского района Мурманской области»</w:t>
            </w:r>
          </w:p>
        </w:tc>
      </w:tr>
      <w:tr w:rsidR="001F7E3F" w:rsidRPr="00994459" w:rsidTr="001F7E3F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3F" w:rsidRPr="007367C4" w:rsidRDefault="001F7E3F" w:rsidP="001F7E3F">
            <w:r w:rsidRPr="007367C4">
              <w:t xml:space="preserve">Сроки и этапы реализации </w:t>
            </w:r>
          </w:p>
          <w:p w:rsidR="001F7E3F" w:rsidRPr="007367C4" w:rsidRDefault="001F7E3F" w:rsidP="001F7E3F">
            <w:r w:rsidRPr="007367C4">
              <w:t>Подпрограммы</w:t>
            </w:r>
            <w:r>
              <w:t xml:space="preserve"> 2</w:t>
            </w:r>
            <w:r w:rsidRPr="007367C4">
              <w:t xml:space="preserve">      </w:t>
            </w:r>
            <w:r>
              <w:t xml:space="preserve"> </w:t>
            </w:r>
            <w:r w:rsidRPr="007367C4">
              <w:t xml:space="preserve">             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3F" w:rsidRPr="007367C4" w:rsidRDefault="001F7E3F" w:rsidP="001F7E3F">
            <w:pPr>
              <w:jc w:val="both"/>
            </w:pPr>
            <w:r w:rsidRPr="007367C4">
              <w:t>20</w:t>
            </w:r>
            <w:r>
              <w:t>22</w:t>
            </w:r>
            <w:r w:rsidRPr="007367C4">
              <w:t>-202</w:t>
            </w:r>
            <w:r>
              <w:t>4</w:t>
            </w:r>
            <w:r w:rsidRPr="007367C4">
              <w:t xml:space="preserve"> г.</w:t>
            </w:r>
          </w:p>
        </w:tc>
      </w:tr>
      <w:tr w:rsidR="001F7E3F" w:rsidRPr="00994459" w:rsidTr="001F7E3F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3F" w:rsidRPr="007367C4" w:rsidRDefault="001F7E3F" w:rsidP="001F7E3F">
            <w:r w:rsidRPr="007367C4">
              <w:lastRenderedPageBreak/>
              <w:t xml:space="preserve">Финансовое обеспечение </w:t>
            </w:r>
          </w:p>
          <w:p w:rsidR="001F7E3F" w:rsidRPr="007367C4" w:rsidRDefault="001F7E3F" w:rsidP="001F7E3F">
            <w:r w:rsidRPr="007367C4">
              <w:t xml:space="preserve">Подпрограммы </w:t>
            </w:r>
            <w:r>
              <w:t>2</w:t>
            </w:r>
            <w:r w:rsidRPr="007367C4">
              <w:t xml:space="preserve">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3F" w:rsidRPr="001C3985" w:rsidRDefault="001F7E3F" w:rsidP="001F7E3F">
            <w:r w:rsidRPr="001C3985">
              <w:t>Общий объем финансирования по П</w:t>
            </w:r>
            <w:r>
              <w:t>одп</w:t>
            </w:r>
            <w:r w:rsidRPr="001C3985">
              <w:t>рограмме</w:t>
            </w:r>
            <w:r>
              <w:t xml:space="preserve"> </w:t>
            </w:r>
            <w:r w:rsidR="005D62C4">
              <w:t>2</w:t>
            </w:r>
            <w:r w:rsidRPr="001C3985">
              <w:t>:</w:t>
            </w:r>
          </w:p>
          <w:p w:rsidR="001F7E3F" w:rsidRDefault="001F7E3F" w:rsidP="001F7E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 w:rsidR="005D62C4">
              <w:rPr>
                <w:rFonts w:ascii="Times New Roman" w:hAnsi="Times New Roman" w:cs="Times New Roman"/>
                <w:b/>
                <w:sz w:val="24"/>
                <w:szCs w:val="24"/>
              </w:rPr>
              <w:t>353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3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с. </w:t>
            </w:r>
            <w:proofErr w:type="spellStart"/>
            <w:r w:rsidRPr="001C3985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сточникам финансирования</w:t>
            </w:r>
            <w:r w:rsidRPr="007367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F7E3F" w:rsidRPr="00731DD5" w:rsidRDefault="001F7E3F" w:rsidP="001F7E3F">
            <w:pPr>
              <w:pStyle w:val="ConsPlusNormal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муниципального образования сельское поселение Пушной Кольского района Мурм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B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алее – бюджет МО </w:t>
            </w:r>
            <w:proofErr w:type="spellStart"/>
            <w:r w:rsidRPr="00F90B47">
              <w:rPr>
                <w:rFonts w:ascii="Times New Roman" w:hAnsi="Times New Roman" w:cs="Times New Roman"/>
                <w:i/>
                <w:sz w:val="24"/>
                <w:szCs w:val="24"/>
              </w:rPr>
              <w:t>сп</w:t>
            </w:r>
            <w:proofErr w:type="spellEnd"/>
            <w:r w:rsidRPr="00F90B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ушн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D62C4">
              <w:rPr>
                <w:rFonts w:ascii="Times New Roman" w:hAnsi="Times New Roman" w:cs="Times New Roman"/>
                <w:sz w:val="24"/>
                <w:szCs w:val="24"/>
              </w:rPr>
              <w:t>353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DD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31DD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1DD5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 w:rsidRPr="00731DD5">
              <w:rPr>
                <w:rFonts w:ascii="Times New Roman" w:hAnsi="Times New Roman" w:cs="Times New Roman"/>
                <w:sz w:val="24"/>
                <w:szCs w:val="24"/>
              </w:rPr>
              <w:t>, из них:</w:t>
            </w:r>
          </w:p>
          <w:p w:rsidR="001F7E3F" w:rsidRPr="00731DD5" w:rsidRDefault="001F7E3F" w:rsidP="001F7E3F">
            <w:pPr>
              <w:pStyle w:val="ConsPlusNormal"/>
              <w:tabs>
                <w:tab w:val="left" w:pos="4324"/>
              </w:tabs>
              <w:ind w:firstLine="7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DD5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31D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5D62C4">
              <w:rPr>
                <w:rFonts w:ascii="Times New Roman" w:hAnsi="Times New Roman" w:cs="Times New Roman"/>
                <w:sz w:val="24"/>
                <w:szCs w:val="24"/>
              </w:rPr>
              <w:t>153,0</w:t>
            </w:r>
            <w:r w:rsidRPr="00731DD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F7E3F" w:rsidRPr="00731DD5" w:rsidRDefault="001F7E3F" w:rsidP="001F7E3F">
            <w:pPr>
              <w:pStyle w:val="ConsPlusNormal"/>
              <w:tabs>
                <w:tab w:val="left" w:pos="4324"/>
              </w:tabs>
              <w:ind w:firstLine="7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DD5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31D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62C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 w:rsidRPr="00731DD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F7E3F" w:rsidRPr="000F2681" w:rsidRDefault="001F7E3F" w:rsidP="005D62C4">
            <w:pPr>
              <w:pStyle w:val="ConsPlusNormal"/>
              <w:tabs>
                <w:tab w:val="left" w:pos="4324"/>
              </w:tabs>
              <w:ind w:firstLine="7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DD5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1D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5D62C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731DD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7E3F" w:rsidRPr="00994459" w:rsidTr="001F7E3F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3F" w:rsidRPr="007367C4" w:rsidRDefault="001F7E3F" w:rsidP="001F7E3F">
            <w:r w:rsidRPr="007367C4">
              <w:t xml:space="preserve">Ожидаемые конечные </w:t>
            </w:r>
          </w:p>
          <w:p w:rsidR="001F7E3F" w:rsidRPr="007367C4" w:rsidRDefault="001F7E3F" w:rsidP="001F7E3F">
            <w:r w:rsidRPr="007367C4">
              <w:t xml:space="preserve">результаты реализации </w:t>
            </w:r>
          </w:p>
          <w:p w:rsidR="001F7E3F" w:rsidRPr="007367C4" w:rsidRDefault="001F7E3F" w:rsidP="001F7E3F">
            <w:r w:rsidRPr="007367C4">
              <w:t>Подпрограммы</w:t>
            </w:r>
            <w:r>
              <w:t xml:space="preserve"> 2</w:t>
            </w:r>
            <w:r w:rsidRPr="007367C4">
              <w:t xml:space="preserve">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3F" w:rsidRPr="007367C4" w:rsidRDefault="001F7E3F" w:rsidP="001F7E3F">
            <w:pPr>
              <w:jc w:val="both"/>
            </w:pPr>
            <w:r w:rsidRPr="007367C4">
              <w:t xml:space="preserve">Реализация программных мероприятий обеспечит деятельность </w:t>
            </w:r>
            <w:r w:rsidRPr="001F7E3F">
              <w:t>муниципальных казенных учреждений</w:t>
            </w:r>
          </w:p>
        </w:tc>
      </w:tr>
    </w:tbl>
    <w:p w:rsidR="001F7E3F" w:rsidRDefault="001F7E3F" w:rsidP="001F7E3F">
      <w:pPr>
        <w:overflowPunct w:val="0"/>
        <w:jc w:val="center"/>
        <w:textAlignment w:val="baseline"/>
        <w:rPr>
          <w:b/>
          <w:lang w:eastAsia="x-none"/>
        </w:rPr>
      </w:pPr>
    </w:p>
    <w:p w:rsidR="001F7E3F" w:rsidRDefault="001F7E3F" w:rsidP="001F7E3F">
      <w:pPr>
        <w:jc w:val="center"/>
        <w:rPr>
          <w:b/>
        </w:rPr>
      </w:pPr>
      <w:r w:rsidRPr="007367C4">
        <w:rPr>
          <w:b/>
        </w:rPr>
        <w:t xml:space="preserve">1. Характеристика проблемы, решение которой  </w:t>
      </w:r>
    </w:p>
    <w:p w:rsidR="001F7E3F" w:rsidRPr="007367C4" w:rsidRDefault="001F7E3F" w:rsidP="001F7E3F">
      <w:pPr>
        <w:jc w:val="center"/>
        <w:rPr>
          <w:b/>
        </w:rPr>
      </w:pPr>
      <w:r w:rsidRPr="007367C4">
        <w:rPr>
          <w:b/>
        </w:rPr>
        <w:t xml:space="preserve">осуществляется путем реализации </w:t>
      </w:r>
      <w:r>
        <w:rPr>
          <w:b/>
        </w:rPr>
        <w:t>П</w:t>
      </w:r>
      <w:r w:rsidRPr="007367C4">
        <w:rPr>
          <w:b/>
        </w:rPr>
        <w:t xml:space="preserve">одпрограммы </w:t>
      </w:r>
      <w:r>
        <w:rPr>
          <w:b/>
        </w:rPr>
        <w:t>2</w:t>
      </w:r>
    </w:p>
    <w:p w:rsidR="001F7E3F" w:rsidRDefault="001F7E3F" w:rsidP="001F7E3F">
      <w:pPr>
        <w:ind w:firstLine="567"/>
        <w:jc w:val="both"/>
      </w:pPr>
      <w:r w:rsidRPr="007367C4">
        <w:t>Настоящая Подпрограмма</w:t>
      </w:r>
      <w:r>
        <w:t xml:space="preserve"> 2</w:t>
      </w:r>
      <w:r w:rsidRPr="007367C4">
        <w:t xml:space="preserve"> составлена в целях обеспечения деятельности </w:t>
      </w:r>
      <w:r w:rsidRPr="001F7E3F">
        <w:t xml:space="preserve">муниципальных казенных учреждений </w:t>
      </w:r>
      <w:r w:rsidRPr="007367C4">
        <w:t>на исполнение муниципальных функций  в рамках полномочий муниципального образования и иные цели.</w:t>
      </w:r>
    </w:p>
    <w:p w:rsidR="001F7E3F" w:rsidRPr="007367C4" w:rsidRDefault="001F7E3F" w:rsidP="001F7E3F">
      <w:pPr>
        <w:ind w:firstLine="567"/>
        <w:jc w:val="both"/>
      </w:pPr>
    </w:p>
    <w:p w:rsidR="001F7E3F" w:rsidRPr="007367C4" w:rsidRDefault="001F7E3F" w:rsidP="001F7E3F">
      <w:pPr>
        <w:jc w:val="center"/>
        <w:outlineLvl w:val="2"/>
        <w:rPr>
          <w:b/>
        </w:rPr>
      </w:pPr>
      <w:r w:rsidRPr="007367C4">
        <w:rPr>
          <w:b/>
        </w:rPr>
        <w:t xml:space="preserve">2. Целевые показатели (индикаторы) Подпрограммы </w:t>
      </w:r>
      <w:r>
        <w:rPr>
          <w:b/>
        </w:rPr>
        <w:t>2</w:t>
      </w:r>
      <w:r w:rsidRPr="007367C4">
        <w:rPr>
          <w:b/>
        </w:rPr>
        <w:t>, степень влияния показателей (индикаторов) на достижение тактической цели</w:t>
      </w:r>
    </w:p>
    <w:tbl>
      <w:tblPr>
        <w:tblW w:w="971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708"/>
        <w:gridCol w:w="1276"/>
        <w:gridCol w:w="1276"/>
        <w:gridCol w:w="968"/>
        <w:gridCol w:w="969"/>
        <w:gridCol w:w="969"/>
      </w:tblGrid>
      <w:tr w:rsidR="001F7E3F" w:rsidRPr="007367C4" w:rsidTr="001F7E3F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7E3F" w:rsidRPr="007367C4" w:rsidRDefault="001F7E3F" w:rsidP="001F7E3F">
            <w:pPr>
              <w:jc w:val="center"/>
              <w:rPr>
                <w:b/>
              </w:rPr>
            </w:pPr>
            <w:r w:rsidRPr="007367C4">
              <w:rPr>
                <w:b/>
              </w:rPr>
              <w:t xml:space="preserve">N  </w:t>
            </w:r>
            <w:r w:rsidRPr="007367C4">
              <w:rPr>
                <w:b/>
              </w:rPr>
              <w:br/>
            </w:r>
            <w:proofErr w:type="gramStart"/>
            <w:r w:rsidRPr="007367C4">
              <w:rPr>
                <w:b/>
              </w:rPr>
              <w:t>п</w:t>
            </w:r>
            <w:proofErr w:type="gramEnd"/>
            <w:r w:rsidRPr="007367C4">
              <w:rPr>
                <w:b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7E3F" w:rsidRPr="007367C4" w:rsidRDefault="001F7E3F" w:rsidP="001F7E3F">
            <w:pPr>
              <w:jc w:val="center"/>
              <w:rPr>
                <w:b/>
              </w:rPr>
            </w:pPr>
            <w:r w:rsidRPr="007367C4">
              <w:rPr>
                <w:b/>
              </w:rPr>
              <w:t>Целевые показатели  (индикаторы)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7E3F" w:rsidRPr="007367C4" w:rsidRDefault="001F7E3F" w:rsidP="001F7E3F">
            <w:pPr>
              <w:jc w:val="center"/>
              <w:rPr>
                <w:b/>
              </w:rPr>
            </w:pPr>
            <w:r w:rsidRPr="007367C4">
              <w:rPr>
                <w:b/>
              </w:rPr>
              <w:t xml:space="preserve">Ед. </w:t>
            </w:r>
            <w:r w:rsidRPr="007367C4">
              <w:rPr>
                <w:b/>
              </w:rPr>
              <w:br/>
              <w:t>изм.</w:t>
            </w:r>
          </w:p>
          <w:p w:rsidR="001F7E3F" w:rsidRPr="007367C4" w:rsidRDefault="001F7E3F" w:rsidP="001F7E3F">
            <w:pPr>
              <w:jc w:val="center"/>
              <w:rPr>
                <w:b/>
              </w:rPr>
            </w:pPr>
          </w:p>
        </w:tc>
        <w:tc>
          <w:tcPr>
            <w:tcW w:w="54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7E3F" w:rsidRPr="007367C4" w:rsidRDefault="001F7E3F" w:rsidP="001F7E3F">
            <w:pPr>
              <w:jc w:val="center"/>
              <w:rPr>
                <w:b/>
              </w:rPr>
            </w:pPr>
            <w:r w:rsidRPr="007367C4">
              <w:rPr>
                <w:b/>
              </w:rPr>
              <w:t>Значение показателя (индикатора)</w:t>
            </w:r>
          </w:p>
        </w:tc>
      </w:tr>
      <w:tr w:rsidR="001F7E3F" w:rsidRPr="007367C4" w:rsidTr="001F7E3F">
        <w:trPr>
          <w:cantSplit/>
          <w:trHeight w:val="36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7E3F" w:rsidRPr="007367C4" w:rsidRDefault="001F7E3F" w:rsidP="001F7E3F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7E3F" w:rsidRPr="007367C4" w:rsidRDefault="001F7E3F" w:rsidP="001F7E3F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7E3F" w:rsidRPr="007367C4" w:rsidRDefault="001F7E3F" w:rsidP="001F7E3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E3F" w:rsidRPr="007367C4" w:rsidRDefault="001F7E3F" w:rsidP="001F7E3F">
            <w:pPr>
              <w:jc w:val="center"/>
              <w:rPr>
                <w:b/>
              </w:rPr>
            </w:pPr>
            <w:r w:rsidRPr="007367C4">
              <w:rPr>
                <w:b/>
              </w:rPr>
              <w:t>Отчетный</w:t>
            </w:r>
            <w:r w:rsidRPr="007367C4">
              <w:rPr>
                <w:b/>
              </w:rPr>
              <w:br/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E3F" w:rsidRPr="007367C4" w:rsidRDefault="001F7E3F" w:rsidP="001F7E3F">
            <w:pPr>
              <w:jc w:val="center"/>
              <w:rPr>
                <w:b/>
              </w:rPr>
            </w:pPr>
            <w:r w:rsidRPr="007367C4">
              <w:rPr>
                <w:b/>
              </w:rPr>
              <w:t>Текущий</w:t>
            </w:r>
            <w:r w:rsidRPr="007367C4">
              <w:rPr>
                <w:b/>
              </w:rPr>
              <w:br/>
              <w:t>год</w:t>
            </w:r>
          </w:p>
        </w:tc>
        <w:tc>
          <w:tcPr>
            <w:tcW w:w="2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7E3F" w:rsidRPr="007367C4" w:rsidRDefault="001F7E3F" w:rsidP="001F7E3F">
            <w:pPr>
              <w:jc w:val="center"/>
              <w:rPr>
                <w:b/>
              </w:rPr>
            </w:pPr>
            <w:r w:rsidRPr="007367C4">
              <w:rPr>
                <w:b/>
              </w:rPr>
              <w:t>Годы реализации</w:t>
            </w:r>
            <w:r w:rsidRPr="007367C4">
              <w:rPr>
                <w:b/>
              </w:rPr>
              <w:br/>
              <w:t>П</w:t>
            </w:r>
            <w:r>
              <w:rPr>
                <w:b/>
              </w:rPr>
              <w:t>одп</w:t>
            </w:r>
            <w:r w:rsidRPr="007367C4">
              <w:rPr>
                <w:b/>
              </w:rPr>
              <w:t>рограммы</w:t>
            </w:r>
          </w:p>
        </w:tc>
      </w:tr>
      <w:tr w:rsidR="001F7E3F" w:rsidRPr="007367C4" w:rsidTr="001F7E3F">
        <w:trPr>
          <w:cantSplit/>
          <w:trHeight w:val="28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E3F" w:rsidRPr="007367C4" w:rsidRDefault="001F7E3F" w:rsidP="001F7E3F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E3F" w:rsidRPr="007367C4" w:rsidRDefault="001F7E3F" w:rsidP="001F7E3F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E3F" w:rsidRPr="007367C4" w:rsidRDefault="001F7E3F" w:rsidP="001F7E3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E3F" w:rsidRPr="007367C4" w:rsidRDefault="001F7E3F" w:rsidP="001F7E3F">
            <w:pPr>
              <w:jc w:val="center"/>
              <w:rPr>
                <w:b/>
                <w:lang w:val="en-US"/>
              </w:rPr>
            </w:pPr>
            <w:r w:rsidRPr="007367C4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E3F" w:rsidRPr="00990238" w:rsidRDefault="001F7E3F" w:rsidP="001F7E3F">
            <w:pPr>
              <w:jc w:val="center"/>
              <w:rPr>
                <w:b/>
              </w:rPr>
            </w:pPr>
            <w:r w:rsidRPr="007367C4">
              <w:rPr>
                <w:b/>
              </w:rPr>
              <w:t>20</w:t>
            </w:r>
            <w:r w:rsidRPr="007367C4">
              <w:rPr>
                <w:b/>
                <w:lang w:val="en-US"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E3F" w:rsidRPr="00990238" w:rsidRDefault="001F7E3F" w:rsidP="001F7E3F">
            <w:pPr>
              <w:jc w:val="center"/>
              <w:rPr>
                <w:b/>
              </w:rPr>
            </w:pPr>
            <w:r w:rsidRPr="007367C4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7E3F" w:rsidRPr="00990238" w:rsidRDefault="001F7E3F" w:rsidP="001F7E3F">
            <w:pPr>
              <w:jc w:val="center"/>
              <w:rPr>
                <w:b/>
              </w:rPr>
            </w:pPr>
            <w:r w:rsidRPr="007367C4">
              <w:rPr>
                <w:b/>
              </w:rPr>
              <w:t>202</w:t>
            </w:r>
            <w:r>
              <w:rPr>
                <w:b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3F" w:rsidRPr="00990238" w:rsidRDefault="001F7E3F" w:rsidP="001F7E3F">
            <w:pPr>
              <w:jc w:val="center"/>
              <w:rPr>
                <w:b/>
              </w:rPr>
            </w:pPr>
            <w:r w:rsidRPr="007367C4">
              <w:rPr>
                <w:b/>
              </w:rPr>
              <w:t>202</w:t>
            </w:r>
            <w:r>
              <w:rPr>
                <w:b/>
              </w:rPr>
              <w:t>4</w:t>
            </w:r>
          </w:p>
        </w:tc>
      </w:tr>
      <w:tr w:rsidR="001F7E3F" w:rsidRPr="007367C4" w:rsidTr="001F7E3F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E3F" w:rsidRPr="007367C4" w:rsidRDefault="001F7E3F" w:rsidP="001F7E3F">
            <w:pPr>
              <w:jc w:val="center"/>
            </w:pPr>
            <w:r w:rsidRPr="007367C4"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E3F" w:rsidRPr="007367C4" w:rsidRDefault="00BE330A" w:rsidP="001F7E3F">
            <w:r w:rsidRPr="00BE330A">
              <w:t xml:space="preserve">Доля освоенных средств бюджета по отношению к </w:t>
            </w:r>
            <w:proofErr w:type="gramStart"/>
            <w:r w:rsidRPr="00BE330A">
              <w:t>запланированным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E3F" w:rsidRPr="007367C4" w:rsidRDefault="001F7E3F" w:rsidP="001F7E3F">
            <w:pPr>
              <w:jc w:val="center"/>
            </w:pPr>
            <w:r w:rsidRPr="007367C4"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E3F" w:rsidRPr="007367C4" w:rsidRDefault="001F7E3F" w:rsidP="001F7E3F">
            <w:pPr>
              <w:jc w:val="center"/>
            </w:pPr>
            <w:r w:rsidRPr="007367C4"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E3F" w:rsidRPr="007367C4" w:rsidRDefault="001F7E3F" w:rsidP="001F7E3F">
            <w:pPr>
              <w:jc w:val="center"/>
            </w:pPr>
            <w:r w:rsidRPr="007367C4">
              <w:t>10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E3F" w:rsidRPr="007367C4" w:rsidRDefault="001F7E3F" w:rsidP="001F7E3F">
            <w:pPr>
              <w:jc w:val="center"/>
            </w:pPr>
            <w:r w:rsidRPr="007367C4">
              <w:t>1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7E3F" w:rsidRPr="007367C4" w:rsidRDefault="001F7E3F" w:rsidP="001F7E3F">
            <w:pPr>
              <w:jc w:val="center"/>
            </w:pPr>
            <w:r w:rsidRPr="007367C4">
              <w:t>1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3F" w:rsidRPr="007367C4" w:rsidRDefault="001F7E3F" w:rsidP="001F7E3F">
            <w:pPr>
              <w:jc w:val="center"/>
            </w:pPr>
            <w:r w:rsidRPr="007367C4">
              <w:t>100</w:t>
            </w:r>
          </w:p>
        </w:tc>
      </w:tr>
    </w:tbl>
    <w:p w:rsidR="001F7E3F" w:rsidRPr="007367C4" w:rsidRDefault="001F7E3F" w:rsidP="001F7E3F">
      <w:pPr>
        <w:jc w:val="center"/>
        <w:outlineLvl w:val="3"/>
        <w:rPr>
          <w:b/>
        </w:rPr>
      </w:pPr>
    </w:p>
    <w:p w:rsidR="001F7E3F" w:rsidRPr="007367C4" w:rsidRDefault="001F7E3F" w:rsidP="001F7E3F">
      <w:pPr>
        <w:jc w:val="center"/>
        <w:outlineLvl w:val="3"/>
        <w:rPr>
          <w:b/>
          <w:i/>
        </w:rPr>
      </w:pPr>
      <w:r w:rsidRPr="007367C4">
        <w:rPr>
          <w:b/>
        </w:rPr>
        <w:t>3.</w:t>
      </w:r>
      <w:r w:rsidRPr="007367C4">
        <w:rPr>
          <w:b/>
          <w:i/>
        </w:rPr>
        <w:t xml:space="preserve"> </w:t>
      </w:r>
      <w:r w:rsidRPr="007367C4">
        <w:rPr>
          <w:b/>
        </w:rPr>
        <w:t xml:space="preserve">Перечень основных мероприятий Подпрограммы </w:t>
      </w:r>
      <w:r w:rsidR="005D62C4">
        <w:rPr>
          <w:b/>
        </w:rPr>
        <w:t>2</w:t>
      </w:r>
    </w:p>
    <w:tbl>
      <w:tblPr>
        <w:tblW w:w="972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134"/>
        <w:gridCol w:w="1072"/>
        <w:gridCol w:w="1417"/>
        <w:gridCol w:w="851"/>
        <w:gridCol w:w="851"/>
        <w:gridCol w:w="851"/>
        <w:gridCol w:w="852"/>
      </w:tblGrid>
      <w:tr w:rsidR="001F7E3F" w:rsidRPr="007367C4" w:rsidTr="001F7E3F">
        <w:trPr>
          <w:cantSplit/>
          <w:trHeight w:val="214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7E3F" w:rsidRPr="007367C4" w:rsidRDefault="001F7E3F" w:rsidP="001F7E3F">
            <w:pPr>
              <w:jc w:val="center"/>
              <w:rPr>
                <w:b/>
              </w:rPr>
            </w:pPr>
            <w:r w:rsidRPr="007367C4">
              <w:rPr>
                <w:b/>
              </w:rPr>
              <w:t xml:space="preserve">№ </w:t>
            </w:r>
            <w:proofErr w:type="gramStart"/>
            <w:r w:rsidRPr="007367C4">
              <w:rPr>
                <w:b/>
              </w:rPr>
              <w:t>п</w:t>
            </w:r>
            <w:proofErr w:type="gramEnd"/>
            <w:r w:rsidRPr="007367C4">
              <w:rPr>
                <w:b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7E3F" w:rsidRPr="007367C4" w:rsidRDefault="001F7E3F" w:rsidP="001F7E3F">
            <w:pPr>
              <w:jc w:val="center"/>
              <w:rPr>
                <w:b/>
              </w:rPr>
            </w:pPr>
            <w:r w:rsidRPr="007367C4">
              <w:rPr>
                <w:b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7E3F" w:rsidRPr="007367C4" w:rsidRDefault="001F7E3F" w:rsidP="001F7E3F">
            <w:pPr>
              <w:jc w:val="center"/>
              <w:rPr>
                <w:b/>
              </w:rPr>
            </w:pPr>
            <w:r w:rsidRPr="007367C4">
              <w:rPr>
                <w:b/>
              </w:rPr>
              <w:t>Исполнитель</w:t>
            </w:r>
          </w:p>
        </w:tc>
        <w:tc>
          <w:tcPr>
            <w:tcW w:w="10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7E3F" w:rsidRPr="007367C4" w:rsidRDefault="001F7E3F" w:rsidP="001F7E3F">
            <w:pPr>
              <w:jc w:val="center"/>
              <w:rPr>
                <w:b/>
              </w:rPr>
            </w:pPr>
            <w:r w:rsidRPr="007367C4">
              <w:rPr>
                <w:b/>
              </w:rPr>
              <w:t>Срок   исполнения</w:t>
            </w:r>
            <w:r w:rsidRPr="007367C4">
              <w:rPr>
                <w:b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7E3F" w:rsidRPr="007367C4" w:rsidRDefault="001F7E3F" w:rsidP="001F7E3F">
            <w:pPr>
              <w:jc w:val="center"/>
              <w:rPr>
                <w:b/>
              </w:rPr>
            </w:pPr>
            <w:r w:rsidRPr="007367C4">
              <w:rPr>
                <w:b/>
              </w:rPr>
              <w:t xml:space="preserve">Источники   </w:t>
            </w:r>
            <w:r w:rsidRPr="007367C4">
              <w:rPr>
                <w:b/>
              </w:rPr>
              <w:br/>
              <w:t>финансирования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E3F" w:rsidRDefault="001F7E3F" w:rsidP="001F7E3F">
            <w:pPr>
              <w:jc w:val="center"/>
              <w:rPr>
                <w:b/>
              </w:rPr>
            </w:pPr>
            <w:r w:rsidRPr="007367C4">
              <w:rPr>
                <w:b/>
              </w:rPr>
              <w:t xml:space="preserve">Объемы финансирования, </w:t>
            </w:r>
          </w:p>
          <w:p w:rsidR="001F7E3F" w:rsidRPr="007367C4" w:rsidRDefault="001F7E3F" w:rsidP="001F7E3F">
            <w:pPr>
              <w:jc w:val="center"/>
              <w:rPr>
                <w:b/>
              </w:rPr>
            </w:pPr>
            <w:r w:rsidRPr="007367C4">
              <w:rPr>
                <w:b/>
              </w:rPr>
              <w:t xml:space="preserve">(тыс. руб.) </w:t>
            </w:r>
          </w:p>
        </w:tc>
      </w:tr>
      <w:tr w:rsidR="001F7E3F" w:rsidRPr="007367C4" w:rsidTr="001F7E3F">
        <w:trPr>
          <w:cantSplit/>
          <w:trHeight w:val="36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E3F" w:rsidRPr="007367C4" w:rsidRDefault="001F7E3F" w:rsidP="001F7E3F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E3F" w:rsidRPr="007367C4" w:rsidRDefault="001F7E3F" w:rsidP="001F7E3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E3F" w:rsidRPr="007367C4" w:rsidRDefault="001F7E3F" w:rsidP="001F7E3F">
            <w:pPr>
              <w:jc w:val="center"/>
              <w:rPr>
                <w:b/>
              </w:rPr>
            </w:pPr>
          </w:p>
        </w:tc>
        <w:tc>
          <w:tcPr>
            <w:tcW w:w="10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E3F" w:rsidRPr="007367C4" w:rsidRDefault="001F7E3F" w:rsidP="001F7E3F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E3F" w:rsidRPr="007367C4" w:rsidRDefault="001F7E3F" w:rsidP="001F7E3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E3F" w:rsidRPr="007367C4" w:rsidRDefault="001F7E3F" w:rsidP="001F7E3F">
            <w:pPr>
              <w:jc w:val="center"/>
              <w:rPr>
                <w:b/>
              </w:rPr>
            </w:pPr>
            <w:r w:rsidRPr="007367C4">
              <w:rPr>
                <w:b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E3F" w:rsidRPr="007367C4" w:rsidRDefault="001F7E3F" w:rsidP="001F7E3F">
            <w:pPr>
              <w:jc w:val="center"/>
              <w:rPr>
                <w:b/>
              </w:rPr>
            </w:pPr>
            <w:r w:rsidRPr="007367C4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7367C4">
              <w:rPr>
                <w:b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E3F" w:rsidRPr="007367C4" w:rsidRDefault="001F7E3F" w:rsidP="001F7E3F">
            <w:pPr>
              <w:jc w:val="center"/>
              <w:rPr>
                <w:b/>
              </w:rPr>
            </w:pPr>
            <w:r w:rsidRPr="007367C4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7367C4">
              <w:rPr>
                <w:b/>
              </w:rPr>
              <w:t xml:space="preserve"> год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E3F" w:rsidRPr="007367C4" w:rsidRDefault="001F7E3F" w:rsidP="001F7E3F">
            <w:pPr>
              <w:jc w:val="center"/>
              <w:rPr>
                <w:b/>
              </w:rPr>
            </w:pPr>
            <w:r w:rsidRPr="007367C4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7367C4">
              <w:rPr>
                <w:b/>
              </w:rPr>
              <w:t xml:space="preserve"> год</w:t>
            </w:r>
          </w:p>
        </w:tc>
      </w:tr>
      <w:tr w:rsidR="001F7E3F" w:rsidRPr="007367C4" w:rsidTr="001F7E3F">
        <w:trPr>
          <w:cantSplit/>
          <w:trHeight w:val="4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E3F" w:rsidRPr="00A41022" w:rsidRDefault="001F7E3F" w:rsidP="001F7E3F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E3F" w:rsidRPr="00A41022" w:rsidRDefault="001F7E3F" w:rsidP="001F7E3F">
            <w:pPr>
              <w:rPr>
                <w:sz w:val="20"/>
                <w:szCs w:val="20"/>
              </w:rPr>
            </w:pPr>
            <w:r w:rsidRPr="001F7E3F">
              <w:rPr>
                <w:sz w:val="20"/>
                <w:szCs w:val="20"/>
              </w:rPr>
              <w:t>Осуществление функций, направленных на обеспечение деятельности муниципального казенного учреждения «Управление деятельностью сельского поселения Пушной Кольского района Мурманской област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7E3F" w:rsidRPr="005C4783" w:rsidRDefault="001F7E3F" w:rsidP="001F7E3F">
            <w:pPr>
              <w:jc w:val="center"/>
              <w:rPr>
                <w:sz w:val="18"/>
                <w:szCs w:val="18"/>
              </w:rPr>
            </w:pPr>
            <w:r w:rsidRPr="005C4783">
              <w:rPr>
                <w:sz w:val="18"/>
                <w:szCs w:val="18"/>
              </w:rPr>
              <w:t xml:space="preserve">Управление деятельностью </w:t>
            </w:r>
            <w:proofErr w:type="spellStart"/>
            <w:r w:rsidRPr="005C4783">
              <w:rPr>
                <w:sz w:val="18"/>
                <w:szCs w:val="18"/>
              </w:rPr>
              <w:t>сп</w:t>
            </w:r>
            <w:proofErr w:type="spellEnd"/>
            <w:r w:rsidRPr="005C4783">
              <w:rPr>
                <w:sz w:val="18"/>
                <w:szCs w:val="18"/>
              </w:rPr>
              <w:t xml:space="preserve"> Пушной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E3F" w:rsidRPr="00A41022" w:rsidRDefault="001F7E3F" w:rsidP="001F7E3F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E3F" w:rsidRPr="00A41022" w:rsidRDefault="001F7E3F" w:rsidP="001F7E3F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A41022">
              <w:rPr>
                <w:sz w:val="20"/>
                <w:szCs w:val="20"/>
              </w:rPr>
              <w:t>сп</w:t>
            </w:r>
            <w:proofErr w:type="spellEnd"/>
            <w:r w:rsidRPr="00A41022">
              <w:rPr>
                <w:sz w:val="20"/>
                <w:szCs w:val="20"/>
              </w:rPr>
              <w:t xml:space="preserve"> Пуш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E3F" w:rsidRPr="00A41022" w:rsidRDefault="001F7E3F" w:rsidP="001F7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E3F" w:rsidRPr="00A41022" w:rsidRDefault="001F7E3F" w:rsidP="001F7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E3F" w:rsidRPr="00A41022" w:rsidRDefault="001F7E3F" w:rsidP="001F7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E3F" w:rsidRPr="00A41022" w:rsidRDefault="001F7E3F" w:rsidP="001F7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1F7E3F" w:rsidRPr="007367C4" w:rsidTr="001F7E3F">
        <w:trPr>
          <w:cantSplit/>
          <w:trHeight w:val="4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E3F" w:rsidRPr="00A41022" w:rsidRDefault="001F7E3F" w:rsidP="001F7E3F">
            <w:pPr>
              <w:rPr>
                <w:sz w:val="20"/>
                <w:szCs w:val="20"/>
              </w:rPr>
            </w:pPr>
          </w:p>
        </w:tc>
        <w:tc>
          <w:tcPr>
            <w:tcW w:w="4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E3F" w:rsidRPr="00A41022" w:rsidRDefault="001F7E3F" w:rsidP="001F7E3F">
            <w:pPr>
              <w:rPr>
                <w:b/>
                <w:sz w:val="20"/>
                <w:szCs w:val="20"/>
              </w:rPr>
            </w:pPr>
            <w:r w:rsidRPr="00A41022">
              <w:rPr>
                <w:b/>
                <w:sz w:val="20"/>
                <w:szCs w:val="20"/>
              </w:rPr>
              <w:t>Всего по  подпрограмме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E3F" w:rsidRPr="00A41022" w:rsidRDefault="001F7E3F" w:rsidP="001F7E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E3F" w:rsidRPr="00A41022" w:rsidRDefault="001F7E3F" w:rsidP="001F7E3F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35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E3F" w:rsidRPr="00A41022" w:rsidRDefault="001F7E3F" w:rsidP="001F7E3F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5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E3F" w:rsidRPr="00A41022" w:rsidRDefault="001F7E3F" w:rsidP="001F7E3F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E3F" w:rsidRPr="00A41022" w:rsidRDefault="001F7E3F" w:rsidP="001F7E3F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1F7E3F" w:rsidRPr="007367C4" w:rsidTr="005D62C4">
        <w:trPr>
          <w:cantSplit/>
          <w:trHeight w:val="8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7E3F" w:rsidRPr="00A41022" w:rsidRDefault="001F7E3F" w:rsidP="001F7E3F">
            <w:pPr>
              <w:rPr>
                <w:sz w:val="20"/>
                <w:szCs w:val="20"/>
              </w:rPr>
            </w:pPr>
          </w:p>
        </w:tc>
        <w:tc>
          <w:tcPr>
            <w:tcW w:w="433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7E3F" w:rsidRPr="00A41022" w:rsidRDefault="001F7E3F" w:rsidP="001F7E3F">
            <w:pPr>
              <w:rPr>
                <w:i/>
                <w:sz w:val="20"/>
                <w:szCs w:val="20"/>
              </w:rPr>
            </w:pPr>
            <w:r w:rsidRPr="00A41022">
              <w:rPr>
                <w:i/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7E3F" w:rsidRPr="00A41022" w:rsidRDefault="001F7E3F" w:rsidP="001F7E3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за счет бюджета МО </w:t>
            </w:r>
            <w:proofErr w:type="spellStart"/>
            <w:r>
              <w:rPr>
                <w:i/>
                <w:sz w:val="20"/>
                <w:szCs w:val="20"/>
              </w:rPr>
              <w:t>сп</w:t>
            </w:r>
            <w:proofErr w:type="spellEnd"/>
            <w:r>
              <w:rPr>
                <w:i/>
                <w:sz w:val="20"/>
                <w:szCs w:val="20"/>
              </w:rPr>
              <w:t xml:space="preserve"> Пуш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7E3F" w:rsidRPr="00A41022" w:rsidRDefault="001F7E3F" w:rsidP="001F7E3F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35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7E3F" w:rsidRPr="00A41022" w:rsidRDefault="001F7E3F" w:rsidP="001F7E3F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15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7E3F" w:rsidRPr="00A41022" w:rsidRDefault="001F7E3F" w:rsidP="001F7E3F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7E3F" w:rsidRPr="00A41022" w:rsidRDefault="001F7E3F" w:rsidP="001F7E3F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</w:tbl>
    <w:p w:rsidR="001F7E3F" w:rsidRDefault="001F7E3F" w:rsidP="001F7E3F"/>
    <w:p w:rsidR="001F7E3F" w:rsidRPr="007367C4" w:rsidRDefault="001F7E3F" w:rsidP="001F7E3F">
      <w:pPr>
        <w:ind w:firstLine="709"/>
        <w:jc w:val="center"/>
        <w:rPr>
          <w:b/>
        </w:rPr>
      </w:pPr>
      <w:r w:rsidRPr="007367C4">
        <w:rPr>
          <w:b/>
        </w:rPr>
        <w:t xml:space="preserve">4. Ресурсное обеспечение </w:t>
      </w:r>
      <w:r>
        <w:rPr>
          <w:b/>
        </w:rPr>
        <w:t>П</w:t>
      </w:r>
      <w:r w:rsidRPr="007367C4">
        <w:rPr>
          <w:b/>
        </w:rPr>
        <w:t xml:space="preserve">одпрограммы </w:t>
      </w:r>
      <w:r w:rsidR="005D62C4">
        <w:rPr>
          <w:b/>
        </w:rPr>
        <w:t>2</w:t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036"/>
        <w:gridCol w:w="1224"/>
        <w:gridCol w:w="1134"/>
        <w:gridCol w:w="1136"/>
      </w:tblGrid>
      <w:tr w:rsidR="001F7E3F" w:rsidRPr="007367C4" w:rsidTr="001F7E3F">
        <w:trPr>
          <w:trHeight w:val="375"/>
        </w:trPr>
        <w:tc>
          <w:tcPr>
            <w:tcW w:w="2132" w:type="pct"/>
            <w:vMerge w:val="restart"/>
            <w:shd w:val="clear" w:color="auto" w:fill="auto"/>
            <w:vAlign w:val="center"/>
          </w:tcPr>
          <w:p w:rsidR="001F7E3F" w:rsidRPr="007367C4" w:rsidRDefault="001F7E3F" w:rsidP="001F7E3F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367C4">
              <w:rPr>
                <w:b/>
                <w:bCs/>
                <w:color w:val="000000"/>
                <w:lang w:eastAsia="ar-SA"/>
              </w:rPr>
              <w:t>Источники финансирования</w:t>
            </w:r>
          </w:p>
          <w:p w:rsidR="001F7E3F" w:rsidRPr="007367C4" w:rsidRDefault="001F7E3F" w:rsidP="001F7E3F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367C4">
              <w:rPr>
                <w:b/>
                <w:bCs/>
                <w:color w:val="000000"/>
                <w:lang w:eastAsia="ar-SA"/>
              </w:rPr>
              <w:t>(тыс. руб.)</w:t>
            </w:r>
          </w:p>
        </w:tc>
        <w:tc>
          <w:tcPr>
            <w:tcW w:w="1056" w:type="pct"/>
            <w:vMerge w:val="restart"/>
            <w:shd w:val="clear" w:color="auto" w:fill="auto"/>
            <w:vAlign w:val="center"/>
          </w:tcPr>
          <w:p w:rsidR="001F7E3F" w:rsidRPr="007367C4" w:rsidRDefault="001F7E3F" w:rsidP="001F7E3F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367C4">
              <w:rPr>
                <w:b/>
                <w:bCs/>
                <w:color w:val="000000"/>
                <w:lang w:eastAsia="ar-SA"/>
              </w:rPr>
              <w:t>Всего</w:t>
            </w:r>
          </w:p>
          <w:p w:rsidR="001F7E3F" w:rsidRPr="007367C4" w:rsidRDefault="001F7E3F" w:rsidP="001F7E3F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367C4">
              <w:rPr>
                <w:b/>
                <w:bCs/>
                <w:color w:val="000000"/>
                <w:lang w:eastAsia="ar-SA"/>
              </w:rPr>
              <w:t>за 20</w:t>
            </w:r>
            <w:r>
              <w:rPr>
                <w:b/>
                <w:bCs/>
                <w:color w:val="000000"/>
                <w:lang w:eastAsia="ar-SA"/>
              </w:rPr>
              <w:t>22</w:t>
            </w:r>
            <w:r w:rsidRPr="007367C4">
              <w:rPr>
                <w:b/>
                <w:bCs/>
                <w:color w:val="000000"/>
                <w:lang w:eastAsia="ar-SA"/>
              </w:rPr>
              <w:t xml:space="preserve"> - 202</w:t>
            </w:r>
            <w:r>
              <w:rPr>
                <w:b/>
                <w:bCs/>
                <w:color w:val="000000"/>
                <w:lang w:eastAsia="ar-SA"/>
              </w:rPr>
              <w:t>4</w:t>
            </w:r>
            <w:r w:rsidRPr="007367C4">
              <w:rPr>
                <w:b/>
                <w:bCs/>
                <w:color w:val="000000"/>
                <w:lang w:eastAsia="ar-SA"/>
              </w:rPr>
              <w:t xml:space="preserve"> гг.</w:t>
            </w:r>
          </w:p>
        </w:tc>
        <w:tc>
          <w:tcPr>
            <w:tcW w:w="1812" w:type="pct"/>
            <w:gridSpan w:val="3"/>
            <w:shd w:val="clear" w:color="auto" w:fill="auto"/>
            <w:vAlign w:val="center"/>
          </w:tcPr>
          <w:p w:rsidR="001F7E3F" w:rsidRPr="007367C4" w:rsidRDefault="001F7E3F" w:rsidP="001F7E3F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367C4">
              <w:rPr>
                <w:b/>
                <w:bCs/>
                <w:color w:val="000000"/>
                <w:lang w:eastAsia="ar-SA"/>
              </w:rPr>
              <w:t>в том числе</w:t>
            </w:r>
          </w:p>
        </w:tc>
      </w:tr>
      <w:tr w:rsidR="001F7E3F" w:rsidRPr="007367C4" w:rsidTr="001F7E3F">
        <w:trPr>
          <w:trHeight w:val="375"/>
        </w:trPr>
        <w:tc>
          <w:tcPr>
            <w:tcW w:w="2132" w:type="pct"/>
            <w:vMerge/>
            <w:vAlign w:val="center"/>
          </w:tcPr>
          <w:p w:rsidR="001F7E3F" w:rsidRPr="007367C4" w:rsidRDefault="001F7E3F" w:rsidP="001F7E3F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1056" w:type="pct"/>
            <w:vMerge/>
            <w:vAlign w:val="center"/>
          </w:tcPr>
          <w:p w:rsidR="001F7E3F" w:rsidRPr="007367C4" w:rsidRDefault="001F7E3F" w:rsidP="001F7E3F">
            <w:pPr>
              <w:suppressAutoHyphens/>
              <w:jc w:val="center"/>
              <w:rPr>
                <w:b/>
                <w:bCs/>
                <w:color w:val="000000"/>
                <w:highlight w:val="yellow"/>
                <w:lang w:eastAsia="ar-SA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1F7E3F" w:rsidRPr="007367C4" w:rsidRDefault="001F7E3F" w:rsidP="001F7E3F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367C4">
              <w:rPr>
                <w:b/>
                <w:bCs/>
                <w:color w:val="000000"/>
                <w:lang w:eastAsia="ar-SA"/>
              </w:rPr>
              <w:t>202</w:t>
            </w:r>
            <w:r>
              <w:rPr>
                <w:b/>
                <w:bCs/>
                <w:color w:val="000000"/>
                <w:lang w:eastAsia="ar-SA"/>
              </w:rPr>
              <w:t>2</w:t>
            </w:r>
            <w:r w:rsidRPr="007367C4">
              <w:rPr>
                <w:b/>
                <w:bCs/>
                <w:color w:val="000000"/>
                <w:lang w:eastAsia="ar-SA"/>
              </w:rPr>
              <w:t xml:space="preserve"> год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1F7E3F" w:rsidRPr="007367C4" w:rsidRDefault="001F7E3F" w:rsidP="001F7E3F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367C4">
              <w:rPr>
                <w:b/>
                <w:bCs/>
                <w:color w:val="000000"/>
                <w:lang w:eastAsia="ar-SA"/>
              </w:rPr>
              <w:t>202</w:t>
            </w:r>
            <w:r>
              <w:rPr>
                <w:b/>
                <w:bCs/>
                <w:color w:val="000000"/>
                <w:lang w:eastAsia="ar-SA"/>
              </w:rPr>
              <w:t>3</w:t>
            </w:r>
            <w:r w:rsidRPr="007367C4">
              <w:rPr>
                <w:b/>
                <w:bCs/>
                <w:color w:val="000000"/>
                <w:lang w:eastAsia="ar-SA"/>
              </w:rPr>
              <w:t xml:space="preserve"> год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1F7E3F" w:rsidRPr="007367C4" w:rsidRDefault="001F7E3F" w:rsidP="001F7E3F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367C4">
              <w:rPr>
                <w:b/>
                <w:bCs/>
                <w:color w:val="000000"/>
                <w:lang w:eastAsia="ar-SA"/>
              </w:rPr>
              <w:t>202</w:t>
            </w:r>
            <w:r>
              <w:rPr>
                <w:b/>
                <w:bCs/>
                <w:color w:val="000000"/>
                <w:lang w:eastAsia="ar-SA"/>
              </w:rPr>
              <w:t>4</w:t>
            </w:r>
            <w:r w:rsidRPr="007367C4">
              <w:rPr>
                <w:b/>
                <w:bCs/>
                <w:color w:val="000000"/>
                <w:lang w:eastAsia="ar-SA"/>
              </w:rPr>
              <w:t xml:space="preserve"> год</w:t>
            </w:r>
          </w:p>
        </w:tc>
      </w:tr>
      <w:tr w:rsidR="001F7E3F" w:rsidRPr="007367C4" w:rsidTr="001F7E3F">
        <w:trPr>
          <w:trHeight w:val="375"/>
        </w:trPr>
        <w:tc>
          <w:tcPr>
            <w:tcW w:w="2132" w:type="pct"/>
            <w:shd w:val="clear" w:color="auto" w:fill="auto"/>
            <w:vAlign w:val="center"/>
          </w:tcPr>
          <w:p w:rsidR="001F7E3F" w:rsidRPr="007367C4" w:rsidRDefault="001F7E3F" w:rsidP="001F7E3F">
            <w:pPr>
              <w:suppressAutoHyphens/>
              <w:rPr>
                <w:color w:val="000000"/>
                <w:lang w:eastAsia="ar-SA"/>
              </w:rPr>
            </w:pPr>
            <w:r w:rsidRPr="007367C4">
              <w:rPr>
                <w:color w:val="000000"/>
                <w:lang w:eastAsia="ar-SA"/>
              </w:rPr>
              <w:lastRenderedPageBreak/>
              <w:t>Бюджет</w:t>
            </w:r>
            <w:r w:rsidRPr="007367C4">
              <w:t xml:space="preserve"> муниципального образования сельское поселение Пушной Кольского района Мурманской области</w:t>
            </w:r>
          </w:p>
        </w:tc>
        <w:tc>
          <w:tcPr>
            <w:tcW w:w="1056" w:type="pct"/>
            <w:shd w:val="clear" w:color="auto" w:fill="auto"/>
            <w:noWrap/>
          </w:tcPr>
          <w:p w:rsidR="001F7E3F" w:rsidRPr="00731DD5" w:rsidRDefault="005D62C4" w:rsidP="001F7E3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53,0</w:t>
            </w:r>
          </w:p>
        </w:tc>
        <w:tc>
          <w:tcPr>
            <w:tcW w:w="635" w:type="pct"/>
            <w:shd w:val="clear" w:color="auto" w:fill="auto"/>
            <w:noWrap/>
          </w:tcPr>
          <w:p w:rsidR="001F7E3F" w:rsidRPr="00731DD5" w:rsidRDefault="005D62C4" w:rsidP="001F7E3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53,0</w:t>
            </w:r>
          </w:p>
        </w:tc>
        <w:tc>
          <w:tcPr>
            <w:tcW w:w="588" w:type="pct"/>
            <w:shd w:val="clear" w:color="auto" w:fill="auto"/>
            <w:noWrap/>
          </w:tcPr>
          <w:p w:rsidR="001F7E3F" w:rsidRPr="00731DD5" w:rsidRDefault="005D62C4" w:rsidP="001F7E3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00,0</w:t>
            </w:r>
          </w:p>
        </w:tc>
        <w:tc>
          <w:tcPr>
            <w:tcW w:w="589" w:type="pct"/>
            <w:shd w:val="clear" w:color="auto" w:fill="auto"/>
            <w:noWrap/>
          </w:tcPr>
          <w:p w:rsidR="001F7E3F" w:rsidRPr="00731DD5" w:rsidRDefault="005D62C4" w:rsidP="001F7E3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00,0</w:t>
            </w:r>
          </w:p>
        </w:tc>
      </w:tr>
      <w:tr w:rsidR="001F7E3F" w:rsidRPr="007367C4" w:rsidTr="001F7E3F">
        <w:trPr>
          <w:trHeight w:val="375"/>
        </w:trPr>
        <w:tc>
          <w:tcPr>
            <w:tcW w:w="2132" w:type="pct"/>
            <w:shd w:val="clear" w:color="auto" w:fill="auto"/>
            <w:vAlign w:val="center"/>
          </w:tcPr>
          <w:p w:rsidR="001F7E3F" w:rsidRPr="007367C4" w:rsidRDefault="001F7E3F" w:rsidP="001F7E3F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367C4">
              <w:rPr>
                <w:b/>
                <w:bCs/>
                <w:color w:val="000000"/>
                <w:lang w:eastAsia="ar-SA"/>
              </w:rPr>
              <w:t>ИТОГО</w:t>
            </w:r>
          </w:p>
        </w:tc>
        <w:tc>
          <w:tcPr>
            <w:tcW w:w="1056" w:type="pct"/>
            <w:shd w:val="clear" w:color="auto" w:fill="auto"/>
            <w:noWrap/>
            <w:vAlign w:val="center"/>
          </w:tcPr>
          <w:p w:rsidR="001F7E3F" w:rsidRPr="00731DD5" w:rsidRDefault="005D62C4" w:rsidP="001F7E3F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353,0</w:t>
            </w: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1F7E3F" w:rsidRPr="00731DD5" w:rsidRDefault="005D62C4" w:rsidP="001F7E3F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53,0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:rsidR="001F7E3F" w:rsidRPr="00731DD5" w:rsidRDefault="005D62C4" w:rsidP="001F7E3F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00,0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1F7E3F" w:rsidRPr="00731DD5" w:rsidRDefault="005D62C4" w:rsidP="001F7E3F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00,0</w:t>
            </w:r>
          </w:p>
        </w:tc>
      </w:tr>
    </w:tbl>
    <w:p w:rsidR="001F7E3F" w:rsidRPr="008B7BC6" w:rsidRDefault="001F7E3F" w:rsidP="001F7E3F">
      <w:pPr>
        <w:ind w:firstLine="709"/>
        <w:jc w:val="center"/>
        <w:rPr>
          <w:b/>
        </w:rPr>
      </w:pPr>
    </w:p>
    <w:p w:rsidR="001F7E3F" w:rsidRPr="00512155" w:rsidRDefault="001F7E3F" w:rsidP="001F7E3F">
      <w:pPr>
        <w:ind w:firstLine="720"/>
        <w:jc w:val="center"/>
        <w:rPr>
          <w:b/>
        </w:rPr>
      </w:pPr>
      <w:r w:rsidRPr="00512155">
        <w:rPr>
          <w:b/>
        </w:rPr>
        <w:t xml:space="preserve">5. Механизм реализации </w:t>
      </w:r>
      <w:r>
        <w:rPr>
          <w:b/>
        </w:rPr>
        <w:t>П</w:t>
      </w:r>
      <w:r w:rsidRPr="00512155">
        <w:rPr>
          <w:b/>
        </w:rPr>
        <w:t xml:space="preserve">одпрограммы </w:t>
      </w:r>
      <w:r w:rsidR="005D62C4">
        <w:rPr>
          <w:b/>
        </w:rPr>
        <w:t>2</w:t>
      </w:r>
    </w:p>
    <w:p w:rsidR="001F7E3F" w:rsidRDefault="001F7E3F" w:rsidP="001F7E3F">
      <w:pPr>
        <w:ind w:firstLine="567"/>
        <w:jc w:val="both"/>
      </w:pPr>
      <w:r w:rsidRPr="00512155">
        <w:t xml:space="preserve">Организацию и управление всем комплексом работ по реализации </w:t>
      </w:r>
      <w:r>
        <w:t>П</w:t>
      </w:r>
      <w:r w:rsidRPr="00512155">
        <w:t xml:space="preserve">одпрограммы </w:t>
      </w:r>
      <w:r w:rsidR="005D62C4">
        <w:t>2</w:t>
      </w:r>
      <w:r>
        <w:t xml:space="preserve"> </w:t>
      </w:r>
      <w:r w:rsidRPr="00512155">
        <w:t>осуществляет администрация сельского поселения Пушной Кольского района Мурманской области:</w:t>
      </w:r>
      <w:r>
        <w:t xml:space="preserve"> </w:t>
      </w:r>
    </w:p>
    <w:p w:rsidR="001F7E3F" w:rsidRPr="00512155" w:rsidRDefault="001F7E3F" w:rsidP="001F7E3F">
      <w:pPr>
        <w:ind w:firstLine="567"/>
        <w:jc w:val="both"/>
      </w:pPr>
      <w:r w:rsidRPr="00512155">
        <w:t>- осуществляет контроль исполнения программных мероприятий;</w:t>
      </w:r>
    </w:p>
    <w:p w:rsidR="001F7E3F" w:rsidRDefault="001F7E3F" w:rsidP="001F7E3F">
      <w:pPr>
        <w:ind w:firstLine="630"/>
        <w:jc w:val="both"/>
      </w:pPr>
      <w:r w:rsidRPr="00512155">
        <w:t>- составляет отчеты по реализации подпрограммы.</w:t>
      </w:r>
    </w:p>
    <w:p w:rsidR="004B7EEA" w:rsidRPr="005826B3" w:rsidRDefault="004B7EEA" w:rsidP="004B7EEA">
      <w:pPr>
        <w:overflowPunct w:val="0"/>
        <w:jc w:val="center"/>
        <w:textAlignment w:val="baseline"/>
        <w:rPr>
          <w:b/>
          <w:lang w:eastAsia="x-none"/>
        </w:rPr>
      </w:pPr>
    </w:p>
    <w:sectPr w:rsidR="004B7EEA" w:rsidRPr="005826B3" w:rsidSect="007F07A9">
      <w:headerReference w:type="even" r:id="rId10"/>
      <w:pgSz w:w="11906" w:h="16838" w:code="9"/>
      <w:pgMar w:top="709" w:right="709" w:bottom="56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0AD" w:rsidRDefault="001200AD">
      <w:r>
        <w:separator/>
      </w:r>
    </w:p>
  </w:endnote>
  <w:endnote w:type="continuationSeparator" w:id="0">
    <w:p w:rsidR="001200AD" w:rsidRDefault="00120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0AD" w:rsidRDefault="001200AD">
      <w:r>
        <w:separator/>
      </w:r>
    </w:p>
  </w:footnote>
  <w:footnote w:type="continuationSeparator" w:id="0">
    <w:p w:rsidR="001200AD" w:rsidRDefault="00120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E3F" w:rsidRDefault="001F7E3F" w:rsidP="00FA24F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7E3F" w:rsidRDefault="001F7E3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A1B"/>
    <w:multiLevelType w:val="hybridMultilevel"/>
    <w:tmpl w:val="BBF644DC"/>
    <w:lvl w:ilvl="0" w:tplc="F262410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36B42"/>
    <w:multiLevelType w:val="hybridMultilevel"/>
    <w:tmpl w:val="53C88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D070B"/>
    <w:multiLevelType w:val="hybridMultilevel"/>
    <w:tmpl w:val="A4AABA40"/>
    <w:lvl w:ilvl="0" w:tplc="1A881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036493"/>
    <w:multiLevelType w:val="hybridMultilevel"/>
    <w:tmpl w:val="2D9891CC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>
    <w:nsid w:val="172B7807"/>
    <w:multiLevelType w:val="hybridMultilevel"/>
    <w:tmpl w:val="131209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E906F4"/>
    <w:multiLevelType w:val="hybridMultilevel"/>
    <w:tmpl w:val="A262019C"/>
    <w:lvl w:ilvl="0" w:tplc="041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>
    <w:nsid w:val="22F417DD"/>
    <w:multiLevelType w:val="hybridMultilevel"/>
    <w:tmpl w:val="6F6C0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93CF1"/>
    <w:multiLevelType w:val="hybridMultilevel"/>
    <w:tmpl w:val="2D56A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94AD3"/>
    <w:multiLevelType w:val="hybridMultilevel"/>
    <w:tmpl w:val="279A9C7E"/>
    <w:lvl w:ilvl="0" w:tplc="438E19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D3A87"/>
    <w:multiLevelType w:val="hybridMultilevel"/>
    <w:tmpl w:val="12B04AC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5523BF"/>
    <w:multiLevelType w:val="multilevel"/>
    <w:tmpl w:val="1388B6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8B0B69"/>
    <w:multiLevelType w:val="hybridMultilevel"/>
    <w:tmpl w:val="E25A3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C02F1"/>
    <w:multiLevelType w:val="hybridMultilevel"/>
    <w:tmpl w:val="657812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2A0D05"/>
    <w:multiLevelType w:val="hybridMultilevel"/>
    <w:tmpl w:val="20362AA8"/>
    <w:lvl w:ilvl="0" w:tplc="329624E8">
      <w:start w:val="1"/>
      <w:numFmt w:val="decimal"/>
      <w:lvlText w:val="%1."/>
      <w:lvlJc w:val="left"/>
      <w:pPr>
        <w:ind w:left="244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19458B"/>
    <w:multiLevelType w:val="hybridMultilevel"/>
    <w:tmpl w:val="C9A2F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325EF2"/>
    <w:multiLevelType w:val="hybridMultilevel"/>
    <w:tmpl w:val="F72CEC52"/>
    <w:lvl w:ilvl="0" w:tplc="4BE4F91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E74C85"/>
    <w:multiLevelType w:val="hybridMultilevel"/>
    <w:tmpl w:val="31FAA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9C64FF"/>
    <w:multiLevelType w:val="hybridMultilevel"/>
    <w:tmpl w:val="903232C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249565E"/>
    <w:multiLevelType w:val="hybridMultilevel"/>
    <w:tmpl w:val="BECC2CD6"/>
    <w:lvl w:ilvl="0" w:tplc="35BCC58A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7568C1"/>
    <w:multiLevelType w:val="hybridMultilevel"/>
    <w:tmpl w:val="E7E27F7E"/>
    <w:lvl w:ilvl="0" w:tplc="6882D990">
      <w:start w:val="1"/>
      <w:numFmt w:val="decimal"/>
      <w:lvlText w:val="%1."/>
      <w:lvlJc w:val="left"/>
      <w:pPr>
        <w:ind w:left="-34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>
    <w:nsid w:val="6E5D2243"/>
    <w:multiLevelType w:val="hybridMultilevel"/>
    <w:tmpl w:val="2856B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53705C"/>
    <w:multiLevelType w:val="hybridMultilevel"/>
    <w:tmpl w:val="FFB8BD3A"/>
    <w:lvl w:ilvl="0" w:tplc="7E562CA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62B2DA0"/>
    <w:multiLevelType w:val="hybridMultilevel"/>
    <w:tmpl w:val="1584D050"/>
    <w:lvl w:ilvl="0" w:tplc="7E562CA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8C1A76"/>
    <w:multiLevelType w:val="hybridMultilevel"/>
    <w:tmpl w:val="B082DA2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B89109F"/>
    <w:multiLevelType w:val="hybridMultilevel"/>
    <w:tmpl w:val="CC9E56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DD80C0F"/>
    <w:multiLevelType w:val="hybridMultilevel"/>
    <w:tmpl w:val="ACA0F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7061A5"/>
    <w:multiLevelType w:val="hybridMultilevel"/>
    <w:tmpl w:val="E1365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121B65"/>
    <w:multiLevelType w:val="hybridMultilevel"/>
    <w:tmpl w:val="6E02B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18"/>
  </w:num>
  <w:num w:numId="4">
    <w:abstractNumId w:val="15"/>
  </w:num>
  <w:num w:numId="5">
    <w:abstractNumId w:val="27"/>
  </w:num>
  <w:num w:numId="6">
    <w:abstractNumId w:val="21"/>
  </w:num>
  <w:num w:numId="7">
    <w:abstractNumId w:val="22"/>
  </w:num>
  <w:num w:numId="8">
    <w:abstractNumId w:val="4"/>
  </w:num>
  <w:num w:numId="9">
    <w:abstractNumId w:val="6"/>
  </w:num>
  <w:num w:numId="10">
    <w:abstractNumId w:val="12"/>
  </w:num>
  <w:num w:numId="11">
    <w:abstractNumId w:val="19"/>
  </w:num>
  <w:num w:numId="12">
    <w:abstractNumId w:val="0"/>
  </w:num>
  <w:num w:numId="13">
    <w:abstractNumId w:val="3"/>
  </w:num>
  <w:num w:numId="14">
    <w:abstractNumId w:val="25"/>
  </w:num>
  <w:num w:numId="15">
    <w:abstractNumId w:val="5"/>
  </w:num>
  <w:num w:numId="16">
    <w:abstractNumId w:val="20"/>
  </w:num>
  <w:num w:numId="17">
    <w:abstractNumId w:val="17"/>
  </w:num>
  <w:num w:numId="18">
    <w:abstractNumId w:val="9"/>
  </w:num>
  <w:num w:numId="19">
    <w:abstractNumId w:val="23"/>
  </w:num>
  <w:num w:numId="20">
    <w:abstractNumId w:val="10"/>
  </w:num>
  <w:num w:numId="21">
    <w:abstractNumId w:val="26"/>
  </w:num>
  <w:num w:numId="22">
    <w:abstractNumId w:val="1"/>
  </w:num>
  <w:num w:numId="23">
    <w:abstractNumId w:val="8"/>
  </w:num>
  <w:num w:numId="24">
    <w:abstractNumId w:val="11"/>
  </w:num>
  <w:num w:numId="25">
    <w:abstractNumId w:val="13"/>
  </w:num>
  <w:num w:numId="26">
    <w:abstractNumId w:val="16"/>
  </w:num>
  <w:num w:numId="27">
    <w:abstractNumId w:val="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EB5"/>
    <w:rsid w:val="00007717"/>
    <w:rsid w:val="0001446A"/>
    <w:rsid w:val="0001782C"/>
    <w:rsid w:val="0002142D"/>
    <w:rsid w:val="000273DF"/>
    <w:rsid w:val="0003121F"/>
    <w:rsid w:val="000338AC"/>
    <w:rsid w:val="00035A3C"/>
    <w:rsid w:val="00041EBE"/>
    <w:rsid w:val="00042F79"/>
    <w:rsid w:val="00044D1D"/>
    <w:rsid w:val="00047A55"/>
    <w:rsid w:val="00065061"/>
    <w:rsid w:val="00074C29"/>
    <w:rsid w:val="0007546C"/>
    <w:rsid w:val="00076357"/>
    <w:rsid w:val="000817B9"/>
    <w:rsid w:val="000829CE"/>
    <w:rsid w:val="0009056A"/>
    <w:rsid w:val="00092588"/>
    <w:rsid w:val="00093CAC"/>
    <w:rsid w:val="00095BF8"/>
    <w:rsid w:val="000A1401"/>
    <w:rsid w:val="000A274D"/>
    <w:rsid w:val="000A5183"/>
    <w:rsid w:val="000A70FF"/>
    <w:rsid w:val="000A741D"/>
    <w:rsid w:val="000B07AA"/>
    <w:rsid w:val="000B4F88"/>
    <w:rsid w:val="000B7447"/>
    <w:rsid w:val="000C0619"/>
    <w:rsid w:val="000C5E0E"/>
    <w:rsid w:val="000C64A7"/>
    <w:rsid w:val="000D1EB5"/>
    <w:rsid w:val="000D3118"/>
    <w:rsid w:val="000E7781"/>
    <w:rsid w:val="000F1B59"/>
    <w:rsid w:val="000F2681"/>
    <w:rsid w:val="000F3C27"/>
    <w:rsid w:val="000F6240"/>
    <w:rsid w:val="00100DCC"/>
    <w:rsid w:val="00100FCF"/>
    <w:rsid w:val="00104EA7"/>
    <w:rsid w:val="001200AD"/>
    <w:rsid w:val="001203FF"/>
    <w:rsid w:val="001235C8"/>
    <w:rsid w:val="001236D6"/>
    <w:rsid w:val="00124694"/>
    <w:rsid w:val="00130AF7"/>
    <w:rsid w:val="001349E0"/>
    <w:rsid w:val="00136CE9"/>
    <w:rsid w:val="001421F0"/>
    <w:rsid w:val="001429E5"/>
    <w:rsid w:val="00145297"/>
    <w:rsid w:val="00147AAD"/>
    <w:rsid w:val="00156120"/>
    <w:rsid w:val="0015619A"/>
    <w:rsid w:val="001566FD"/>
    <w:rsid w:val="001617DD"/>
    <w:rsid w:val="00164D69"/>
    <w:rsid w:val="001831CF"/>
    <w:rsid w:val="00184C91"/>
    <w:rsid w:val="00187DC6"/>
    <w:rsid w:val="00191C6E"/>
    <w:rsid w:val="00192D61"/>
    <w:rsid w:val="00193808"/>
    <w:rsid w:val="00194ECE"/>
    <w:rsid w:val="00196FFC"/>
    <w:rsid w:val="001A4950"/>
    <w:rsid w:val="001A57A9"/>
    <w:rsid w:val="001A7F6D"/>
    <w:rsid w:val="001B6611"/>
    <w:rsid w:val="001C099B"/>
    <w:rsid w:val="001C3985"/>
    <w:rsid w:val="001C73FE"/>
    <w:rsid w:val="001D08BB"/>
    <w:rsid w:val="001D3FF5"/>
    <w:rsid w:val="001E2630"/>
    <w:rsid w:val="001E39AD"/>
    <w:rsid w:val="001E4B92"/>
    <w:rsid w:val="001E7D49"/>
    <w:rsid w:val="001F222F"/>
    <w:rsid w:val="001F2AA4"/>
    <w:rsid w:val="001F5617"/>
    <w:rsid w:val="001F7E3F"/>
    <w:rsid w:val="00207A98"/>
    <w:rsid w:val="00211C9A"/>
    <w:rsid w:val="002139D7"/>
    <w:rsid w:val="00215349"/>
    <w:rsid w:val="00216A12"/>
    <w:rsid w:val="00223E66"/>
    <w:rsid w:val="002269D9"/>
    <w:rsid w:val="00234B74"/>
    <w:rsid w:val="00235E70"/>
    <w:rsid w:val="0023716D"/>
    <w:rsid w:val="002414AC"/>
    <w:rsid w:val="002561CE"/>
    <w:rsid w:val="0027051E"/>
    <w:rsid w:val="002735AB"/>
    <w:rsid w:val="00277244"/>
    <w:rsid w:val="002844DD"/>
    <w:rsid w:val="00285108"/>
    <w:rsid w:val="00292D69"/>
    <w:rsid w:val="00297AE8"/>
    <w:rsid w:val="002A0155"/>
    <w:rsid w:val="002B61CD"/>
    <w:rsid w:val="002C5781"/>
    <w:rsid w:val="002D4364"/>
    <w:rsid w:val="002E119D"/>
    <w:rsid w:val="002E2487"/>
    <w:rsid w:val="00307881"/>
    <w:rsid w:val="003126A8"/>
    <w:rsid w:val="00327480"/>
    <w:rsid w:val="00330CAB"/>
    <w:rsid w:val="00331692"/>
    <w:rsid w:val="00336360"/>
    <w:rsid w:val="0034133E"/>
    <w:rsid w:val="003421FE"/>
    <w:rsid w:val="003439FD"/>
    <w:rsid w:val="003470C1"/>
    <w:rsid w:val="003523DC"/>
    <w:rsid w:val="00355DB8"/>
    <w:rsid w:val="003604D2"/>
    <w:rsid w:val="00360C80"/>
    <w:rsid w:val="00362C6D"/>
    <w:rsid w:val="0036386E"/>
    <w:rsid w:val="00363BA6"/>
    <w:rsid w:val="003647B2"/>
    <w:rsid w:val="00370BB3"/>
    <w:rsid w:val="00390A5A"/>
    <w:rsid w:val="00391F7D"/>
    <w:rsid w:val="00397145"/>
    <w:rsid w:val="003A3304"/>
    <w:rsid w:val="003B38E3"/>
    <w:rsid w:val="003B7FD8"/>
    <w:rsid w:val="003C4478"/>
    <w:rsid w:val="003D0C22"/>
    <w:rsid w:val="003D1B8D"/>
    <w:rsid w:val="003D3013"/>
    <w:rsid w:val="003E0F90"/>
    <w:rsid w:val="003E18A0"/>
    <w:rsid w:val="003F235C"/>
    <w:rsid w:val="003F4139"/>
    <w:rsid w:val="00403F7B"/>
    <w:rsid w:val="004135DB"/>
    <w:rsid w:val="004136BF"/>
    <w:rsid w:val="00414FC0"/>
    <w:rsid w:val="00415C5A"/>
    <w:rsid w:val="00415D8B"/>
    <w:rsid w:val="00417D8E"/>
    <w:rsid w:val="00422BE5"/>
    <w:rsid w:val="00426165"/>
    <w:rsid w:val="00432E5C"/>
    <w:rsid w:val="0043416F"/>
    <w:rsid w:val="00437A6F"/>
    <w:rsid w:val="00440096"/>
    <w:rsid w:val="00444113"/>
    <w:rsid w:val="00445C78"/>
    <w:rsid w:val="00451355"/>
    <w:rsid w:val="00471156"/>
    <w:rsid w:val="00471269"/>
    <w:rsid w:val="00485239"/>
    <w:rsid w:val="004878C7"/>
    <w:rsid w:val="00491E1E"/>
    <w:rsid w:val="004921AC"/>
    <w:rsid w:val="004B1606"/>
    <w:rsid w:val="004B2180"/>
    <w:rsid w:val="004B3179"/>
    <w:rsid w:val="004B343B"/>
    <w:rsid w:val="004B45F0"/>
    <w:rsid w:val="004B6FC5"/>
    <w:rsid w:val="004B7EEA"/>
    <w:rsid w:val="004D48AE"/>
    <w:rsid w:val="004E3809"/>
    <w:rsid w:val="004E5361"/>
    <w:rsid w:val="004E63AA"/>
    <w:rsid w:val="004E6A80"/>
    <w:rsid w:val="004E7AF1"/>
    <w:rsid w:val="004F692F"/>
    <w:rsid w:val="005025BE"/>
    <w:rsid w:val="00512155"/>
    <w:rsid w:val="00513A33"/>
    <w:rsid w:val="00514D3C"/>
    <w:rsid w:val="00516F35"/>
    <w:rsid w:val="005266C5"/>
    <w:rsid w:val="00531955"/>
    <w:rsid w:val="00532745"/>
    <w:rsid w:val="00532F50"/>
    <w:rsid w:val="0054040A"/>
    <w:rsid w:val="005425A3"/>
    <w:rsid w:val="00546C67"/>
    <w:rsid w:val="00546FEE"/>
    <w:rsid w:val="00552C93"/>
    <w:rsid w:val="005561F6"/>
    <w:rsid w:val="005631CF"/>
    <w:rsid w:val="005636B2"/>
    <w:rsid w:val="00566B7A"/>
    <w:rsid w:val="005765B5"/>
    <w:rsid w:val="005826B3"/>
    <w:rsid w:val="005952D4"/>
    <w:rsid w:val="00595514"/>
    <w:rsid w:val="005A0613"/>
    <w:rsid w:val="005A1523"/>
    <w:rsid w:val="005B3303"/>
    <w:rsid w:val="005B63C8"/>
    <w:rsid w:val="005C1A3A"/>
    <w:rsid w:val="005C4783"/>
    <w:rsid w:val="005D0997"/>
    <w:rsid w:val="005D27F4"/>
    <w:rsid w:val="005D4C37"/>
    <w:rsid w:val="005D62C4"/>
    <w:rsid w:val="005E7B1F"/>
    <w:rsid w:val="00601A70"/>
    <w:rsid w:val="006026DC"/>
    <w:rsid w:val="00602948"/>
    <w:rsid w:val="00607F30"/>
    <w:rsid w:val="006113DA"/>
    <w:rsid w:val="006262FF"/>
    <w:rsid w:val="006302D4"/>
    <w:rsid w:val="00633425"/>
    <w:rsid w:val="006340DF"/>
    <w:rsid w:val="00635930"/>
    <w:rsid w:val="00655666"/>
    <w:rsid w:val="00665FB6"/>
    <w:rsid w:val="00670CF2"/>
    <w:rsid w:val="00672AA7"/>
    <w:rsid w:val="00682192"/>
    <w:rsid w:val="006924C9"/>
    <w:rsid w:val="00697125"/>
    <w:rsid w:val="006A06E4"/>
    <w:rsid w:val="006B1CB5"/>
    <w:rsid w:val="006B56ED"/>
    <w:rsid w:val="006B78C6"/>
    <w:rsid w:val="006C2AB3"/>
    <w:rsid w:val="006C353C"/>
    <w:rsid w:val="006C63CE"/>
    <w:rsid w:val="006C7400"/>
    <w:rsid w:val="006D3585"/>
    <w:rsid w:val="006E2CDA"/>
    <w:rsid w:val="006E3080"/>
    <w:rsid w:val="006E4A81"/>
    <w:rsid w:val="006F3D65"/>
    <w:rsid w:val="006F4F76"/>
    <w:rsid w:val="00701A2C"/>
    <w:rsid w:val="0070318E"/>
    <w:rsid w:val="0070532B"/>
    <w:rsid w:val="0070698F"/>
    <w:rsid w:val="00713302"/>
    <w:rsid w:val="007233B9"/>
    <w:rsid w:val="00723942"/>
    <w:rsid w:val="0072466F"/>
    <w:rsid w:val="00726B38"/>
    <w:rsid w:val="00730C78"/>
    <w:rsid w:val="00731DD5"/>
    <w:rsid w:val="00734941"/>
    <w:rsid w:val="007367C4"/>
    <w:rsid w:val="00736F7F"/>
    <w:rsid w:val="007375E8"/>
    <w:rsid w:val="00741F19"/>
    <w:rsid w:val="007464B7"/>
    <w:rsid w:val="00747E8A"/>
    <w:rsid w:val="00760D81"/>
    <w:rsid w:val="00763BEE"/>
    <w:rsid w:val="00765E59"/>
    <w:rsid w:val="00766031"/>
    <w:rsid w:val="00766125"/>
    <w:rsid w:val="00772699"/>
    <w:rsid w:val="007857D6"/>
    <w:rsid w:val="00786B50"/>
    <w:rsid w:val="007A11AD"/>
    <w:rsid w:val="007A7086"/>
    <w:rsid w:val="007B7607"/>
    <w:rsid w:val="007B7E0E"/>
    <w:rsid w:val="007C0211"/>
    <w:rsid w:val="007C0E17"/>
    <w:rsid w:val="007D5579"/>
    <w:rsid w:val="007D5D86"/>
    <w:rsid w:val="007E6497"/>
    <w:rsid w:val="007F07A9"/>
    <w:rsid w:val="007F76EB"/>
    <w:rsid w:val="00802392"/>
    <w:rsid w:val="008037DD"/>
    <w:rsid w:val="008224B8"/>
    <w:rsid w:val="00822A5E"/>
    <w:rsid w:val="00826DEC"/>
    <w:rsid w:val="00827ACF"/>
    <w:rsid w:val="00831DFC"/>
    <w:rsid w:val="008366FE"/>
    <w:rsid w:val="008413D2"/>
    <w:rsid w:val="00845BE0"/>
    <w:rsid w:val="008466B9"/>
    <w:rsid w:val="008475C2"/>
    <w:rsid w:val="00853258"/>
    <w:rsid w:val="00853D34"/>
    <w:rsid w:val="00861534"/>
    <w:rsid w:val="008711E4"/>
    <w:rsid w:val="00875D16"/>
    <w:rsid w:val="00881C5D"/>
    <w:rsid w:val="0088201B"/>
    <w:rsid w:val="00891B6A"/>
    <w:rsid w:val="008A6CFC"/>
    <w:rsid w:val="008B4032"/>
    <w:rsid w:val="008B58BA"/>
    <w:rsid w:val="008C5BA8"/>
    <w:rsid w:val="008F015D"/>
    <w:rsid w:val="008F3618"/>
    <w:rsid w:val="0090644C"/>
    <w:rsid w:val="009136FA"/>
    <w:rsid w:val="0091414A"/>
    <w:rsid w:val="009157F4"/>
    <w:rsid w:val="00915A29"/>
    <w:rsid w:val="00916517"/>
    <w:rsid w:val="00927F41"/>
    <w:rsid w:val="0093485B"/>
    <w:rsid w:val="0094059E"/>
    <w:rsid w:val="00941255"/>
    <w:rsid w:val="00945173"/>
    <w:rsid w:val="00946A18"/>
    <w:rsid w:val="009470F6"/>
    <w:rsid w:val="009475E9"/>
    <w:rsid w:val="00950607"/>
    <w:rsid w:val="00952947"/>
    <w:rsid w:val="009617E4"/>
    <w:rsid w:val="00966882"/>
    <w:rsid w:val="009720E3"/>
    <w:rsid w:val="009739FC"/>
    <w:rsid w:val="00981AA6"/>
    <w:rsid w:val="00985A4D"/>
    <w:rsid w:val="00990238"/>
    <w:rsid w:val="00994459"/>
    <w:rsid w:val="0099603D"/>
    <w:rsid w:val="009A1199"/>
    <w:rsid w:val="009A12DA"/>
    <w:rsid w:val="009A48C7"/>
    <w:rsid w:val="009A64AE"/>
    <w:rsid w:val="009A6CE4"/>
    <w:rsid w:val="009B7EAA"/>
    <w:rsid w:val="009C4BCE"/>
    <w:rsid w:val="009C7459"/>
    <w:rsid w:val="009D5F81"/>
    <w:rsid w:val="009D646A"/>
    <w:rsid w:val="009E08CB"/>
    <w:rsid w:val="009E2163"/>
    <w:rsid w:val="009E3D3A"/>
    <w:rsid w:val="009F21EB"/>
    <w:rsid w:val="009F6C0B"/>
    <w:rsid w:val="00A00822"/>
    <w:rsid w:val="00A01481"/>
    <w:rsid w:val="00A0755D"/>
    <w:rsid w:val="00A07BF7"/>
    <w:rsid w:val="00A10AE8"/>
    <w:rsid w:val="00A11013"/>
    <w:rsid w:val="00A1190E"/>
    <w:rsid w:val="00A13701"/>
    <w:rsid w:val="00A246FB"/>
    <w:rsid w:val="00A25E74"/>
    <w:rsid w:val="00A338E5"/>
    <w:rsid w:val="00A3528E"/>
    <w:rsid w:val="00A41022"/>
    <w:rsid w:val="00A42A2F"/>
    <w:rsid w:val="00A43CCB"/>
    <w:rsid w:val="00A465D3"/>
    <w:rsid w:val="00A519EB"/>
    <w:rsid w:val="00A56FD2"/>
    <w:rsid w:val="00A60A70"/>
    <w:rsid w:val="00A66C09"/>
    <w:rsid w:val="00A74B92"/>
    <w:rsid w:val="00A7703E"/>
    <w:rsid w:val="00A77AAF"/>
    <w:rsid w:val="00A864DF"/>
    <w:rsid w:val="00AA00C3"/>
    <w:rsid w:val="00AA021E"/>
    <w:rsid w:val="00AA190E"/>
    <w:rsid w:val="00AA2234"/>
    <w:rsid w:val="00AA6A49"/>
    <w:rsid w:val="00AB2CD3"/>
    <w:rsid w:val="00AB2DCE"/>
    <w:rsid w:val="00AB4F7F"/>
    <w:rsid w:val="00AB7043"/>
    <w:rsid w:val="00AC4968"/>
    <w:rsid w:val="00AC6403"/>
    <w:rsid w:val="00AD424D"/>
    <w:rsid w:val="00AD42D6"/>
    <w:rsid w:val="00AD4EE1"/>
    <w:rsid w:val="00AD71B9"/>
    <w:rsid w:val="00AE377A"/>
    <w:rsid w:val="00AE66DE"/>
    <w:rsid w:val="00AF4C2D"/>
    <w:rsid w:val="00B016A1"/>
    <w:rsid w:val="00B02240"/>
    <w:rsid w:val="00B05047"/>
    <w:rsid w:val="00B144A8"/>
    <w:rsid w:val="00B14C10"/>
    <w:rsid w:val="00B24295"/>
    <w:rsid w:val="00B263E7"/>
    <w:rsid w:val="00B36E46"/>
    <w:rsid w:val="00B416EA"/>
    <w:rsid w:val="00B44053"/>
    <w:rsid w:val="00B4672A"/>
    <w:rsid w:val="00B52725"/>
    <w:rsid w:val="00B603BF"/>
    <w:rsid w:val="00B66739"/>
    <w:rsid w:val="00B668FA"/>
    <w:rsid w:val="00B74295"/>
    <w:rsid w:val="00B7569D"/>
    <w:rsid w:val="00B81D63"/>
    <w:rsid w:val="00B86DF1"/>
    <w:rsid w:val="00BA2B27"/>
    <w:rsid w:val="00BA395F"/>
    <w:rsid w:val="00BA3B57"/>
    <w:rsid w:val="00BA3ED2"/>
    <w:rsid w:val="00BA6093"/>
    <w:rsid w:val="00BB693D"/>
    <w:rsid w:val="00BC1339"/>
    <w:rsid w:val="00BD0FEB"/>
    <w:rsid w:val="00BD1070"/>
    <w:rsid w:val="00BD2C13"/>
    <w:rsid w:val="00BD3FEA"/>
    <w:rsid w:val="00BE118C"/>
    <w:rsid w:val="00BE330A"/>
    <w:rsid w:val="00BE48D8"/>
    <w:rsid w:val="00BE584D"/>
    <w:rsid w:val="00BF2BE8"/>
    <w:rsid w:val="00BF481E"/>
    <w:rsid w:val="00C00C72"/>
    <w:rsid w:val="00C1070E"/>
    <w:rsid w:val="00C11544"/>
    <w:rsid w:val="00C115F9"/>
    <w:rsid w:val="00C27DA6"/>
    <w:rsid w:val="00C31044"/>
    <w:rsid w:val="00C36319"/>
    <w:rsid w:val="00C444A5"/>
    <w:rsid w:val="00C60A06"/>
    <w:rsid w:val="00C621D5"/>
    <w:rsid w:val="00C76A49"/>
    <w:rsid w:val="00C80123"/>
    <w:rsid w:val="00C8172E"/>
    <w:rsid w:val="00C84CE0"/>
    <w:rsid w:val="00C85B12"/>
    <w:rsid w:val="00C91155"/>
    <w:rsid w:val="00C91F22"/>
    <w:rsid w:val="00C93930"/>
    <w:rsid w:val="00C94891"/>
    <w:rsid w:val="00C96C81"/>
    <w:rsid w:val="00CA0FDB"/>
    <w:rsid w:val="00CA34EE"/>
    <w:rsid w:val="00CC2794"/>
    <w:rsid w:val="00CC2A80"/>
    <w:rsid w:val="00CD03E8"/>
    <w:rsid w:val="00CD2B26"/>
    <w:rsid w:val="00CE233B"/>
    <w:rsid w:val="00CE633B"/>
    <w:rsid w:val="00CE73C4"/>
    <w:rsid w:val="00CF3415"/>
    <w:rsid w:val="00CF41D0"/>
    <w:rsid w:val="00D04123"/>
    <w:rsid w:val="00D053C3"/>
    <w:rsid w:val="00D14264"/>
    <w:rsid w:val="00D16A41"/>
    <w:rsid w:val="00D25B31"/>
    <w:rsid w:val="00D30154"/>
    <w:rsid w:val="00D30AFF"/>
    <w:rsid w:val="00D3104F"/>
    <w:rsid w:val="00D364BD"/>
    <w:rsid w:val="00D372D2"/>
    <w:rsid w:val="00D428EE"/>
    <w:rsid w:val="00D451B9"/>
    <w:rsid w:val="00D508D8"/>
    <w:rsid w:val="00D51432"/>
    <w:rsid w:val="00D56B4C"/>
    <w:rsid w:val="00D57CBF"/>
    <w:rsid w:val="00D66FF5"/>
    <w:rsid w:val="00D86C80"/>
    <w:rsid w:val="00D9324F"/>
    <w:rsid w:val="00D9759B"/>
    <w:rsid w:val="00DA0C90"/>
    <w:rsid w:val="00DA6FFD"/>
    <w:rsid w:val="00DA707B"/>
    <w:rsid w:val="00DB1466"/>
    <w:rsid w:val="00DC52A7"/>
    <w:rsid w:val="00DD54C6"/>
    <w:rsid w:val="00DE103D"/>
    <w:rsid w:val="00DE2A79"/>
    <w:rsid w:val="00DE4E88"/>
    <w:rsid w:val="00DF2AEA"/>
    <w:rsid w:val="00DF4AE1"/>
    <w:rsid w:val="00E0074B"/>
    <w:rsid w:val="00E01665"/>
    <w:rsid w:val="00E04745"/>
    <w:rsid w:val="00E047F5"/>
    <w:rsid w:val="00E04ABC"/>
    <w:rsid w:val="00E04B9E"/>
    <w:rsid w:val="00E11CA5"/>
    <w:rsid w:val="00E156B7"/>
    <w:rsid w:val="00E17674"/>
    <w:rsid w:val="00E2649B"/>
    <w:rsid w:val="00E30BA4"/>
    <w:rsid w:val="00E31477"/>
    <w:rsid w:val="00E356A1"/>
    <w:rsid w:val="00E54CD6"/>
    <w:rsid w:val="00E55991"/>
    <w:rsid w:val="00E63B56"/>
    <w:rsid w:val="00E65122"/>
    <w:rsid w:val="00E6683A"/>
    <w:rsid w:val="00E749A0"/>
    <w:rsid w:val="00E94F45"/>
    <w:rsid w:val="00EA5E7B"/>
    <w:rsid w:val="00EB3151"/>
    <w:rsid w:val="00EB358D"/>
    <w:rsid w:val="00EC4D27"/>
    <w:rsid w:val="00ED16E2"/>
    <w:rsid w:val="00ED1FC2"/>
    <w:rsid w:val="00ED25AD"/>
    <w:rsid w:val="00ED278F"/>
    <w:rsid w:val="00ED3447"/>
    <w:rsid w:val="00EE1C77"/>
    <w:rsid w:val="00EE5383"/>
    <w:rsid w:val="00EE5583"/>
    <w:rsid w:val="00EE7241"/>
    <w:rsid w:val="00F10382"/>
    <w:rsid w:val="00F12D6B"/>
    <w:rsid w:val="00F140ED"/>
    <w:rsid w:val="00F17A97"/>
    <w:rsid w:val="00F354E9"/>
    <w:rsid w:val="00F35759"/>
    <w:rsid w:val="00F41F9B"/>
    <w:rsid w:val="00F42A54"/>
    <w:rsid w:val="00F50E06"/>
    <w:rsid w:val="00F62D28"/>
    <w:rsid w:val="00F722A1"/>
    <w:rsid w:val="00F73AA0"/>
    <w:rsid w:val="00F74054"/>
    <w:rsid w:val="00F74D8A"/>
    <w:rsid w:val="00F90B47"/>
    <w:rsid w:val="00F92227"/>
    <w:rsid w:val="00F93506"/>
    <w:rsid w:val="00FA24F6"/>
    <w:rsid w:val="00FA4680"/>
    <w:rsid w:val="00FC54BA"/>
    <w:rsid w:val="00FC553A"/>
    <w:rsid w:val="00FC67DF"/>
    <w:rsid w:val="00FE1C28"/>
    <w:rsid w:val="00FE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7F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35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B2180"/>
    <w:pPr>
      <w:keepNext/>
      <w:tabs>
        <w:tab w:val="left" w:pos="851"/>
        <w:tab w:val="left" w:pos="993"/>
      </w:tabs>
      <w:jc w:val="both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935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4B2180"/>
    <w:rPr>
      <w:b/>
      <w:sz w:val="28"/>
    </w:rPr>
  </w:style>
  <w:style w:type="paragraph" w:customStyle="1" w:styleId="ConsPlusTitle">
    <w:name w:val="ConsPlusTitle"/>
    <w:rsid w:val="000D1EB5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ru-RU"/>
    </w:rPr>
  </w:style>
  <w:style w:type="paragraph" w:customStyle="1" w:styleId="ConsPlusCell">
    <w:name w:val="ConsPlusCell"/>
    <w:rsid w:val="000D1EB5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3">
    <w:name w:val="Body Text 3"/>
    <w:basedOn w:val="a"/>
    <w:rsid w:val="000D1EB5"/>
    <w:pPr>
      <w:spacing w:after="120"/>
    </w:pPr>
    <w:rPr>
      <w:sz w:val="16"/>
      <w:szCs w:val="16"/>
    </w:rPr>
  </w:style>
  <w:style w:type="paragraph" w:styleId="a3">
    <w:name w:val="footer"/>
    <w:basedOn w:val="a"/>
    <w:link w:val="a4"/>
    <w:uiPriority w:val="99"/>
    <w:rsid w:val="000D1E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uiPriority w:val="99"/>
    <w:locked/>
    <w:rsid w:val="00B24295"/>
    <w:rPr>
      <w:sz w:val="24"/>
      <w:szCs w:val="24"/>
    </w:rPr>
  </w:style>
  <w:style w:type="character" w:styleId="a5">
    <w:name w:val="page number"/>
    <w:basedOn w:val="a0"/>
    <w:rsid w:val="000D1EB5"/>
  </w:style>
  <w:style w:type="paragraph" w:styleId="a6">
    <w:name w:val="header"/>
    <w:basedOn w:val="a"/>
    <w:link w:val="a7"/>
    <w:rsid w:val="000D1E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locked/>
    <w:rsid w:val="00F17A97"/>
    <w:rPr>
      <w:sz w:val="24"/>
      <w:szCs w:val="24"/>
    </w:rPr>
  </w:style>
  <w:style w:type="paragraph" w:customStyle="1" w:styleId="11">
    <w:name w:val="Абзац списка1"/>
    <w:basedOn w:val="a"/>
    <w:uiPriority w:val="99"/>
    <w:qFormat/>
    <w:rsid w:val="00297AE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307881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customStyle="1" w:styleId="ConsPlusNormal0">
    <w:name w:val="ConsPlusNormal Знак"/>
    <w:link w:val="ConsPlusNormal"/>
    <w:rsid w:val="00B24295"/>
    <w:rPr>
      <w:rFonts w:ascii="Arial" w:hAnsi="Arial" w:cs="Arial"/>
      <w:lang w:eastAsia="en-US" w:bidi="ar-SA"/>
    </w:rPr>
  </w:style>
  <w:style w:type="paragraph" w:styleId="a8">
    <w:name w:val="Title"/>
    <w:aliases w:val=" Знак2"/>
    <w:basedOn w:val="a"/>
    <w:link w:val="a9"/>
    <w:uiPriority w:val="99"/>
    <w:qFormat/>
    <w:rsid w:val="00277244"/>
    <w:pPr>
      <w:jc w:val="center"/>
    </w:pPr>
    <w:rPr>
      <w:b/>
      <w:sz w:val="28"/>
    </w:rPr>
  </w:style>
  <w:style w:type="character" w:customStyle="1" w:styleId="a9">
    <w:name w:val="Название Знак"/>
    <w:aliases w:val=" Знак2 Знак"/>
    <w:link w:val="a8"/>
    <w:uiPriority w:val="99"/>
    <w:rsid w:val="00277244"/>
    <w:rPr>
      <w:b/>
      <w:sz w:val="28"/>
      <w:szCs w:val="24"/>
      <w:lang w:val="ru-RU" w:eastAsia="ru-RU" w:bidi="ar-SA"/>
    </w:rPr>
  </w:style>
  <w:style w:type="paragraph" w:styleId="aa">
    <w:name w:val="Body Text"/>
    <w:basedOn w:val="a"/>
    <w:link w:val="ab"/>
    <w:unhideWhenUsed/>
    <w:rsid w:val="004B2180"/>
    <w:pPr>
      <w:spacing w:after="120"/>
    </w:pPr>
  </w:style>
  <w:style w:type="character" w:customStyle="1" w:styleId="ab">
    <w:name w:val="Основной текст Знак"/>
    <w:link w:val="aa"/>
    <w:rsid w:val="004B2180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4B218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4B2180"/>
    <w:rPr>
      <w:sz w:val="24"/>
      <w:szCs w:val="24"/>
    </w:rPr>
  </w:style>
  <w:style w:type="paragraph" w:customStyle="1" w:styleId="30">
    <w:name w:val="Знак3"/>
    <w:basedOn w:val="a"/>
    <w:next w:val="2"/>
    <w:autoRedefine/>
    <w:rsid w:val="004B2180"/>
    <w:pPr>
      <w:spacing w:after="160" w:line="240" w:lineRule="exact"/>
    </w:pPr>
    <w:rPr>
      <w:szCs w:val="20"/>
      <w:lang w:val="en-US" w:eastAsia="en-US"/>
    </w:rPr>
  </w:style>
  <w:style w:type="paragraph" w:styleId="ac">
    <w:name w:val="Normal (Web)"/>
    <w:basedOn w:val="a"/>
    <w:unhideWhenUsed/>
    <w:rsid w:val="007233B9"/>
    <w:pPr>
      <w:spacing w:before="100" w:beforeAutospacing="1" w:after="100" w:afterAutospacing="1"/>
    </w:pPr>
  </w:style>
  <w:style w:type="character" w:styleId="ad">
    <w:name w:val="Strong"/>
    <w:qFormat/>
    <w:rsid w:val="007233B9"/>
    <w:rPr>
      <w:b/>
      <w:bCs/>
    </w:rPr>
  </w:style>
  <w:style w:type="paragraph" w:styleId="ae">
    <w:name w:val="List Paragraph"/>
    <w:basedOn w:val="a"/>
    <w:qFormat/>
    <w:rsid w:val="007233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Стиль"/>
    <w:rsid w:val="007233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8B58BA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character" w:customStyle="1" w:styleId="12">
    <w:name w:val="Основной текст1"/>
    <w:rsid w:val="00F17A9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x-none"/>
    </w:rPr>
  </w:style>
  <w:style w:type="character" w:customStyle="1" w:styleId="31">
    <w:name w:val="Основной текст3"/>
    <w:rsid w:val="00F17A97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 w:eastAsia="x-none"/>
    </w:rPr>
  </w:style>
  <w:style w:type="character" w:customStyle="1" w:styleId="af0">
    <w:name w:val="Основной текст_"/>
    <w:link w:val="4"/>
    <w:locked/>
    <w:rsid w:val="00F17A97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0"/>
    <w:rsid w:val="00F17A97"/>
    <w:pPr>
      <w:widowControl w:val="0"/>
      <w:shd w:val="clear" w:color="auto" w:fill="FFFFFF"/>
      <w:spacing w:before="360" w:after="360" w:line="240" w:lineRule="atLeast"/>
      <w:jc w:val="center"/>
    </w:pPr>
    <w:rPr>
      <w:sz w:val="26"/>
      <w:szCs w:val="26"/>
      <w:lang w:val="x-none" w:eastAsia="x-none"/>
    </w:rPr>
  </w:style>
  <w:style w:type="character" w:customStyle="1" w:styleId="af1">
    <w:name w:val="Рабочий Знак"/>
    <w:link w:val="af2"/>
    <w:uiPriority w:val="99"/>
    <w:locked/>
    <w:rsid w:val="00F93506"/>
    <w:rPr>
      <w:sz w:val="28"/>
      <w:szCs w:val="28"/>
      <w:lang w:eastAsia="en-US"/>
    </w:rPr>
  </w:style>
  <w:style w:type="paragraph" w:customStyle="1" w:styleId="af2">
    <w:name w:val="Рабочий"/>
    <w:basedOn w:val="af3"/>
    <w:link w:val="af1"/>
    <w:uiPriority w:val="99"/>
    <w:rsid w:val="00F93506"/>
    <w:pPr>
      <w:ind w:firstLine="709"/>
      <w:jc w:val="both"/>
    </w:pPr>
    <w:rPr>
      <w:sz w:val="28"/>
      <w:szCs w:val="28"/>
      <w:lang w:val="x-none" w:eastAsia="en-US"/>
    </w:rPr>
  </w:style>
  <w:style w:type="paragraph" w:styleId="af3">
    <w:name w:val="No Spacing"/>
    <w:uiPriority w:val="1"/>
    <w:qFormat/>
    <w:rsid w:val="00F93506"/>
    <w:rPr>
      <w:sz w:val="24"/>
      <w:szCs w:val="24"/>
      <w:lang w:eastAsia="ru-RU"/>
    </w:rPr>
  </w:style>
  <w:style w:type="character" w:styleId="af4">
    <w:name w:val="Hyperlink"/>
    <w:uiPriority w:val="99"/>
    <w:semiHidden/>
    <w:unhideWhenUsed/>
    <w:rsid w:val="00EC4D27"/>
    <w:rPr>
      <w:color w:val="0000FF"/>
      <w:u w:val="single"/>
    </w:rPr>
  </w:style>
  <w:style w:type="paragraph" w:customStyle="1" w:styleId="af5">
    <w:name w:val="Знак Знак Знак"/>
    <w:basedOn w:val="a"/>
    <w:rsid w:val="008711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HTML">
    <w:name w:val="Стандартный HTML Знак"/>
    <w:link w:val="HTML0"/>
    <w:uiPriority w:val="99"/>
    <w:semiHidden/>
    <w:rsid w:val="00B24295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rsid w:val="00B24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BodyText2">
    <w:name w:val="Body Text 2 Знак Знак"/>
    <w:link w:val="BodyText20"/>
    <w:uiPriority w:val="99"/>
    <w:locked/>
    <w:rsid w:val="00B24295"/>
    <w:rPr>
      <w:sz w:val="24"/>
      <w:szCs w:val="24"/>
    </w:rPr>
  </w:style>
  <w:style w:type="paragraph" w:customStyle="1" w:styleId="BodyText20">
    <w:name w:val="Body Text 2 Знак"/>
    <w:basedOn w:val="a"/>
    <w:link w:val="BodyText2"/>
    <w:uiPriority w:val="99"/>
    <w:rsid w:val="00B24295"/>
    <w:pPr>
      <w:ind w:firstLine="720"/>
      <w:jc w:val="both"/>
    </w:pPr>
    <w:rPr>
      <w:lang w:val="x-none" w:eastAsia="x-none"/>
    </w:rPr>
  </w:style>
  <w:style w:type="paragraph" w:customStyle="1" w:styleId="210">
    <w:name w:val="Основной текст 21"/>
    <w:basedOn w:val="a"/>
    <w:uiPriority w:val="99"/>
    <w:rsid w:val="00B24295"/>
    <w:pPr>
      <w:ind w:firstLine="720"/>
      <w:jc w:val="both"/>
    </w:pPr>
    <w:rPr>
      <w:sz w:val="28"/>
      <w:szCs w:val="28"/>
    </w:rPr>
  </w:style>
  <w:style w:type="character" w:styleId="af6">
    <w:name w:val="Emphasis"/>
    <w:uiPriority w:val="99"/>
    <w:qFormat/>
    <w:rsid w:val="00B24295"/>
    <w:rPr>
      <w:rFonts w:cs="Times New Roman"/>
      <w:i/>
      <w:iCs/>
    </w:rPr>
  </w:style>
  <w:style w:type="character" w:customStyle="1" w:styleId="af7">
    <w:name w:val="Текст выноски Знак"/>
    <w:link w:val="af8"/>
    <w:uiPriority w:val="99"/>
    <w:semiHidden/>
    <w:rsid w:val="00B24295"/>
    <w:rPr>
      <w:rFonts w:ascii="Tahoma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rsid w:val="00B24295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7F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35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B2180"/>
    <w:pPr>
      <w:keepNext/>
      <w:tabs>
        <w:tab w:val="left" w:pos="851"/>
        <w:tab w:val="left" w:pos="993"/>
      </w:tabs>
      <w:jc w:val="both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935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4B2180"/>
    <w:rPr>
      <w:b/>
      <w:sz w:val="28"/>
    </w:rPr>
  </w:style>
  <w:style w:type="paragraph" w:customStyle="1" w:styleId="ConsPlusTitle">
    <w:name w:val="ConsPlusTitle"/>
    <w:rsid w:val="000D1EB5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ru-RU"/>
    </w:rPr>
  </w:style>
  <w:style w:type="paragraph" w:customStyle="1" w:styleId="ConsPlusCell">
    <w:name w:val="ConsPlusCell"/>
    <w:rsid w:val="000D1EB5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3">
    <w:name w:val="Body Text 3"/>
    <w:basedOn w:val="a"/>
    <w:rsid w:val="000D1EB5"/>
    <w:pPr>
      <w:spacing w:after="120"/>
    </w:pPr>
    <w:rPr>
      <w:sz w:val="16"/>
      <w:szCs w:val="16"/>
    </w:rPr>
  </w:style>
  <w:style w:type="paragraph" w:styleId="a3">
    <w:name w:val="footer"/>
    <w:basedOn w:val="a"/>
    <w:link w:val="a4"/>
    <w:uiPriority w:val="99"/>
    <w:rsid w:val="000D1E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uiPriority w:val="99"/>
    <w:locked/>
    <w:rsid w:val="00B24295"/>
    <w:rPr>
      <w:sz w:val="24"/>
      <w:szCs w:val="24"/>
    </w:rPr>
  </w:style>
  <w:style w:type="character" w:styleId="a5">
    <w:name w:val="page number"/>
    <w:basedOn w:val="a0"/>
    <w:rsid w:val="000D1EB5"/>
  </w:style>
  <w:style w:type="paragraph" w:styleId="a6">
    <w:name w:val="header"/>
    <w:basedOn w:val="a"/>
    <w:link w:val="a7"/>
    <w:rsid w:val="000D1E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locked/>
    <w:rsid w:val="00F17A97"/>
    <w:rPr>
      <w:sz w:val="24"/>
      <w:szCs w:val="24"/>
    </w:rPr>
  </w:style>
  <w:style w:type="paragraph" w:customStyle="1" w:styleId="11">
    <w:name w:val="Абзац списка1"/>
    <w:basedOn w:val="a"/>
    <w:uiPriority w:val="99"/>
    <w:qFormat/>
    <w:rsid w:val="00297AE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307881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customStyle="1" w:styleId="ConsPlusNormal0">
    <w:name w:val="ConsPlusNormal Знак"/>
    <w:link w:val="ConsPlusNormal"/>
    <w:rsid w:val="00B24295"/>
    <w:rPr>
      <w:rFonts w:ascii="Arial" w:hAnsi="Arial" w:cs="Arial"/>
      <w:lang w:eastAsia="en-US" w:bidi="ar-SA"/>
    </w:rPr>
  </w:style>
  <w:style w:type="paragraph" w:styleId="a8">
    <w:name w:val="Title"/>
    <w:aliases w:val=" Знак2"/>
    <w:basedOn w:val="a"/>
    <w:link w:val="a9"/>
    <w:uiPriority w:val="99"/>
    <w:qFormat/>
    <w:rsid w:val="00277244"/>
    <w:pPr>
      <w:jc w:val="center"/>
    </w:pPr>
    <w:rPr>
      <w:b/>
      <w:sz w:val="28"/>
    </w:rPr>
  </w:style>
  <w:style w:type="character" w:customStyle="1" w:styleId="a9">
    <w:name w:val="Название Знак"/>
    <w:aliases w:val=" Знак2 Знак"/>
    <w:link w:val="a8"/>
    <w:uiPriority w:val="99"/>
    <w:rsid w:val="00277244"/>
    <w:rPr>
      <w:b/>
      <w:sz w:val="28"/>
      <w:szCs w:val="24"/>
      <w:lang w:val="ru-RU" w:eastAsia="ru-RU" w:bidi="ar-SA"/>
    </w:rPr>
  </w:style>
  <w:style w:type="paragraph" w:styleId="aa">
    <w:name w:val="Body Text"/>
    <w:basedOn w:val="a"/>
    <w:link w:val="ab"/>
    <w:unhideWhenUsed/>
    <w:rsid w:val="004B2180"/>
    <w:pPr>
      <w:spacing w:after="120"/>
    </w:pPr>
  </w:style>
  <w:style w:type="character" w:customStyle="1" w:styleId="ab">
    <w:name w:val="Основной текст Знак"/>
    <w:link w:val="aa"/>
    <w:rsid w:val="004B2180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4B218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4B2180"/>
    <w:rPr>
      <w:sz w:val="24"/>
      <w:szCs w:val="24"/>
    </w:rPr>
  </w:style>
  <w:style w:type="paragraph" w:customStyle="1" w:styleId="30">
    <w:name w:val="Знак3"/>
    <w:basedOn w:val="a"/>
    <w:next w:val="2"/>
    <w:autoRedefine/>
    <w:rsid w:val="004B2180"/>
    <w:pPr>
      <w:spacing w:after="160" w:line="240" w:lineRule="exact"/>
    </w:pPr>
    <w:rPr>
      <w:szCs w:val="20"/>
      <w:lang w:val="en-US" w:eastAsia="en-US"/>
    </w:rPr>
  </w:style>
  <w:style w:type="paragraph" w:styleId="ac">
    <w:name w:val="Normal (Web)"/>
    <w:basedOn w:val="a"/>
    <w:unhideWhenUsed/>
    <w:rsid w:val="007233B9"/>
    <w:pPr>
      <w:spacing w:before="100" w:beforeAutospacing="1" w:after="100" w:afterAutospacing="1"/>
    </w:pPr>
  </w:style>
  <w:style w:type="character" w:styleId="ad">
    <w:name w:val="Strong"/>
    <w:qFormat/>
    <w:rsid w:val="007233B9"/>
    <w:rPr>
      <w:b/>
      <w:bCs/>
    </w:rPr>
  </w:style>
  <w:style w:type="paragraph" w:styleId="ae">
    <w:name w:val="List Paragraph"/>
    <w:basedOn w:val="a"/>
    <w:qFormat/>
    <w:rsid w:val="007233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Стиль"/>
    <w:rsid w:val="007233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8B58BA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character" w:customStyle="1" w:styleId="12">
    <w:name w:val="Основной текст1"/>
    <w:rsid w:val="00F17A9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x-none"/>
    </w:rPr>
  </w:style>
  <w:style w:type="character" w:customStyle="1" w:styleId="31">
    <w:name w:val="Основной текст3"/>
    <w:rsid w:val="00F17A97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 w:eastAsia="x-none"/>
    </w:rPr>
  </w:style>
  <w:style w:type="character" w:customStyle="1" w:styleId="af0">
    <w:name w:val="Основной текст_"/>
    <w:link w:val="4"/>
    <w:locked/>
    <w:rsid w:val="00F17A97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0"/>
    <w:rsid w:val="00F17A97"/>
    <w:pPr>
      <w:widowControl w:val="0"/>
      <w:shd w:val="clear" w:color="auto" w:fill="FFFFFF"/>
      <w:spacing w:before="360" w:after="360" w:line="240" w:lineRule="atLeast"/>
      <w:jc w:val="center"/>
    </w:pPr>
    <w:rPr>
      <w:sz w:val="26"/>
      <w:szCs w:val="26"/>
      <w:lang w:val="x-none" w:eastAsia="x-none"/>
    </w:rPr>
  </w:style>
  <w:style w:type="character" w:customStyle="1" w:styleId="af1">
    <w:name w:val="Рабочий Знак"/>
    <w:link w:val="af2"/>
    <w:uiPriority w:val="99"/>
    <w:locked/>
    <w:rsid w:val="00F93506"/>
    <w:rPr>
      <w:sz w:val="28"/>
      <w:szCs w:val="28"/>
      <w:lang w:eastAsia="en-US"/>
    </w:rPr>
  </w:style>
  <w:style w:type="paragraph" w:customStyle="1" w:styleId="af2">
    <w:name w:val="Рабочий"/>
    <w:basedOn w:val="af3"/>
    <w:link w:val="af1"/>
    <w:uiPriority w:val="99"/>
    <w:rsid w:val="00F93506"/>
    <w:pPr>
      <w:ind w:firstLine="709"/>
      <w:jc w:val="both"/>
    </w:pPr>
    <w:rPr>
      <w:sz w:val="28"/>
      <w:szCs w:val="28"/>
      <w:lang w:val="x-none" w:eastAsia="en-US"/>
    </w:rPr>
  </w:style>
  <w:style w:type="paragraph" w:styleId="af3">
    <w:name w:val="No Spacing"/>
    <w:uiPriority w:val="1"/>
    <w:qFormat/>
    <w:rsid w:val="00F93506"/>
    <w:rPr>
      <w:sz w:val="24"/>
      <w:szCs w:val="24"/>
      <w:lang w:eastAsia="ru-RU"/>
    </w:rPr>
  </w:style>
  <w:style w:type="character" w:styleId="af4">
    <w:name w:val="Hyperlink"/>
    <w:uiPriority w:val="99"/>
    <w:semiHidden/>
    <w:unhideWhenUsed/>
    <w:rsid w:val="00EC4D27"/>
    <w:rPr>
      <w:color w:val="0000FF"/>
      <w:u w:val="single"/>
    </w:rPr>
  </w:style>
  <w:style w:type="paragraph" w:customStyle="1" w:styleId="af5">
    <w:name w:val="Знак Знак Знак"/>
    <w:basedOn w:val="a"/>
    <w:rsid w:val="008711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HTML">
    <w:name w:val="Стандартный HTML Знак"/>
    <w:link w:val="HTML0"/>
    <w:uiPriority w:val="99"/>
    <w:semiHidden/>
    <w:rsid w:val="00B24295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rsid w:val="00B24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BodyText2">
    <w:name w:val="Body Text 2 Знак Знак"/>
    <w:link w:val="BodyText20"/>
    <w:uiPriority w:val="99"/>
    <w:locked/>
    <w:rsid w:val="00B24295"/>
    <w:rPr>
      <w:sz w:val="24"/>
      <w:szCs w:val="24"/>
    </w:rPr>
  </w:style>
  <w:style w:type="paragraph" w:customStyle="1" w:styleId="BodyText20">
    <w:name w:val="Body Text 2 Знак"/>
    <w:basedOn w:val="a"/>
    <w:link w:val="BodyText2"/>
    <w:uiPriority w:val="99"/>
    <w:rsid w:val="00B24295"/>
    <w:pPr>
      <w:ind w:firstLine="720"/>
      <w:jc w:val="both"/>
    </w:pPr>
    <w:rPr>
      <w:lang w:val="x-none" w:eastAsia="x-none"/>
    </w:rPr>
  </w:style>
  <w:style w:type="paragraph" w:customStyle="1" w:styleId="210">
    <w:name w:val="Основной текст 21"/>
    <w:basedOn w:val="a"/>
    <w:uiPriority w:val="99"/>
    <w:rsid w:val="00B24295"/>
    <w:pPr>
      <w:ind w:firstLine="720"/>
      <w:jc w:val="both"/>
    </w:pPr>
    <w:rPr>
      <w:sz w:val="28"/>
      <w:szCs w:val="28"/>
    </w:rPr>
  </w:style>
  <w:style w:type="character" w:styleId="af6">
    <w:name w:val="Emphasis"/>
    <w:uiPriority w:val="99"/>
    <w:qFormat/>
    <w:rsid w:val="00B24295"/>
    <w:rPr>
      <w:rFonts w:cs="Times New Roman"/>
      <w:i/>
      <w:iCs/>
    </w:rPr>
  </w:style>
  <w:style w:type="character" w:customStyle="1" w:styleId="af7">
    <w:name w:val="Текст выноски Знак"/>
    <w:link w:val="af8"/>
    <w:uiPriority w:val="99"/>
    <w:semiHidden/>
    <w:rsid w:val="00B24295"/>
    <w:rPr>
      <w:rFonts w:ascii="Tahoma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rsid w:val="00B24295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11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6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46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1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1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opushnoy5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687E6-95B6-4346-9590-2C18DB81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2657</Words>
  <Characters>1515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</vt:lpstr>
    </vt:vector>
  </TitlesOfParts>
  <Company>КИО</Company>
  <LinksUpToDate>false</LinksUpToDate>
  <CharactersWithSpaces>17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</dc:title>
  <dc:subject/>
  <dc:creator>AnisimovaON</dc:creator>
  <cp:keywords/>
  <dc:description/>
  <cp:lastModifiedBy>user</cp:lastModifiedBy>
  <cp:revision>75</cp:revision>
  <cp:lastPrinted>2022-03-16T03:45:00Z</cp:lastPrinted>
  <dcterms:created xsi:type="dcterms:W3CDTF">2018-11-15T12:41:00Z</dcterms:created>
  <dcterms:modified xsi:type="dcterms:W3CDTF">2022-03-16T03:47:00Z</dcterms:modified>
</cp:coreProperties>
</file>